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835" w:type="dxa"/>
        <w:jc w:val="center"/>
        <w:tblLook w:val="04A0" w:firstRow="1" w:lastRow="0" w:firstColumn="1" w:lastColumn="0" w:noHBand="0" w:noVBand="1"/>
      </w:tblPr>
      <w:tblGrid>
        <w:gridCol w:w="1290"/>
        <w:gridCol w:w="8545"/>
      </w:tblGrid>
      <w:tr w:rsidR="00240E02" w:rsidRPr="0040401F" w14:paraId="00FF2A67" w14:textId="77777777" w:rsidTr="00A34465">
        <w:trPr>
          <w:jc w:val="center"/>
        </w:trPr>
        <w:tc>
          <w:tcPr>
            <w:tcW w:w="1290" w:type="dxa"/>
          </w:tcPr>
          <w:p w14:paraId="47DC2623" w14:textId="77777777" w:rsidR="00240E02" w:rsidRPr="0040401F" w:rsidRDefault="00240E02" w:rsidP="00A34465">
            <w:pPr>
              <w:spacing w:before="120" w:line="360" w:lineRule="auto"/>
              <w:ind w:left="113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0401F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6CFE923" wp14:editId="312FABB9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540</wp:posOffset>
                  </wp:positionV>
                  <wp:extent cx="648315" cy="923925"/>
                  <wp:effectExtent l="0" t="0" r="0" b="0"/>
                  <wp:wrapNone/>
                  <wp:docPr id="3" name="Picture 7" descr="https://encrypted-tbn0.gstatic.com/images?q=tbn:ANd9GcQdAoy8HAYiGwgqBMeq0EtfxKBc5i9totR_W7yOXHEosxAvJ3u6k6r7MVNRo_M3U1QAJMc&amp;usqp=C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dAoy8HAYiGwgqBMeq0EtfxKBc5i9totR_W7yOXHEosxAvJ3u6k6r7MVNRo_M3U1QAJMc&amp;usqp=C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AFDDDC" w14:textId="77777777" w:rsidR="00240E02" w:rsidRPr="0040401F" w:rsidRDefault="00240E02" w:rsidP="00A34465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5" w:type="dxa"/>
          </w:tcPr>
          <w:p w14:paraId="6CDF3642" w14:textId="77777777" w:rsidR="00240E02" w:rsidRPr="003F3310" w:rsidRDefault="00240E02" w:rsidP="00A34465">
            <w:pPr>
              <w:spacing w:before="180" w:after="60"/>
              <w:ind w:left="113" w:firstLine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3310">
              <w:rPr>
                <w:rFonts w:ascii="Arial" w:hAnsi="Arial" w:cs="Arial"/>
                <w:b/>
                <w:sz w:val="28"/>
                <w:szCs w:val="28"/>
              </w:rPr>
              <w:t>E.G.S. Pillay Engineering College</w:t>
            </w:r>
          </w:p>
          <w:p w14:paraId="4A316D0C" w14:textId="77777777" w:rsidR="00240E02" w:rsidRPr="003F3310" w:rsidRDefault="00240E02" w:rsidP="00A34465">
            <w:pPr>
              <w:spacing w:after="60"/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3F3310">
              <w:rPr>
                <w:rFonts w:ascii="Arial" w:hAnsi="Arial" w:cs="Arial"/>
                <w:sz w:val="16"/>
                <w:szCs w:val="16"/>
              </w:rPr>
              <w:t xml:space="preserve"> An Autonomous Institution Affiliated to Anna University, Chennai | Approved by AICTE, New Delhi</w:t>
            </w:r>
          </w:p>
          <w:p w14:paraId="653154ED" w14:textId="77777777" w:rsidR="00240E02" w:rsidRPr="003F3310" w:rsidRDefault="00240E02" w:rsidP="00A34465">
            <w:pPr>
              <w:spacing w:after="60"/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3F3310">
              <w:rPr>
                <w:rFonts w:ascii="Arial" w:hAnsi="Arial" w:cs="Arial"/>
                <w:sz w:val="16"/>
                <w:szCs w:val="16"/>
              </w:rPr>
              <w:t xml:space="preserve"> Accredited by NAAC with A++ Grade | Accredited by NBA T1 (B.E. – CSE, B.E. – ECE &amp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F3310">
              <w:rPr>
                <w:rFonts w:ascii="Arial" w:hAnsi="Arial" w:cs="Arial"/>
                <w:sz w:val="16"/>
                <w:szCs w:val="16"/>
              </w:rPr>
              <w:t>B.Tech – IT)</w:t>
            </w:r>
          </w:p>
          <w:p w14:paraId="3093F3B2" w14:textId="77777777" w:rsidR="00240E02" w:rsidRDefault="00240E02" w:rsidP="00A34465">
            <w:pPr>
              <w:spacing w:after="60"/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3F3310">
              <w:rPr>
                <w:rFonts w:ascii="Arial" w:hAnsi="Arial" w:cs="Arial"/>
                <w:sz w:val="16"/>
                <w:szCs w:val="16"/>
              </w:rPr>
              <w:t xml:space="preserve"> Old Nagore Road, Thethi, Nagore Village, Nagapattinam – 611002, Tamil Nadu, India</w:t>
            </w:r>
          </w:p>
          <w:p w14:paraId="36F8C736" w14:textId="77777777" w:rsidR="00240E02" w:rsidRPr="0040401F" w:rsidRDefault="00240E02" w:rsidP="00A34465">
            <w:pPr>
              <w:spacing w:after="60"/>
              <w:ind w:left="113" w:firstLine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A6558" w14:textId="77777777" w:rsidR="00240E02" w:rsidRPr="00BD13E8" w:rsidRDefault="00240E02" w:rsidP="00240E02">
      <w:pPr>
        <w:ind w:right="4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13E8">
        <w:rPr>
          <w:rFonts w:ascii="Times New Roman" w:hAnsi="Times New Roman" w:cs="Times New Roman"/>
          <w:b/>
          <w:sz w:val="28"/>
          <w:szCs w:val="24"/>
        </w:rPr>
        <w:t>Department Of Artificial Intelligence And Data Science</w:t>
      </w:r>
    </w:p>
    <w:p w14:paraId="21DEB617" w14:textId="77777777" w:rsidR="00240E02" w:rsidRDefault="00240E02" w:rsidP="00240E02"/>
    <w:p w14:paraId="77FC5C7B" w14:textId="77777777" w:rsidR="00240E02" w:rsidRDefault="00240E02" w:rsidP="00240E02"/>
    <w:p w14:paraId="2774C981" w14:textId="77777777" w:rsidR="00240E02" w:rsidRDefault="00240E02" w:rsidP="00240E02"/>
    <w:p w14:paraId="46632637" w14:textId="77777777" w:rsidR="00240E02" w:rsidRDefault="00240E02" w:rsidP="00240E02"/>
    <w:p w14:paraId="64BDE957" w14:textId="77777777" w:rsidR="00C223A0" w:rsidRDefault="00C223A0" w:rsidP="00240E02"/>
    <w:p w14:paraId="64AD94E1" w14:textId="77777777" w:rsidR="00C223A0" w:rsidRDefault="00C223A0" w:rsidP="00240E02"/>
    <w:p w14:paraId="7235799D" w14:textId="77777777" w:rsidR="00C223A0" w:rsidRDefault="00C223A0" w:rsidP="00240E02"/>
    <w:p w14:paraId="0887823C" w14:textId="77777777" w:rsidR="00C223A0" w:rsidRDefault="00C223A0" w:rsidP="00240E02"/>
    <w:p w14:paraId="519BF78F" w14:textId="77777777" w:rsidR="00240E02" w:rsidRPr="00240E02" w:rsidRDefault="00240E02" w:rsidP="00240E02">
      <w:pPr>
        <w:jc w:val="center"/>
        <w:rPr>
          <w:b/>
          <w:sz w:val="40"/>
          <w:szCs w:val="40"/>
        </w:rPr>
      </w:pPr>
      <w:r w:rsidRPr="00240E02">
        <w:rPr>
          <w:b/>
          <w:sz w:val="40"/>
          <w:szCs w:val="40"/>
        </w:rPr>
        <w:t>2301GE201 - PROGRAMMING USING PYTHON</w:t>
      </w:r>
    </w:p>
    <w:p w14:paraId="677518E4" w14:textId="77777777" w:rsidR="00240E02" w:rsidRPr="00BD13E8" w:rsidRDefault="00240E02" w:rsidP="00240E02">
      <w:pPr>
        <w:jc w:val="center"/>
        <w:rPr>
          <w:b/>
          <w:sz w:val="44"/>
          <w:szCs w:val="44"/>
        </w:rPr>
      </w:pPr>
      <w:r w:rsidRPr="00BD13E8">
        <w:rPr>
          <w:b/>
          <w:sz w:val="44"/>
          <w:szCs w:val="44"/>
        </w:rPr>
        <w:t>LAB MANUAL</w:t>
      </w:r>
    </w:p>
    <w:p w14:paraId="1248CAE8" w14:textId="77777777" w:rsidR="009E16E1" w:rsidRDefault="009E16E1"/>
    <w:p w14:paraId="0D9CE539" w14:textId="77777777" w:rsidR="00C223A0" w:rsidRDefault="00C223A0"/>
    <w:p w14:paraId="5712855C" w14:textId="77777777" w:rsidR="00C223A0" w:rsidRDefault="00C223A0"/>
    <w:p w14:paraId="7C930976" w14:textId="77777777" w:rsidR="00C223A0" w:rsidRDefault="00C223A0"/>
    <w:p w14:paraId="2FDEFB6A" w14:textId="77777777" w:rsidR="00C223A0" w:rsidRDefault="00C223A0"/>
    <w:p w14:paraId="185FDB9D" w14:textId="77777777" w:rsidR="00C223A0" w:rsidRDefault="00C223A0"/>
    <w:p w14:paraId="3078E22A" w14:textId="77777777" w:rsidR="00C223A0" w:rsidRDefault="00C223A0"/>
    <w:p w14:paraId="28892DB7" w14:textId="77777777" w:rsidR="00C223A0" w:rsidRDefault="00C223A0"/>
    <w:p w14:paraId="31AB91C2" w14:textId="77777777" w:rsidR="00C223A0" w:rsidRDefault="00C223A0"/>
    <w:p w14:paraId="1E0395DF" w14:textId="77777777" w:rsidR="00C223A0" w:rsidRDefault="00C223A0"/>
    <w:p w14:paraId="0A99500D" w14:textId="77777777" w:rsidR="00C223A0" w:rsidRDefault="00C223A0"/>
    <w:p w14:paraId="36A0B380" w14:textId="77777777" w:rsidR="00C223A0" w:rsidRDefault="00C223A0"/>
    <w:p w14:paraId="4E1318DB" w14:textId="77777777" w:rsidR="00C223A0" w:rsidRDefault="00C223A0"/>
    <w:p w14:paraId="4DAD5DDA" w14:textId="77777777" w:rsidR="00C223A0" w:rsidRDefault="00C223A0"/>
    <w:p w14:paraId="0EF65B4D" w14:textId="77777777" w:rsidR="00C223A0" w:rsidRDefault="00C223A0"/>
    <w:p w14:paraId="1C194A0E" w14:textId="77777777" w:rsidR="00C223A0" w:rsidRPr="00C223A0" w:rsidRDefault="00C223A0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223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xperiment 1: </w:t>
      </w:r>
      <w:r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Familiarization of Python 3 Working Environment &amp; Basic Programs</w:t>
      </w:r>
    </w:p>
    <w:p w14:paraId="113AAD97" w14:textId="77777777" w:rsidR="00C223A0" w:rsidRPr="00C223A0" w:rsidRDefault="00C223A0" w:rsidP="00C2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223DAB" w14:textId="77777777" w:rsidR="00C223A0" w:rsidRPr="00C223A0" w:rsidRDefault="00C223A0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838E6"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: Hello World</w:t>
      </w:r>
    </w:p>
    <w:p w14:paraId="23A48B5C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Hello, World!")</w:t>
      </w:r>
    </w:p>
    <w:p w14:paraId="7A8311C6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4DD277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Hello, World!</w:t>
      </w:r>
    </w:p>
    <w:p w14:paraId="718FEAAE" w14:textId="77777777" w:rsidR="00C223A0" w:rsidRPr="00C223A0" w:rsidRDefault="00C223A0" w:rsidP="00C2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B120B" w14:textId="77777777" w:rsidR="00C223A0" w:rsidRPr="00C223A0" w:rsidRDefault="007838E6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="00C223A0"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: Simple Addition</w:t>
      </w:r>
    </w:p>
    <w:p w14:paraId="445FFB26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a = 10</w:t>
      </w:r>
    </w:p>
    <w:p w14:paraId="3132C1C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b = 20</w:t>
      </w:r>
    </w:p>
    <w:p w14:paraId="03403155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sum = a + b</w:t>
      </w:r>
    </w:p>
    <w:p w14:paraId="50B13509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Sum:", sum)</w:t>
      </w:r>
    </w:p>
    <w:p w14:paraId="394C8C17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8A71576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Sum: 30</w:t>
      </w:r>
    </w:p>
    <w:p w14:paraId="4CEF382B" w14:textId="77777777" w:rsidR="00C223A0" w:rsidRPr="00C223A0" w:rsidRDefault="00C223A0" w:rsidP="00C2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9D78" w14:textId="77777777" w:rsidR="00C223A0" w:rsidRPr="00C223A0" w:rsidRDefault="007838E6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 </w:t>
      </w:r>
      <w:r w:rsidR="00C223A0"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: Taking User Input</w:t>
      </w:r>
    </w:p>
    <w:p w14:paraId="1987C1E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name = input("Enter your name: ")</w:t>
      </w:r>
    </w:p>
    <w:p w14:paraId="0825EB46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Hello", name)</w:t>
      </w:r>
    </w:p>
    <w:p w14:paraId="31BF8CAF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1C84EE84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Enter your name: Alice  </w:t>
      </w:r>
    </w:p>
    <w:p w14:paraId="32BF08BC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Hello Alice</w:t>
      </w:r>
    </w:p>
    <w:p w14:paraId="65BED269" w14:textId="77777777" w:rsidR="00C223A0" w:rsidRPr="00C223A0" w:rsidRDefault="007838E6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 </w:t>
      </w:r>
      <w:r w:rsidR="00C223A0"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: Basic Calculator</w:t>
      </w:r>
    </w:p>
    <w:p w14:paraId="649AF63C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x = int(input("Enter first number: "))</w:t>
      </w:r>
    </w:p>
    <w:p w14:paraId="27E551D0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y = int(input("Enter second number: "))</w:t>
      </w:r>
    </w:p>
    <w:p w14:paraId="23804F4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Sum:", x + y)</w:t>
      </w:r>
    </w:p>
    <w:p w14:paraId="0C6D87BF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Difference:", x - y)</w:t>
      </w:r>
    </w:p>
    <w:p w14:paraId="60FD6C06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Product:", x * y)</w:t>
      </w:r>
    </w:p>
    <w:p w14:paraId="7526008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Quotient:", x / y)</w:t>
      </w:r>
    </w:p>
    <w:p w14:paraId="4DEE95BA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54F2EF6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Enter first number: 8  </w:t>
      </w:r>
    </w:p>
    <w:p w14:paraId="06D69B9C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Enter second number: 2  </w:t>
      </w:r>
    </w:p>
    <w:p w14:paraId="721C5FB3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Sum: 10  </w:t>
      </w:r>
    </w:p>
    <w:p w14:paraId="4590406D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Difference: 6  </w:t>
      </w:r>
    </w:p>
    <w:p w14:paraId="4A046CBD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Product: 16  </w:t>
      </w:r>
    </w:p>
    <w:p w14:paraId="26CC7204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Quotient: 4.0</w:t>
      </w:r>
    </w:p>
    <w:p w14:paraId="0C3ED7C0" w14:textId="77777777" w:rsidR="00C223A0" w:rsidRPr="00C223A0" w:rsidRDefault="00C223A0" w:rsidP="00C2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7A17C" w14:textId="77777777" w:rsidR="00C223A0" w:rsidRPr="00C223A0" w:rsidRDefault="007838E6" w:rsidP="00C223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E </w:t>
      </w:r>
      <w:r w:rsidR="00C223A0" w:rsidRPr="00C223A0">
        <w:rPr>
          <w:rFonts w:ascii="Times New Roman" w:eastAsia="Times New Roman" w:hAnsi="Times New Roman" w:cs="Times New Roman"/>
          <w:b/>
          <w:bCs/>
          <w:sz w:val="27"/>
          <w:szCs w:val="27"/>
        </w:rPr>
        <w:t>: Area of Circle</w:t>
      </w:r>
    </w:p>
    <w:p w14:paraId="0E2B0FDB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250BF710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radius = float(input("Enter radius: "))</w:t>
      </w:r>
    </w:p>
    <w:p w14:paraId="5711E49F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area = 3.14159 * radius * radius</w:t>
      </w:r>
    </w:p>
    <w:p w14:paraId="647C905C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print("Area of Circle:", area)</w:t>
      </w:r>
    </w:p>
    <w:p w14:paraId="19BB0925" w14:textId="77777777" w:rsidR="00C223A0" w:rsidRPr="00C223A0" w:rsidRDefault="00C223A0" w:rsidP="00C223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23A0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375A7D40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 xml:space="preserve">Enter radius: 5  </w:t>
      </w:r>
    </w:p>
    <w:p w14:paraId="2583CB8E" w14:textId="77777777" w:rsidR="00C223A0" w:rsidRPr="00C223A0" w:rsidRDefault="00C223A0" w:rsidP="00C2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223A0">
        <w:rPr>
          <w:rFonts w:ascii="Courier New" w:eastAsia="Times New Roman" w:hAnsi="Courier New" w:cs="Courier New"/>
          <w:sz w:val="20"/>
          <w:szCs w:val="20"/>
        </w:rPr>
        <w:t>Area of Circle: 78.53975</w:t>
      </w:r>
    </w:p>
    <w:p w14:paraId="4C24CF1E" w14:textId="77777777" w:rsidR="00C223A0" w:rsidRPr="00C223A0" w:rsidRDefault="00C223A0" w:rsidP="00C223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A8525" w14:textId="77777777" w:rsidR="00C223A0" w:rsidRDefault="00C223A0"/>
    <w:p w14:paraId="6942AEB6" w14:textId="77777777" w:rsidR="00C223A0" w:rsidRDefault="00C223A0"/>
    <w:p w14:paraId="3E3566E4" w14:textId="77777777" w:rsidR="00C0106D" w:rsidRDefault="00C0106D"/>
    <w:p w14:paraId="21B90C73" w14:textId="77777777" w:rsidR="00C0106D" w:rsidRDefault="00C0106D"/>
    <w:p w14:paraId="531F6687" w14:textId="77777777" w:rsidR="00C0106D" w:rsidRDefault="00C0106D"/>
    <w:p w14:paraId="76AD1F35" w14:textId="77777777" w:rsidR="00C0106D" w:rsidRDefault="00C0106D"/>
    <w:p w14:paraId="6A93301C" w14:textId="77777777" w:rsidR="00C0106D" w:rsidRDefault="00C0106D"/>
    <w:p w14:paraId="2BA985C1" w14:textId="77777777" w:rsidR="00C0106D" w:rsidRDefault="00C0106D"/>
    <w:p w14:paraId="217CFFF4" w14:textId="77777777" w:rsidR="00C0106D" w:rsidRDefault="00C0106D"/>
    <w:p w14:paraId="5373E804" w14:textId="77777777" w:rsidR="00C0106D" w:rsidRDefault="00C0106D"/>
    <w:p w14:paraId="2098BA05" w14:textId="77777777" w:rsidR="00C0106D" w:rsidRDefault="00C0106D"/>
    <w:p w14:paraId="1E25201E" w14:textId="77777777" w:rsidR="00C0106D" w:rsidRDefault="00C0106D"/>
    <w:p w14:paraId="114DF19F" w14:textId="77777777" w:rsidR="00C0106D" w:rsidRDefault="00C0106D"/>
    <w:p w14:paraId="763B289D" w14:textId="77777777" w:rsidR="00C0106D" w:rsidRDefault="00C0106D"/>
    <w:p w14:paraId="569216A8" w14:textId="77777777" w:rsidR="00C0106D" w:rsidRDefault="00C0106D"/>
    <w:p w14:paraId="3D7BFC2E" w14:textId="77777777" w:rsidR="00C0106D" w:rsidRDefault="00C0106D"/>
    <w:p w14:paraId="58863FAF" w14:textId="77777777" w:rsidR="00C0106D" w:rsidRDefault="00C0106D"/>
    <w:p w14:paraId="314607A6" w14:textId="77777777" w:rsidR="00C0106D" w:rsidRDefault="00C0106D"/>
    <w:p w14:paraId="66A0346F" w14:textId="77777777" w:rsidR="00C0106D" w:rsidRDefault="00C0106D"/>
    <w:p w14:paraId="2B086AF4" w14:textId="77777777" w:rsidR="00C0106D" w:rsidRDefault="00C0106D"/>
    <w:p w14:paraId="7CFBEA4E" w14:textId="77777777" w:rsidR="00C0106D" w:rsidRDefault="00C0106D"/>
    <w:p w14:paraId="6758A01B" w14:textId="77777777" w:rsidR="00C0106D" w:rsidRDefault="00C0106D"/>
    <w:p w14:paraId="4E0309B1" w14:textId="77777777" w:rsidR="007838E6" w:rsidRDefault="007838E6"/>
    <w:p w14:paraId="6597BBFE" w14:textId="77777777" w:rsidR="007838E6" w:rsidRDefault="007838E6"/>
    <w:p w14:paraId="0913E04F" w14:textId="77777777" w:rsidR="007461D3" w:rsidRDefault="007461D3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A90F2CA" w14:textId="77777777" w:rsidR="00C0106D" w:rsidRPr="00C0106D" w:rsidRDefault="00C0106D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2: Implementation of Control Flow Statements: Numerical &amp; Logical Problems</w:t>
      </w:r>
    </w:p>
    <w:p w14:paraId="05BF2327" w14:textId="77777777" w:rsidR="00C0106D" w:rsidRPr="00C0106D" w:rsidRDefault="007838E6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C0106D"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: Check if Number is Even or Odd</w:t>
      </w:r>
    </w:p>
    <w:p w14:paraId="10B434A3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num = int(input("Enter a number: "))</w:t>
      </w:r>
    </w:p>
    <w:p w14:paraId="6C53FDCB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if num % 2 == 0:</w:t>
      </w:r>
    </w:p>
    <w:p w14:paraId="6D3C57D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Even number")</w:t>
      </w:r>
    </w:p>
    <w:p w14:paraId="3F03DB0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11F78839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Odd number")</w:t>
      </w:r>
    </w:p>
    <w:p w14:paraId="6031A7E8" w14:textId="77777777" w:rsidR="00C0106D" w:rsidRPr="00C0106D" w:rsidRDefault="00C0106D" w:rsidP="00C0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06D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6C0347C5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a number: 7  </w:t>
      </w:r>
    </w:p>
    <w:p w14:paraId="54E53E43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Odd number</w:t>
      </w:r>
    </w:p>
    <w:p w14:paraId="7992672E" w14:textId="77777777" w:rsidR="00C0106D" w:rsidRPr="00C0106D" w:rsidRDefault="00C0106D" w:rsidP="00C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8D3D8F" w14:textId="77777777" w:rsidR="00C0106D" w:rsidRPr="00C0106D" w:rsidRDefault="007838E6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="00C0106D"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: Find the Greatest of Three Numbers</w:t>
      </w:r>
    </w:p>
    <w:p w14:paraId="457F5584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a = int(input("Enter first number: "))</w:t>
      </w:r>
    </w:p>
    <w:p w14:paraId="41007621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b = int(input("Enter second number: "))</w:t>
      </w:r>
    </w:p>
    <w:p w14:paraId="49C0B8B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c = int(input("Enter third number: "))</w:t>
      </w:r>
    </w:p>
    <w:p w14:paraId="017C01F5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63B893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if a &gt;= b and a &gt;= c:</w:t>
      </w:r>
    </w:p>
    <w:p w14:paraId="45AC8518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Greatest:", a)</w:t>
      </w:r>
    </w:p>
    <w:p w14:paraId="067AB6B6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if b &gt;= a and b &gt;= c:</w:t>
      </w:r>
    </w:p>
    <w:p w14:paraId="2CC01CC4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Greatest:", b)</w:t>
      </w:r>
    </w:p>
    <w:p w14:paraId="611C4AF7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1574D5A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Greatest:", c)</w:t>
      </w:r>
    </w:p>
    <w:p w14:paraId="3E360F8F" w14:textId="77777777" w:rsidR="00C0106D" w:rsidRPr="00C0106D" w:rsidRDefault="00C0106D" w:rsidP="00C0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06D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3AFFC641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first number: 12  </w:t>
      </w:r>
    </w:p>
    <w:p w14:paraId="01657546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second number: 45  </w:t>
      </w:r>
    </w:p>
    <w:p w14:paraId="2C50A0C0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third number: 27  </w:t>
      </w:r>
    </w:p>
    <w:p w14:paraId="2C33A092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Greatest: 45</w:t>
      </w:r>
    </w:p>
    <w:p w14:paraId="53A3D692" w14:textId="77777777" w:rsidR="00C0106D" w:rsidRPr="00C0106D" w:rsidRDefault="00C0106D" w:rsidP="00C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B72D9" w14:textId="77777777" w:rsidR="00C0106D" w:rsidRPr="00C0106D" w:rsidRDefault="007838E6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="00C0106D"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: Check Leap Year</w:t>
      </w:r>
    </w:p>
    <w:p w14:paraId="6821BBDB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year = int(input("Enter a year: "))</w:t>
      </w:r>
    </w:p>
    <w:p w14:paraId="7130B645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if (year % 4 == 0 and year % 100 != 0) or (year % 400 == 0):</w:t>
      </w:r>
    </w:p>
    <w:p w14:paraId="74CD5C9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year, "is a leap year")</w:t>
      </w:r>
    </w:p>
    <w:p w14:paraId="0566F471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59BC3AD6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year, "is not a leap year")</w:t>
      </w:r>
    </w:p>
    <w:p w14:paraId="252A0EE4" w14:textId="77777777" w:rsidR="00C0106D" w:rsidRPr="00C0106D" w:rsidRDefault="00C0106D" w:rsidP="00C0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06D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598A10E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a year: 2024  </w:t>
      </w:r>
    </w:p>
    <w:p w14:paraId="20B8349C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2024 is a leap year</w:t>
      </w:r>
    </w:p>
    <w:p w14:paraId="55C6F659" w14:textId="77777777" w:rsidR="00C0106D" w:rsidRPr="00C0106D" w:rsidRDefault="00C0106D" w:rsidP="00C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59E94" w14:textId="77777777" w:rsidR="00C0106D" w:rsidRPr="00C0106D" w:rsidRDefault="007838E6" w:rsidP="00783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 w:rsidR="00C0106D"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: Number is Positive, Negative, or Zero</w:t>
      </w:r>
    </w:p>
    <w:p w14:paraId="20018356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num = float(input("Enter a number: "))</w:t>
      </w:r>
    </w:p>
    <w:p w14:paraId="75183F79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if num &gt; 0:</w:t>
      </w:r>
    </w:p>
    <w:p w14:paraId="3E47FED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Positive number")</w:t>
      </w:r>
    </w:p>
    <w:p w14:paraId="6B095281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if num == 0:</w:t>
      </w:r>
    </w:p>
    <w:p w14:paraId="5FAF001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Zero")</w:t>
      </w:r>
    </w:p>
    <w:p w14:paraId="57A47668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5B5F691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print("Negative number")</w:t>
      </w:r>
    </w:p>
    <w:p w14:paraId="76508EF8" w14:textId="77777777" w:rsidR="00C0106D" w:rsidRPr="00C0106D" w:rsidRDefault="00C0106D" w:rsidP="00C0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06D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0B89AF97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a number: -3  </w:t>
      </w:r>
    </w:p>
    <w:p w14:paraId="3C21F21F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Negative number</w:t>
      </w:r>
    </w:p>
    <w:p w14:paraId="7D5266ED" w14:textId="77777777" w:rsidR="00C0106D" w:rsidRPr="00C0106D" w:rsidRDefault="00C0106D" w:rsidP="00C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37FDE" w14:textId="77777777" w:rsidR="00C0106D" w:rsidRPr="00C0106D" w:rsidRDefault="007838E6" w:rsidP="00C010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 w:rsidR="00C0106D" w:rsidRPr="00C0106D">
        <w:rPr>
          <w:rFonts w:ascii="Times New Roman" w:eastAsia="Times New Roman" w:hAnsi="Times New Roman" w:cs="Times New Roman"/>
          <w:b/>
          <w:bCs/>
          <w:sz w:val="27"/>
          <w:szCs w:val="27"/>
        </w:rPr>
        <w:t>: Simple Grading System</w:t>
      </w:r>
    </w:p>
    <w:p w14:paraId="018D458A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marks = int(input("Enter your marks: "))</w:t>
      </w:r>
    </w:p>
    <w:p w14:paraId="23B1631A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33971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if marks &gt;= 90:</w:t>
      </w:r>
    </w:p>
    <w:p w14:paraId="4139217E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grade = 'A'</w:t>
      </w:r>
    </w:p>
    <w:p w14:paraId="47C6BAC9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if marks &gt;= 80:</w:t>
      </w:r>
    </w:p>
    <w:p w14:paraId="2DF88CF5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grade = 'B'</w:t>
      </w:r>
    </w:p>
    <w:p w14:paraId="334467F9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if marks &gt;= 70:</w:t>
      </w:r>
    </w:p>
    <w:p w14:paraId="6255948C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grade = 'C'</w:t>
      </w:r>
    </w:p>
    <w:p w14:paraId="08309794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if marks &gt;= 60:</w:t>
      </w:r>
    </w:p>
    <w:p w14:paraId="4B33BEA4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grade = 'D'</w:t>
      </w:r>
    </w:p>
    <w:p w14:paraId="1B25640F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047C5C0F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    grade = 'F'</w:t>
      </w:r>
    </w:p>
    <w:p w14:paraId="31E45F4D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28DB20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print("Grade:", grade)</w:t>
      </w:r>
    </w:p>
    <w:p w14:paraId="376B1F69" w14:textId="77777777" w:rsidR="00C0106D" w:rsidRPr="00C0106D" w:rsidRDefault="00C0106D" w:rsidP="00C010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06D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23A0CF3F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 xml:space="preserve">Enter your marks: 85  </w:t>
      </w:r>
    </w:p>
    <w:p w14:paraId="6B3B5E07" w14:textId="77777777" w:rsidR="00C0106D" w:rsidRPr="00C0106D" w:rsidRDefault="00C0106D" w:rsidP="00C01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106D">
        <w:rPr>
          <w:rFonts w:ascii="Courier New" w:eastAsia="Times New Roman" w:hAnsi="Courier New" w:cs="Courier New"/>
          <w:sz w:val="20"/>
          <w:szCs w:val="20"/>
        </w:rPr>
        <w:t>Grade: B</w:t>
      </w:r>
    </w:p>
    <w:p w14:paraId="5F9330F2" w14:textId="77777777" w:rsidR="00C0106D" w:rsidRPr="00C0106D" w:rsidRDefault="00C0106D" w:rsidP="00C01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C99E3D" w14:textId="77777777" w:rsidR="00C0106D" w:rsidRDefault="00C0106D"/>
    <w:p w14:paraId="4DC85A55" w14:textId="77777777" w:rsidR="00020799" w:rsidRDefault="00020799"/>
    <w:p w14:paraId="1A3E565C" w14:textId="77777777" w:rsidR="00020799" w:rsidRDefault="00020799"/>
    <w:p w14:paraId="6483B4FA" w14:textId="77777777" w:rsidR="00020799" w:rsidRDefault="00020799"/>
    <w:p w14:paraId="2BC2C572" w14:textId="77777777" w:rsidR="00020799" w:rsidRDefault="00020799"/>
    <w:p w14:paraId="6A1D6C18" w14:textId="77777777" w:rsidR="00020799" w:rsidRDefault="00020799"/>
    <w:p w14:paraId="05C8D214" w14:textId="77777777" w:rsidR="00020799" w:rsidRDefault="00020799"/>
    <w:p w14:paraId="042FF853" w14:textId="77777777" w:rsidR="00020799" w:rsidRDefault="00020799"/>
    <w:p w14:paraId="3F563E53" w14:textId="77777777" w:rsidR="00020799" w:rsidRDefault="00020799"/>
    <w:p w14:paraId="6AA1DC81" w14:textId="77777777" w:rsidR="00020799" w:rsidRDefault="00020799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951F59" w14:textId="77777777" w:rsidR="007838E6" w:rsidRDefault="007838E6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E0750C" w14:textId="77777777" w:rsidR="007838E6" w:rsidRDefault="007838E6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F70D6C" w14:textId="77777777" w:rsidR="007838E6" w:rsidRDefault="007838E6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CACDAF" w14:textId="77777777" w:rsidR="007838E6" w:rsidRDefault="007838E6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141B088" w14:textId="77777777" w:rsidR="007838E6" w:rsidRPr="00020799" w:rsidRDefault="007838E6" w:rsidP="000207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1E11EB" w14:textId="77777777" w:rsidR="00020799" w:rsidRPr="00020799" w:rsidRDefault="00020799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3: Problem Solving Using Functions</w:t>
      </w:r>
    </w:p>
    <w:p w14:paraId="2CA24D46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B40C2" w14:textId="77777777" w:rsidR="00020799" w:rsidRPr="00020799" w:rsidRDefault="007838E6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020799"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: Find Factorial of a Number Using Function</w:t>
      </w:r>
    </w:p>
    <w:p w14:paraId="38703382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def factorial(n):</w:t>
      </w:r>
    </w:p>
    <w:p w14:paraId="4374E4AF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result = 1</w:t>
      </w:r>
    </w:p>
    <w:p w14:paraId="7675DAF9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for i in range(1, n + 1):</w:t>
      </w:r>
    </w:p>
    <w:p w14:paraId="225E74A6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result *= i</w:t>
      </w:r>
    </w:p>
    <w:p w14:paraId="1CADD741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return result</w:t>
      </w:r>
    </w:p>
    <w:p w14:paraId="54278F03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CA63AFD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num = int(input("Enter a number: "))</w:t>
      </w:r>
    </w:p>
    <w:p w14:paraId="6031A7A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print("Factorial:", factorial(num))</w:t>
      </w:r>
    </w:p>
    <w:p w14:paraId="6BFA27F4" w14:textId="77777777" w:rsidR="00020799" w:rsidRPr="00020799" w:rsidRDefault="00020799" w:rsidP="0002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799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76DBBDDD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a number: 5  </w:t>
      </w:r>
    </w:p>
    <w:p w14:paraId="670FBBCC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Factorial: 120</w:t>
      </w:r>
    </w:p>
    <w:p w14:paraId="61A46C54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CCFF1" w14:textId="77777777" w:rsidR="00020799" w:rsidRPr="00020799" w:rsidRDefault="007838E6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="00020799"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: Check Prime Number Using Function</w:t>
      </w:r>
    </w:p>
    <w:p w14:paraId="6122534D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def is_prime(n):</w:t>
      </w:r>
    </w:p>
    <w:p w14:paraId="7CE28976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if n &lt;= 1:</w:t>
      </w:r>
    </w:p>
    <w:p w14:paraId="19C06191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return False</w:t>
      </w:r>
    </w:p>
    <w:p w14:paraId="046BA829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for i in range(2, int(n**0.5) + 1):</w:t>
      </w:r>
    </w:p>
    <w:p w14:paraId="311ECE04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if n % i == 0:</w:t>
      </w:r>
    </w:p>
    <w:p w14:paraId="05D22DDF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    return False</w:t>
      </w:r>
    </w:p>
    <w:p w14:paraId="6B368340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return True</w:t>
      </w:r>
    </w:p>
    <w:p w14:paraId="255613C8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4197ED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num = int(input("Enter a number: "))</w:t>
      </w:r>
    </w:p>
    <w:p w14:paraId="596E48BF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if is_prime(num):</w:t>
      </w:r>
    </w:p>
    <w:p w14:paraId="76E9A5B8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print(num, "is a prime number")</w:t>
      </w:r>
    </w:p>
    <w:p w14:paraId="7C8777F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7412C700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print(num, "is not a prime number")</w:t>
      </w:r>
    </w:p>
    <w:p w14:paraId="0F693DB8" w14:textId="77777777" w:rsidR="00020799" w:rsidRPr="00020799" w:rsidRDefault="00020799" w:rsidP="0002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799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537172EA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a number: 11  </w:t>
      </w:r>
    </w:p>
    <w:p w14:paraId="42526841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11 is a prime number</w:t>
      </w:r>
    </w:p>
    <w:p w14:paraId="6E765902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4181EF" w14:textId="77777777" w:rsidR="00020799" w:rsidRPr="00020799" w:rsidRDefault="007838E6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="00020799"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: Find GCD (Greatest Common Divisor) Using Function</w:t>
      </w:r>
    </w:p>
    <w:p w14:paraId="6522905A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def gcd(a, b):</w:t>
      </w:r>
    </w:p>
    <w:p w14:paraId="7A08C76D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while b:</w:t>
      </w:r>
    </w:p>
    <w:p w14:paraId="3DD78EA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a, b = b, a % b</w:t>
      </w:r>
    </w:p>
    <w:p w14:paraId="11890985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return a</w:t>
      </w:r>
    </w:p>
    <w:p w14:paraId="513EED29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1D206C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x = int(input("Enter first number: "))</w:t>
      </w:r>
    </w:p>
    <w:p w14:paraId="5671C9F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y = int(input("Enter second number: "))</w:t>
      </w:r>
    </w:p>
    <w:p w14:paraId="665DF6F3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print("GCD:", gcd(x, y))</w:t>
      </w:r>
    </w:p>
    <w:p w14:paraId="3DD7A989" w14:textId="77777777" w:rsidR="00020799" w:rsidRPr="00020799" w:rsidRDefault="00020799" w:rsidP="0002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799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158FBDC5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first number: 60  </w:t>
      </w:r>
    </w:p>
    <w:p w14:paraId="466FEF9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second number: 48  </w:t>
      </w:r>
    </w:p>
    <w:p w14:paraId="4F47DA42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GCD: 12</w:t>
      </w:r>
    </w:p>
    <w:p w14:paraId="128D04B9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AF284" w14:textId="77777777" w:rsidR="00020799" w:rsidRPr="00020799" w:rsidRDefault="007838E6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 w:rsidR="00020799"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: Fibonacci Series Using Function</w:t>
      </w:r>
    </w:p>
    <w:p w14:paraId="24368C78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def fibonacci(n):</w:t>
      </w:r>
    </w:p>
    <w:p w14:paraId="5BB79B41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a, b = 0, 1</w:t>
      </w:r>
    </w:p>
    <w:p w14:paraId="2DCBE74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for _ in range(n):</w:t>
      </w:r>
    </w:p>
    <w:p w14:paraId="02746065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print(a, end=' ')</w:t>
      </w:r>
    </w:p>
    <w:p w14:paraId="45A2AEC0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a, b = b, a + b</w:t>
      </w:r>
    </w:p>
    <w:p w14:paraId="0D16CE1A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ED777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terms = int(input("Enter number of terms: "))</w:t>
      </w:r>
    </w:p>
    <w:p w14:paraId="370CD6AA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fibonacci(terms)</w:t>
      </w:r>
    </w:p>
    <w:p w14:paraId="029407B6" w14:textId="77777777" w:rsidR="00020799" w:rsidRPr="00020799" w:rsidRDefault="00020799" w:rsidP="0002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799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03F87D54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number of terms: 6  </w:t>
      </w:r>
    </w:p>
    <w:p w14:paraId="6EECB96F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0 1 1 2 3 5</w:t>
      </w:r>
    </w:p>
    <w:p w14:paraId="0A92D7D2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E4B43" w14:textId="77777777" w:rsidR="00020799" w:rsidRPr="00020799" w:rsidRDefault="007838E6" w:rsidP="000207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 w:rsidR="00020799" w:rsidRPr="00020799">
        <w:rPr>
          <w:rFonts w:ascii="Times New Roman" w:eastAsia="Times New Roman" w:hAnsi="Times New Roman" w:cs="Times New Roman"/>
          <w:b/>
          <w:bCs/>
          <w:sz w:val="27"/>
          <w:szCs w:val="27"/>
        </w:rPr>
        <w:t>: Sum of Digits Using Function</w:t>
      </w:r>
    </w:p>
    <w:p w14:paraId="284A171E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def sum_of_digits(n):</w:t>
      </w:r>
    </w:p>
    <w:p w14:paraId="3D65A234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total = 0</w:t>
      </w:r>
    </w:p>
    <w:p w14:paraId="7F0C899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while n &gt; 0:</w:t>
      </w:r>
    </w:p>
    <w:p w14:paraId="1F076AD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total += n % 10</w:t>
      </w:r>
    </w:p>
    <w:p w14:paraId="7A9B16EA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    n //= 10</w:t>
      </w:r>
    </w:p>
    <w:p w14:paraId="2ACB1A8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    return total</w:t>
      </w:r>
    </w:p>
    <w:p w14:paraId="4CC568E9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569181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num = int(input("Enter a number: "))</w:t>
      </w:r>
    </w:p>
    <w:p w14:paraId="3018DA0E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print("Sum of digits:", sum_of_digits(num))</w:t>
      </w:r>
    </w:p>
    <w:p w14:paraId="44721CE8" w14:textId="77777777" w:rsidR="00020799" w:rsidRPr="00020799" w:rsidRDefault="00020799" w:rsidP="000207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799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68CBD79B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 xml:space="preserve">Enter a number: 1234  </w:t>
      </w:r>
    </w:p>
    <w:p w14:paraId="6F1B41A7" w14:textId="77777777" w:rsidR="00020799" w:rsidRPr="00020799" w:rsidRDefault="00020799" w:rsidP="000207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0799">
        <w:rPr>
          <w:rFonts w:ascii="Courier New" w:eastAsia="Times New Roman" w:hAnsi="Courier New" w:cs="Courier New"/>
          <w:sz w:val="20"/>
          <w:szCs w:val="20"/>
        </w:rPr>
        <w:t>Sum of digits: 10</w:t>
      </w:r>
    </w:p>
    <w:p w14:paraId="03B29689" w14:textId="77777777" w:rsidR="00020799" w:rsidRPr="00020799" w:rsidRDefault="00020799" w:rsidP="00020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5CAC7" w14:textId="77777777" w:rsidR="00020799" w:rsidRDefault="00020799"/>
    <w:p w14:paraId="1181194D" w14:textId="77777777" w:rsidR="00020799" w:rsidRDefault="00020799"/>
    <w:p w14:paraId="20B44CC2" w14:textId="77777777" w:rsidR="007C49D6" w:rsidRDefault="007C49D6"/>
    <w:p w14:paraId="3FF16147" w14:textId="77777777" w:rsidR="007C49D6" w:rsidRDefault="007C49D6"/>
    <w:p w14:paraId="2A2DC07A" w14:textId="77777777" w:rsidR="007C49D6" w:rsidRDefault="007C49D6"/>
    <w:p w14:paraId="383DE070" w14:textId="77777777" w:rsidR="007C49D6" w:rsidRDefault="007C49D6"/>
    <w:p w14:paraId="38D7F38B" w14:textId="77777777" w:rsidR="007838E6" w:rsidRDefault="007838E6"/>
    <w:p w14:paraId="4FA6E094" w14:textId="77777777" w:rsidR="007838E6" w:rsidRDefault="007838E6"/>
    <w:p w14:paraId="500279BD" w14:textId="77777777" w:rsidR="007838E6" w:rsidRDefault="007838E6"/>
    <w:p w14:paraId="0A0517B0" w14:textId="77777777" w:rsidR="007838E6" w:rsidRDefault="007838E6"/>
    <w:p w14:paraId="006A6E1E" w14:textId="77777777" w:rsidR="007838E6" w:rsidRDefault="007838E6"/>
    <w:p w14:paraId="0E0F2AB3" w14:textId="77777777" w:rsidR="007C49D6" w:rsidRDefault="007C49D6"/>
    <w:p w14:paraId="76E5D889" w14:textId="77777777" w:rsidR="007C49D6" w:rsidRPr="007C49D6" w:rsidRDefault="007C49D6" w:rsidP="007C4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49D6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4: Implementation of Lists as Stacks &amp; Queues</w:t>
      </w:r>
    </w:p>
    <w:p w14:paraId="6AB0FE5C" w14:textId="77777777" w:rsidR="007C49D6" w:rsidRPr="007C49D6" w:rsidRDefault="007838E6" w:rsidP="007C4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7C49D6" w:rsidRPr="007C49D6">
        <w:rPr>
          <w:rFonts w:ascii="Times New Roman" w:eastAsia="Times New Roman" w:hAnsi="Times New Roman" w:cs="Times New Roman"/>
          <w:b/>
          <w:bCs/>
          <w:sz w:val="27"/>
          <w:szCs w:val="27"/>
        </w:rPr>
        <w:t>: Stack Implementation Using List</w:t>
      </w:r>
    </w:p>
    <w:p w14:paraId="231AF7F3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 = []</w:t>
      </w:r>
    </w:p>
    <w:p w14:paraId="5CA6E7AA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A123C0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# Push elements</w:t>
      </w:r>
    </w:p>
    <w:p w14:paraId="789689A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.append(10)</w:t>
      </w:r>
    </w:p>
    <w:p w14:paraId="422B97B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.append(20)</w:t>
      </w:r>
    </w:p>
    <w:p w14:paraId="1D6855C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.append(30)</w:t>
      </w:r>
    </w:p>
    <w:p w14:paraId="46AF3DE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Stack after pushes:", stack)</w:t>
      </w:r>
    </w:p>
    <w:p w14:paraId="4BE7CBB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F402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# Pop element</w:t>
      </w:r>
    </w:p>
    <w:p w14:paraId="2ACC66F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opped_element = stack.pop()</w:t>
      </w:r>
    </w:p>
    <w:p w14:paraId="7E95F86C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Popped element:", popped_element)</w:t>
      </w:r>
    </w:p>
    <w:p w14:paraId="5A68555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Stack after pop:", stack)</w:t>
      </w:r>
    </w:p>
    <w:p w14:paraId="6FA00D61" w14:textId="77777777" w:rsidR="007C49D6" w:rsidRPr="007C49D6" w:rsidRDefault="007C49D6" w:rsidP="007C4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D6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A2E235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Stack after pushes: [10, 20, 30]  </w:t>
      </w:r>
    </w:p>
    <w:p w14:paraId="070ED06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Popped element: 30  </w:t>
      </w:r>
    </w:p>
    <w:p w14:paraId="5E5D7BF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 after pop: [10, 20]</w:t>
      </w:r>
    </w:p>
    <w:p w14:paraId="4369CBA9" w14:textId="77777777" w:rsidR="007C49D6" w:rsidRPr="007C49D6" w:rsidRDefault="007C49D6" w:rsidP="007C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6E1D1" w14:textId="77777777" w:rsidR="007C49D6" w:rsidRPr="007C49D6" w:rsidRDefault="007838E6" w:rsidP="007C4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="007C49D6" w:rsidRPr="007C49D6">
        <w:rPr>
          <w:rFonts w:ascii="Times New Roman" w:eastAsia="Times New Roman" w:hAnsi="Times New Roman" w:cs="Times New Roman"/>
          <w:b/>
          <w:bCs/>
          <w:sz w:val="27"/>
          <w:szCs w:val="27"/>
        </w:rPr>
        <w:t>: Queue Implementation Using List</w:t>
      </w:r>
    </w:p>
    <w:p w14:paraId="1F01FD73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 = []</w:t>
      </w:r>
    </w:p>
    <w:p w14:paraId="2A64D52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532C9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# Enqueue elements</w:t>
      </w:r>
    </w:p>
    <w:p w14:paraId="06E25F65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.append(10)</w:t>
      </w:r>
    </w:p>
    <w:p w14:paraId="3572648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.append(20)</w:t>
      </w:r>
    </w:p>
    <w:p w14:paraId="008884A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.append(30)</w:t>
      </w:r>
    </w:p>
    <w:p w14:paraId="10552E05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Queue after enqueues:", queue)</w:t>
      </w:r>
    </w:p>
    <w:p w14:paraId="2ED33043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EF536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# Dequeue element</w:t>
      </w:r>
    </w:p>
    <w:p w14:paraId="565F0BBD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dequeued_element = queue.pop(0)</w:t>
      </w:r>
    </w:p>
    <w:p w14:paraId="1752432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Dequeued element:", dequeued_element)</w:t>
      </w:r>
    </w:p>
    <w:p w14:paraId="49E7F64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print("Queue after dequeue:", queue)</w:t>
      </w:r>
    </w:p>
    <w:p w14:paraId="62E0E9D2" w14:textId="77777777" w:rsidR="007C49D6" w:rsidRPr="007C49D6" w:rsidRDefault="007C49D6" w:rsidP="007C4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D6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977152C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Queue after enqueues: [10, 20, 30]  </w:t>
      </w:r>
    </w:p>
    <w:p w14:paraId="18742AC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Dequeued element: 10  </w:t>
      </w:r>
    </w:p>
    <w:p w14:paraId="3B9AD0F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 after dequeue: [20, 30]</w:t>
      </w:r>
    </w:p>
    <w:p w14:paraId="3D4E788E" w14:textId="77777777" w:rsidR="007C49D6" w:rsidRPr="007C49D6" w:rsidRDefault="007C49D6" w:rsidP="007C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3B29C" w14:textId="77777777" w:rsidR="007C49D6" w:rsidRPr="007C49D6" w:rsidRDefault="007838E6" w:rsidP="007C4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="007C49D6" w:rsidRPr="007C49D6">
        <w:rPr>
          <w:rFonts w:ascii="Times New Roman" w:eastAsia="Times New Roman" w:hAnsi="Times New Roman" w:cs="Times New Roman"/>
          <w:b/>
          <w:bCs/>
          <w:sz w:val="27"/>
          <w:szCs w:val="27"/>
        </w:rPr>
        <w:t>: Stack with User Input and Menu</w:t>
      </w:r>
    </w:p>
    <w:p w14:paraId="1F97C80A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 = []</w:t>
      </w:r>
    </w:p>
    <w:p w14:paraId="1CE1F86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03804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while True:</w:t>
      </w:r>
    </w:p>
    <w:p w14:paraId="355CFD1C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print("\n1. Push\n2. Pop\n3. Display\n4. Exit")</w:t>
      </w:r>
    </w:p>
    <w:p w14:paraId="4B66E26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choice = int(input("Enter choice: "))</w:t>
      </w:r>
    </w:p>
    <w:p w14:paraId="450965D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4948E59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if choice == 1:</w:t>
      </w:r>
    </w:p>
    <w:p w14:paraId="2225AA6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item = int(input("Enter item to push: "))</w:t>
      </w:r>
    </w:p>
    <w:p w14:paraId="1A05E7A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stack.append(item)</w:t>
      </w:r>
    </w:p>
    <w:p w14:paraId="6F942BFB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2:</w:t>
      </w:r>
    </w:p>
    <w:p w14:paraId="22683F3C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if not stack:</w:t>
      </w:r>
    </w:p>
    <w:p w14:paraId="144EAECD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    print("Stack is empty")</w:t>
      </w:r>
    </w:p>
    <w:p w14:paraId="2994A552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else:</w:t>
      </w:r>
    </w:p>
    <w:p w14:paraId="4697132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    print("Popped:", stack.pop())</w:t>
      </w:r>
    </w:p>
    <w:p w14:paraId="2CC5B8C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3:</w:t>
      </w:r>
    </w:p>
    <w:p w14:paraId="384D5679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print("Stack:", stack)</w:t>
      </w:r>
    </w:p>
    <w:p w14:paraId="09FB26B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4:</w:t>
      </w:r>
    </w:p>
    <w:p w14:paraId="030819C3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break</w:t>
      </w:r>
    </w:p>
    <w:p w14:paraId="68D10FED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se:</w:t>
      </w:r>
    </w:p>
    <w:p w14:paraId="375CD8E2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print("Invalid choice")</w:t>
      </w:r>
    </w:p>
    <w:p w14:paraId="7FF92226" w14:textId="77777777" w:rsidR="007C49D6" w:rsidRPr="007C49D6" w:rsidRDefault="007C49D6" w:rsidP="007C4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D6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13A01A0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1. Push</w:t>
      </w:r>
    </w:p>
    <w:p w14:paraId="0013025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2. Pop</w:t>
      </w:r>
    </w:p>
    <w:p w14:paraId="744E8DBD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3. Display</w:t>
      </w:r>
    </w:p>
    <w:p w14:paraId="04A0715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4. Exit</w:t>
      </w:r>
    </w:p>
    <w:p w14:paraId="1A28EA7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choice: 1</w:t>
      </w:r>
    </w:p>
    <w:p w14:paraId="2EB7216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item to push: 50</w:t>
      </w:r>
    </w:p>
    <w:p w14:paraId="428A692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EFED9B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choice: 3</w:t>
      </w:r>
    </w:p>
    <w:p w14:paraId="597B2C3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Stack: [50]</w:t>
      </w:r>
    </w:p>
    <w:p w14:paraId="655D5E07" w14:textId="77777777" w:rsidR="007C49D6" w:rsidRPr="007C49D6" w:rsidRDefault="007C49D6" w:rsidP="007C4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D1706" w14:textId="77777777" w:rsidR="007C49D6" w:rsidRPr="007C49D6" w:rsidRDefault="007838E6" w:rsidP="007C4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 w:rsidR="007C49D6" w:rsidRPr="007C49D6">
        <w:rPr>
          <w:rFonts w:ascii="Times New Roman" w:eastAsia="Times New Roman" w:hAnsi="Times New Roman" w:cs="Times New Roman"/>
          <w:b/>
          <w:bCs/>
          <w:sz w:val="27"/>
          <w:szCs w:val="27"/>
        </w:rPr>
        <w:t>: Queue with User Input and Menu</w:t>
      </w:r>
    </w:p>
    <w:p w14:paraId="27990AE9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 = []</w:t>
      </w:r>
    </w:p>
    <w:p w14:paraId="35445C4B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A95864F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while True:</w:t>
      </w:r>
    </w:p>
    <w:p w14:paraId="754E4F1A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print("\n1. Enqueue\n2. Dequeue\n3. Display\n4. Exit")</w:t>
      </w:r>
    </w:p>
    <w:p w14:paraId="583D8072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choice = int(input("Enter choice: "))</w:t>
      </w:r>
    </w:p>
    <w:p w14:paraId="4A7573C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16E65A87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if choice == 1:</w:t>
      </w:r>
    </w:p>
    <w:p w14:paraId="1E2BB55A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item = int(input("Enter item to enqueue: "))</w:t>
      </w:r>
    </w:p>
    <w:p w14:paraId="0DD8FC0A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queue.append(item)</w:t>
      </w:r>
    </w:p>
    <w:p w14:paraId="5849C3E7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2:</w:t>
      </w:r>
    </w:p>
    <w:p w14:paraId="20ED5E92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if not queue:</w:t>
      </w:r>
    </w:p>
    <w:p w14:paraId="4D51BEDC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    print("Queue is empty")</w:t>
      </w:r>
    </w:p>
    <w:p w14:paraId="5413E42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else:</w:t>
      </w:r>
    </w:p>
    <w:p w14:paraId="1A23702D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    print("Dequeued:", queue.pop(0))</w:t>
      </w:r>
    </w:p>
    <w:p w14:paraId="5C932BF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3:</w:t>
      </w:r>
    </w:p>
    <w:p w14:paraId="15097BDE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print("Queue:", queue)</w:t>
      </w:r>
    </w:p>
    <w:p w14:paraId="27E1B9C8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if choice == 4:</w:t>
      </w:r>
    </w:p>
    <w:p w14:paraId="19A10819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break</w:t>
      </w:r>
    </w:p>
    <w:p w14:paraId="51C063C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else:</w:t>
      </w:r>
    </w:p>
    <w:p w14:paraId="5CC081B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 xml:space="preserve">        print("Invalid choice")</w:t>
      </w:r>
    </w:p>
    <w:p w14:paraId="603D1AB3" w14:textId="77777777" w:rsidR="007C49D6" w:rsidRPr="007C49D6" w:rsidRDefault="007C49D6" w:rsidP="007C49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49D6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23364156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1. Enqueue</w:t>
      </w:r>
    </w:p>
    <w:p w14:paraId="737540D4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2. Dequeue</w:t>
      </w:r>
    </w:p>
    <w:p w14:paraId="7444F4E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3. Display</w:t>
      </w:r>
    </w:p>
    <w:p w14:paraId="14736349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4. Exit</w:t>
      </w:r>
    </w:p>
    <w:p w14:paraId="29B4B1A0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choice: 1</w:t>
      </w:r>
    </w:p>
    <w:p w14:paraId="140F134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item to enqueue: 25</w:t>
      </w:r>
    </w:p>
    <w:p w14:paraId="21626D12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FF17D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Enter choice: 3</w:t>
      </w:r>
    </w:p>
    <w:p w14:paraId="70418351" w14:textId="77777777" w:rsidR="007C49D6" w:rsidRPr="007C49D6" w:rsidRDefault="007C49D6" w:rsidP="007C4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C49D6">
        <w:rPr>
          <w:rFonts w:ascii="Courier New" w:eastAsia="Times New Roman" w:hAnsi="Courier New" w:cs="Courier New"/>
          <w:sz w:val="20"/>
          <w:szCs w:val="20"/>
        </w:rPr>
        <w:t>Queue: [25]</w:t>
      </w:r>
    </w:p>
    <w:p w14:paraId="1C57A4D4" w14:textId="77777777" w:rsidR="00EF32F3" w:rsidRDefault="00EF32F3" w:rsidP="00EF3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5B09CB" w14:textId="77777777" w:rsidR="007838E6" w:rsidRDefault="007838E6" w:rsidP="00EF3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939419" w14:textId="77777777" w:rsidR="007838E6" w:rsidRDefault="007838E6" w:rsidP="00EF3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CA57DBE" w14:textId="77777777" w:rsidR="007838E6" w:rsidRPr="00EF32F3" w:rsidRDefault="007838E6" w:rsidP="00EF3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D5A2C3" w14:textId="77777777" w:rsidR="00EF32F3" w:rsidRPr="00EF32F3" w:rsidRDefault="00EF32F3" w:rsidP="00EF3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5: Implementation of Tuples, Sequences, Sets &amp; Dictionaries</w:t>
      </w:r>
    </w:p>
    <w:p w14:paraId="75D1EA47" w14:textId="77777777" w:rsidR="00EF32F3" w:rsidRPr="00EF32F3" w:rsidRDefault="007838E6" w:rsidP="00EF3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EF32F3"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: Working with Tuples</w:t>
      </w:r>
    </w:p>
    <w:p w14:paraId="1115A506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Creating a tuple</w:t>
      </w:r>
    </w:p>
    <w:p w14:paraId="06689B2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my_tuple = (10, 20, 30, 40)</w:t>
      </w:r>
    </w:p>
    <w:p w14:paraId="76148440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C2272BB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Accessing elements</w:t>
      </w:r>
    </w:p>
    <w:p w14:paraId="20981D9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First element:", my_tuple[0])</w:t>
      </w:r>
    </w:p>
    <w:p w14:paraId="06B30EE8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4F9BD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Slicing</w:t>
      </w:r>
    </w:p>
    <w:p w14:paraId="6F1A84D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Slice:", my_tuple[1:3])</w:t>
      </w:r>
    </w:p>
    <w:p w14:paraId="6766D7A3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F6B769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Length</w:t>
      </w:r>
    </w:p>
    <w:p w14:paraId="08B1215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Length of tuple:", len(my_tuple))</w:t>
      </w:r>
    </w:p>
    <w:p w14:paraId="0E5835E9" w14:textId="77777777" w:rsidR="00EF32F3" w:rsidRPr="00EF32F3" w:rsidRDefault="00EF32F3" w:rsidP="00EF3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F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918ED6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First element: 10  </w:t>
      </w:r>
    </w:p>
    <w:p w14:paraId="7C59813B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Slice: (20, 30)  </w:t>
      </w:r>
    </w:p>
    <w:p w14:paraId="10BFA05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Length of tuple: 4</w:t>
      </w:r>
    </w:p>
    <w:p w14:paraId="2276A5F0" w14:textId="77777777" w:rsidR="00EF32F3" w:rsidRPr="00EF32F3" w:rsidRDefault="00EF32F3" w:rsidP="00EF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89F7C" w14:textId="77777777" w:rsidR="00EF32F3" w:rsidRPr="00EF32F3" w:rsidRDefault="007838E6" w:rsidP="00EF3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B</w:t>
      </w:r>
      <w:r w:rsidR="00EF32F3"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: Working with Sequences (List Example)</w:t>
      </w:r>
    </w:p>
    <w:p w14:paraId="779B33D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List as sequence</w:t>
      </w:r>
    </w:p>
    <w:p w14:paraId="18205FC7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my_list = [1, 2, 3, 4, 5]</w:t>
      </w:r>
    </w:p>
    <w:p w14:paraId="2D071043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07B24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Indexing</w:t>
      </w:r>
    </w:p>
    <w:p w14:paraId="59503D9D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Second element:", my_list[1])</w:t>
      </w:r>
    </w:p>
    <w:p w14:paraId="7658A3B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8DF26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Slicing</w:t>
      </w:r>
    </w:p>
    <w:p w14:paraId="7D9A5A7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Slice:", my_list[2:])</w:t>
      </w:r>
    </w:p>
    <w:p w14:paraId="258DBF1B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E93F0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Reversing</w:t>
      </w:r>
    </w:p>
    <w:p w14:paraId="1424EA8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Reversed list:", my_list[::-1])</w:t>
      </w:r>
    </w:p>
    <w:p w14:paraId="67463334" w14:textId="77777777" w:rsidR="00EF32F3" w:rsidRPr="00EF32F3" w:rsidRDefault="00EF32F3" w:rsidP="00EF3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F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B273CE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Second element: 2  </w:t>
      </w:r>
    </w:p>
    <w:p w14:paraId="7B57B8FD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Slice: [3, 4, 5]  </w:t>
      </w:r>
    </w:p>
    <w:p w14:paraId="6F60AAA8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Reversed list: [5, 4, 3, 2, 1]</w:t>
      </w:r>
    </w:p>
    <w:p w14:paraId="6A7FECD5" w14:textId="77777777" w:rsidR="00EF32F3" w:rsidRPr="00EF32F3" w:rsidRDefault="00EF32F3" w:rsidP="00EF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DA6AF" w14:textId="77777777" w:rsidR="00EF32F3" w:rsidRPr="00EF32F3" w:rsidRDefault="007838E6" w:rsidP="00EF3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</w:t>
      </w:r>
      <w:r w:rsidR="00EF32F3"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: Working with Sets</w:t>
      </w:r>
    </w:p>
    <w:p w14:paraId="48E0525A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Creating sets</w:t>
      </w:r>
    </w:p>
    <w:p w14:paraId="60C42B2C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set1 = {1, 2, 3, 4}</w:t>
      </w:r>
    </w:p>
    <w:p w14:paraId="60B92713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set2 = {3, 4, 5, 6}</w:t>
      </w:r>
    </w:p>
    <w:p w14:paraId="3A1CF9EA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AC6313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Union</w:t>
      </w:r>
    </w:p>
    <w:p w14:paraId="646173F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Union:", set1 | set2)</w:t>
      </w:r>
    </w:p>
    <w:p w14:paraId="09A9CC8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191B8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Intersection</w:t>
      </w:r>
    </w:p>
    <w:p w14:paraId="28430ABA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Intersection:", set1 &amp; set2)</w:t>
      </w:r>
    </w:p>
    <w:p w14:paraId="2EFF49E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2C1FB1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Difference</w:t>
      </w:r>
    </w:p>
    <w:p w14:paraId="36CA0CE7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Difference (set1 - set2):", set1 - set2)</w:t>
      </w:r>
    </w:p>
    <w:p w14:paraId="005DBD35" w14:textId="77777777" w:rsidR="00EF32F3" w:rsidRPr="00EF32F3" w:rsidRDefault="00EF32F3" w:rsidP="00EF3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F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730521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Union: {1, 2, 3, 4, 5, 6}  </w:t>
      </w:r>
    </w:p>
    <w:p w14:paraId="03C9891C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Intersection: {3, 4}  </w:t>
      </w:r>
    </w:p>
    <w:p w14:paraId="659DAFB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Difference (set1 - set2): {1, 2}</w:t>
      </w:r>
    </w:p>
    <w:p w14:paraId="6D6BEB2E" w14:textId="77777777" w:rsidR="00EF32F3" w:rsidRPr="00EF32F3" w:rsidRDefault="00EF32F3" w:rsidP="00EF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A37C6" w14:textId="77777777" w:rsidR="00EF32F3" w:rsidRPr="00EF32F3" w:rsidRDefault="007838E6" w:rsidP="007838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D</w:t>
      </w:r>
      <w:r w:rsidR="00EF32F3"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: Working with Dictionaries</w:t>
      </w:r>
    </w:p>
    <w:p w14:paraId="4EAA8EB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Creating a dictionary</w:t>
      </w:r>
    </w:p>
    <w:p w14:paraId="00317F30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student = {</w:t>
      </w:r>
    </w:p>
    <w:p w14:paraId="05E90838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"name": "Alice",</w:t>
      </w:r>
    </w:p>
    <w:p w14:paraId="57ECED2A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"age": 21,</w:t>
      </w:r>
    </w:p>
    <w:p w14:paraId="37533B8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"course": "Python"</w:t>
      </w:r>
    </w:p>
    <w:p w14:paraId="0F1FD136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}</w:t>
      </w:r>
    </w:p>
    <w:p w14:paraId="52A9C14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69D27C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Accessing values</w:t>
      </w:r>
    </w:p>
    <w:p w14:paraId="57BCB04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Name:", student["name"])</w:t>
      </w:r>
    </w:p>
    <w:p w14:paraId="7CC31D0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3CBCAD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Adding a new key-value pair</w:t>
      </w:r>
    </w:p>
    <w:p w14:paraId="091F28D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student["grade"] = "A"</w:t>
      </w:r>
    </w:p>
    <w:p w14:paraId="0B6F955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C098B2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# Iterating</w:t>
      </w:r>
    </w:p>
    <w:p w14:paraId="41AED50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for key, value in student.items():</w:t>
      </w:r>
    </w:p>
    <w:p w14:paraId="6B30659B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print(key, ":", value)</w:t>
      </w:r>
    </w:p>
    <w:p w14:paraId="3AB6DE40" w14:textId="77777777" w:rsidR="00EF32F3" w:rsidRPr="00EF32F3" w:rsidRDefault="00EF32F3" w:rsidP="00EF3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F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479094E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Name: Alice  </w:t>
      </w:r>
    </w:p>
    <w:p w14:paraId="0266B6D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name : Alice  </w:t>
      </w:r>
    </w:p>
    <w:p w14:paraId="39808D0D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age : 21  </w:t>
      </w:r>
    </w:p>
    <w:p w14:paraId="13B001B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course : Python  </w:t>
      </w:r>
    </w:p>
    <w:p w14:paraId="623FB49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grade : A</w:t>
      </w:r>
    </w:p>
    <w:p w14:paraId="40FF9ACF" w14:textId="77777777" w:rsidR="00EF32F3" w:rsidRPr="00EF32F3" w:rsidRDefault="00EF32F3" w:rsidP="00EF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2D982" w14:textId="77777777" w:rsidR="00EF32F3" w:rsidRPr="00EF32F3" w:rsidRDefault="007838E6" w:rsidP="00EF32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 w:rsidR="00EF32F3" w:rsidRPr="00EF32F3">
        <w:rPr>
          <w:rFonts w:ascii="Times New Roman" w:eastAsia="Times New Roman" w:hAnsi="Times New Roman" w:cs="Times New Roman"/>
          <w:b/>
          <w:bCs/>
          <w:sz w:val="27"/>
          <w:szCs w:val="27"/>
        </w:rPr>
        <w:t>: Frequency Count using Dictionary</w:t>
      </w:r>
    </w:p>
    <w:p w14:paraId="21BF0FB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text = input("Enter a word: ")</w:t>
      </w:r>
    </w:p>
    <w:p w14:paraId="39C9CD5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freq = {}</w:t>
      </w:r>
    </w:p>
    <w:p w14:paraId="0DD887B6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DB0E8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for char in text:</w:t>
      </w:r>
    </w:p>
    <w:p w14:paraId="5CCA5BB0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if char in freq:</w:t>
      </w:r>
    </w:p>
    <w:p w14:paraId="5A2C63AD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    freq[char] += 1</w:t>
      </w:r>
    </w:p>
    <w:p w14:paraId="73F8BD89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else:</w:t>
      </w:r>
    </w:p>
    <w:p w14:paraId="288C1ADF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    freq[char] = 1</w:t>
      </w:r>
    </w:p>
    <w:p w14:paraId="21EF9848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B1CFA1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print("Character Frequency:")</w:t>
      </w:r>
    </w:p>
    <w:p w14:paraId="63774CA5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for char, count in freq.items():</w:t>
      </w:r>
    </w:p>
    <w:p w14:paraId="72C44B3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    print(char, ":", count)</w:t>
      </w:r>
    </w:p>
    <w:p w14:paraId="6F85EDFE" w14:textId="77777777" w:rsidR="00EF32F3" w:rsidRPr="00EF32F3" w:rsidRDefault="00EF32F3" w:rsidP="00EF3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2F3">
        <w:rPr>
          <w:rFonts w:ascii="Times New Roman" w:eastAsia="Times New Roman" w:hAnsi="Times New Roman" w:cs="Times New Roman"/>
          <w:b/>
          <w:bCs/>
          <w:sz w:val="24"/>
          <w:szCs w:val="24"/>
        </w:rPr>
        <w:t>Output (example):</w:t>
      </w:r>
    </w:p>
    <w:p w14:paraId="00081CE4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Enter a word: hello  </w:t>
      </w:r>
    </w:p>
    <w:p w14:paraId="524914CB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Character Frequency:  </w:t>
      </w:r>
    </w:p>
    <w:p w14:paraId="58AF91E7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h : 1  </w:t>
      </w:r>
    </w:p>
    <w:p w14:paraId="627D3072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e : 1  </w:t>
      </w:r>
    </w:p>
    <w:p w14:paraId="77B863F8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 xml:space="preserve">l : 2  </w:t>
      </w:r>
    </w:p>
    <w:p w14:paraId="77E02A22" w14:textId="77777777" w:rsidR="00EF32F3" w:rsidRPr="00EF32F3" w:rsidRDefault="00EF32F3" w:rsidP="00EF3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32F3">
        <w:rPr>
          <w:rFonts w:ascii="Courier New" w:eastAsia="Times New Roman" w:hAnsi="Courier New" w:cs="Courier New"/>
          <w:sz w:val="20"/>
          <w:szCs w:val="20"/>
        </w:rPr>
        <w:t>o : 1</w:t>
      </w:r>
    </w:p>
    <w:p w14:paraId="6DBD6318" w14:textId="77777777" w:rsidR="00EF32F3" w:rsidRPr="00EF32F3" w:rsidRDefault="00EF32F3" w:rsidP="00EF3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F7C98" w14:textId="77777777" w:rsidR="007C49D6" w:rsidRDefault="007C49D6"/>
    <w:p w14:paraId="3CAB83D9" w14:textId="77777777" w:rsidR="00020799" w:rsidRDefault="00020799"/>
    <w:p w14:paraId="1AEDF141" w14:textId="77777777" w:rsidR="00020799" w:rsidRDefault="00020799"/>
    <w:p w14:paraId="354D00CA" w14:textId="77777777" w:rsidR="00DC0ECA" w:rsidRDefault="00DC0ECA"/>
    <w:p w14:paraId="6624055F" w14:textId="77777777" w:rsidR="00DC0ECA" w:rsidRPr="00DC0ECA" w:rsidRDefault="00DC0ECA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Experiment 6: Programs Using Classes, Objects and Inheritance</w:t>
      </w:r>
    </w:p>
    <w:p w14:paraId="0EEEEC00" w14:textId="77777777" w:rsidR="00DC0ECA" w:rsidRPr="00DC0ECA" w:rsidRDefault="007838E6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</w:t>
      </w:r>
      <w:r w:rsidR="00DC0ECA"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: Basic Class and Object</w:t>
      </w:r>
    </w:p>
    <w:p w14:paraId="7EE07158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Student:</w:t>
      </w:r>
    </w:p>
    <w:p w14:paraId="036949C3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__init__(self, name, age):</w:t>
      </w:r>
    </w:p>
    <w:p w14:paraId="793F7D0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name = name</w:t>
      </w:r>
    </w:p>
    <w:p w14:paraId="13AB6DE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age = age</w:t>
      </w:r>
    </w:p>
    <w:p w14:paraId="32A4D991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3B598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display(self):</w:t>
      </w:r>
    </w:p>
    <w:p w14:paraId="74E77A2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Name:", self.name)</w:t>
      </w:r>
    </w:p>
    <w:p w14:paraId="6F46BEE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Age:", self.age)</w:t>
      </w:r>
    </w:p>
    <w:p w14:paraId="08158FF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3FA7B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# Creating object</w:t>
      </w:r>
    </w:p>
    <w:p w14:paraId="2B11831A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s1 = Student("Alice", 20)</w:t>
      </w:r>
    </w:p>
    <w:p w14:paraId="59DF46B3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s1.display()</w:t>
      </w:r>
    </w:p>
    <w:p w14:paraId="65A81B17" w14:textId="77777777" w:rsidR="00DC0ECA" w:rsidRPr="00DC0ECA" w:rsidRDefault="00DC0ECA" w:rsidP="00DC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C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2427EE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Name: Alice  </w:t>
      </w:r>
    </w:p>
    <w:p w14:paraId="6F1CC8D9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Age: 20</w:t>
      </w:r>
    </w:p>
    <w:p w14:paraId="3E52228B" w14:textId="77777777" w:rsidR="00DC0ECA" w:rsidRPr="00DC0ECA" w:rsidRDefault="00DC0ECA" w:rsidP="00D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4161F" w14:textId="77777777" w:rsidR="00DC0ECA" w:rsidRPr="00DC0ECA" w:rsidRDefault="007838E6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B </w:t>
      </w:r>
      <w:r w:rsidR="00DC0ECA"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: Class with Methods and Constructor</w:t>
      </w:r>
    </w:p>
    <w:p w14:paraId="67D1851E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Rectangle:</w:t>
      </w:r>
    </w:p>
    <w:p w14:paraId="6BECB26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__init__(self, length, breadth):</w:t>
      </w:r>
    </w:p>
    <w:p w14:paraId="7285FA5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length = length</w:t>
      </w:r>
    </w:p>
    <w:p w14:paraId="18E156B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breadth = breadth</w:t>
      </w:r>
    </w:p>
    <w:p w14:paraId="17C94BA2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067377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area(self):</w:t>
      </w:r>
    </w:p>
    <w:p w14:paraId="32C7406C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return self.length * self.breadth</w:t>
      </w:r>
    </w:p>
    <w:p w14:paraId="20FF3C9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AC3252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# Create object</w:t>
      </w:r>
    </w:p>
    <w:p w14:paraId="2B75E00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r = Rectangle(10, 5)</w:t>
      </w:r>
    </w:p>
    <w:p w14:paraId="64212F42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rint("Area of rectangle:", r.area())</w:t>
      </w:r>
    </w:p>
    <w:p w14:paraId="681EDD54" w14:textId="77777777" w:rsidR="00DC0ECA" w:rsidRPr="00DC0ECA" w:rsidRDefault="00DC0ECA" w:rsidP="00DC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C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31DBE01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Area of rectangle: 50</w:t>
      </w:r>
    </w:p>
    <w:p w14:paraId="270EE1B7" w14:textId="77777777" w:rsidR="00DC0ECA" w:rsidRPr="00DC0ECA" w:rsidRDefault="00DC0ECA" w:rsidP="00D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5E98D" w14:textId="77777777" w:rsidR="00DC0ECA" w:rsidRPr="00DC0ECA" w:rsidRDefault="007838E6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 </w:t>
      </w:r>
      <w:r w:rsidR="00DC0ECA"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: Single Inheritance</w:t>
      </w:r>
    </w:p>
    <w:p w14:paraId="750D75F3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Person:</w:t>
      </w:r>
    </w:p>
    <w:p w14:paraId="2072E02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__init__(self, name):</w:t>
      </w:r>
    </w:p>
    <w:p w14:paraId="720E9E6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name = name</w:t>
      </w:r>
    </w:p>
    <w:p w14:paraId="35E0760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1D518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how(self):</w:t>
      </w:r>
    </w:p>
    <w:p w14:paraId="22CE41A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Name:", self.name)</w:t>
      </w:r>
    </w:p>
    <w:p w14:paraId="5DB861FA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939F4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Student(Person):</w:t>
      </w:r>
    </w:p>
    <w:p w14:paraId="0B51DFAE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__init__(self, name, course):</w:t>
      </w:r>
    </w:p>
    <w:p w14:paraId="5EFEBFDF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uper().__init__(name)</w:t>
      </w:r>
    </w:p>
    <w:p w14:paraId="6E13A78C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self.course = course</w:t>
      </w:r>
    </w:p>
    <w:p w14:paraId="030FA863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ABBA1A1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how_course(self):</w:t>
      </w:r>
    </w:p>
    <w:p w14:paraId="5B3451CA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Course:", self.course)</w:t>
      </w:r>
    </w:p>
    <w:p w14:paraId="01329AFA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7022E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# Create object of derived class</w:t>
      </w:r>
    </w:p>
    <w:p w14:paraId="21F755E7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s = Student("Bob", "Python")</w:t>
      </w:r>
    </w:p>
    <w:p w14:paraId="28A7526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s.show()</w:t>
      </w:r>
    </w:p>
    <w:p w14:paraId="3611F71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s.show_course()</w:t>
      </w:r>
    </w:p>
    <w:p w14:paraId="6A40836E" w14:textId="77777777" w:rsidR="00DC0ECA" w:rsidRPr="00DC0ECA" w:rsidRDefault="00DC0ECA" w:rsidP="00DC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C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7FF0E4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Name: Bob  </w:t>
      </w:r>
    </w:p>
    <w:p w14:paraId="1ED42C57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ourse: Python</w:t>
      </w:r>
    </w:p>
    <w:p w14:paraId="4CB5B7F5" w14:textId="77777777" w:rsidR="00DC0ECA" w:rsidRPr="00DC0ECA" w:rsidRDefault="00DC0ECA" w:rsidP="00D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F0E3D" w14:textId="77777777" w:rsidR="00DC0ECA" w:rsidRPr="00DC0ECA" w:rsidRDefault="007838E6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D </w:t>
      </w:r>
      <w:r w:rsidR="00DC0ECA"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: Multiple Inheritance</w:t>
      </w:r>
    </w:p>
    <w:p w14:paraId="43B22B01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Father:</w:t>
      </w:r>
    </w:p>
    <w:p w14:paraId="25288E1F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kills(self):</w:t>
      </w:r>
    </w:p>
    <w:p w14:paraId="1FE0FD0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Gardening, Cooking")</w:t>
      </w:r>
    </w:p>
    <w:p w14:paraId="1558A1A2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3D896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Mother:</w:t>
      </w:r>
    </w:p>
    <w:p w14:paraId="47CC640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kills(self):</w:t>
      </w:r>
    </w:p>
    <w:p w14:paraId="0725F17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Art, Craft")</w:t>
      </w:r>
    </w:p>
    <w:p w14:paraId="55ADB11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70463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Child(Father, Mother):</w:t>
      </w:r>
    </w:p>
    <w:p w14:paraId="05421A3A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kills(self):</w:t>
      </w:r>
    </w:p>
    <w:p w14:paraId="53F4D4AC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Father.skills(self)</w:t>
      </w:r>
    </w:p>
    <w:p w14:paraId="728FADC3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Mother.skills(self)</w:t>
      </w:r>
    </w:p>
    <w:p w14:paraId="0D0A0588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Dancing, Singing")</w:t>
      </w:r>
    </w:p>
    <w:p w14:paraId="5482F74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54C2C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# Create object</w:t>
      </w:r>
    </w:p>
    <w:p w14:paraId="31C0DBF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 = Child()</w:t>
      </w:r>
    </w:p>
    <w:p w14:paraId="4EC2F80E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.skills()</w:t>
      </w:r>
    </w:p>
    <w:p w14:paraId="28B317D0" w14:textId="77777777" w:rsidR="00DC0ECA" w:rsidRPr="00DC0ECA" w:rsidRDefault="00DC0ECA" w:rsidP="00DC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C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9A56186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Gardening, Cooking  </w:t>
      </w:r>
    </w:p>
    <w:p w14:paraId="589B3F26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Art, Craft  </w:t>
      </w:r>
    </w:p>
    <w:p w14:paraId="56D27D2E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Dancing, Singing</w:t>
      </w:r>
    </w:p>
    <w:p w14:paraId="64192886" w14:textId="77777777" w:rsidR="00DC0ECA" w:rsidRPr="00DC0ECA" w:rsidRDefault="00DC0ECA" w:rsidP="00D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47C37" w14:textId="77777777" w:rsidR="00DC0ECA" w:rsidRPr="00DC0ECA" w:rsidRDefault="007838E6" w:rsidP="00DC0E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E</w:t>
      </w:r>
      <w:r w:rsidR="00DC0ECA" w:rsidRPr="00DC0ECA">
        <w:rPr>
          <w:rFonts w:ascii="Times New Roman" w:eastAsia="Times New Roman" w:hAnsi="Times New Roman" w:cs="Times New Roman"/>
          <w:b/>
          <w:bCs/>
          <w:sz w:val="27"/>
          <w:szCs w:val="27"/>
        </w:rPr>
        <w:t>: Multilevel Inheritance</w:t>
      </w:r>
    </w:p>
    <w:p w14:paraId="5C8E1428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Animal:</w:t>
      </w:r>
    </w:p>
    <w:p w14:paraId="51A83BF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sound(self):</w:t>
      </w:r>
    </w:p>
    <w:p w14:paraId="3E12439C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Animals make sound")</w:t>
      </w:r>
    </w:p>
    <w:p w14:paraId="5DB88452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AB93707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Dog(Animal):</w:t>
      </w:r>
    </w:p>
    <w:p w14:paraId="7E80B6F8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bark(self):</w:t>
      </w:r>
    </w:p>
    <w:p w14:paraId="2AF84779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Dog barks")</w:t>
      </w:r>
    </w:p>
    <w:p w14:paraId="11DABEB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D2DFC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class Puppy(Dog):</w:t>
      </w:r>
    </w:p>
    <w:p w14:paraId="27DE92DB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def weep(self):</w:t>
      </w:r>
    </w:p>
    <w:p w14:paraId="20B4A7B0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        print("Puppy weeps")</w:t>
      </w:r>
    </w:p>
    <w:p w14:paraId="4D91D36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6795F7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# Create object</w:t>
      </w:r>
    </w:p>
    <w:p w14:paraId="16F1217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 = Puppy()</w:t>
      </w:r>
    </w:p>
    <w:p w14:paraId="3B9E7C8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.sound()</w:t>
      </w:r>
    </w:p>
    <w:p w14:paraId="4A1BD86D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.bark()</w:t>
      </w:r>
    </w:p>
    <w:p w14:paraId="294AACD5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.weep()</w:t>
      </w:r>
    </w:p>
    <w:p w14:paraId="30D53C0D" w14:textId="77777777" w:rsidR="00DC0ECA" w:rsidRPr="00DC0ECA" w:rsidRDefault="00DC0ECA" w:rsidP="00DC0E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EC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F6D7BEF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Animals make sound  </w:t>
      </w:r>
    </w:p>
    <w:p w14:paraId="26388F6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 xml:space="preserve">Dog barks  </w:t>
      </w:r>
    </w:p>
    <w:p w14:paraId="62E1A3B4" w14:textId="77777777" w:rsidR="00DC0ECA" w:rsidRPr="00DC0ECA" w:rsidRDefault="00DC0ECA" w:rsidP="00DC0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0ECA">
        <w:rPr>
          <w:rFonts w:ascii="Courier New" w:eastAsia="Times New Roman" w:hAnsi="Courier New" w:cs="Courier New"/>
          <w:sz w:val="20"/>
          <w:szCs w:val="20"/>
        </w:rPr>
        <w:t>Puppy weeps</w:t>
      </w:r>
    </w:p>
    <w:p w14:paraId="055208F6" w14:textId="77777777" w:rsidR="00DC0ECA" w:rsidRPr="00DC0ECA" w:rsidRDefault="00DC0ECA" w:rsidP="00DC0E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E6D4E" w14:textId="77777777" w:rsidR="00DC0ECA" w:rsidRDefault="00DC0ECA"/>
    <w:p w14:paraId="0B241C0F" w14:textId="77777777" w:rsidR="00E7120C" w:rsidRDefault="00E7120C" w:rsidP="007838E6">
      <w:pPr>
        <w:tabs>
          <w:tab w:val="left" w:pos="1272"/>
        </w:tabs>
      </w:pPr>
    </w:p>
    <w:p w14:paraId="0355334F" w14:textId="77777777" w:rsidR="00E7120C" w:rsidRDefault="00E7120C" w:rsidP="00B91E94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Experiment 7: Exploring Input and Output Operations – Reading and Writing Files</w:t>
      </w:r>
    </w:p>
    <w:p w14:paraId="769E1897" w14:textId="77777777" w:rsidR="00E7120C" w:rsidRDefault="00E7120C" w:rsidP="00E7120C">
      <w:pPr>
        <w:pStyle w:val="Heading3"/>
      </w:pPr>
      <w:r>
        <w:rPr>
          <w:rStyle w:val="Strong"/>
          <w:b/>
          <w:bCs/>
        </w:rPr>
        <w:t>Aim:</w:t>
      </w:r>
    </w:p>
    <w:p w14:paraId="2A225038" w14:textId="77777777" w:rsidR="00E7120C" w:rsidRDefault="00E7120C" w:rsidP="00E7120C">
      <w:pPr>
        <w:spacing w:before="100" w:beforeAutospacing="1" w:after="100" w:afterAutospacing="1"/>
      </w:pPr>
      <w:r>
        <w:t>To learn how to read from and write to files using Python.</w:t>
      </w:r>
    </w:p>
    <w:p w14:paraId="016C4C63" w14:textId="77777777" w:rsidR="00E7120C" w:rsidRDefault="00E7120C" w:rsidP="00E7120C">
      <w:pPr>
        <w:pStyle w:val="Heading3"/>
      </w:pPr>
      <w:r>
        <w:rPr>
          <w:rStyle w:val="Strong"/>
          <w:b/>
          <w:bCs/>
        </w:rPr>
        <w:t>Theory:</w:t>
      </w:r>
    </w:p>
    <w:p w14:paraId="32BB35DA" w14:textId="77777777" w:rsidR="00E7120C" w:rsidRDefault="00E7120C" w:rsidP="00E7120C">
      <w:pPr>
        <w:pStyle w:val="NormalWeb"/>
      </w:pPr>
      <w:r>
        <w:t>File handling in Python allows us to store data permanently in a file. Python provides built-in functions to perform basic operations on files like:</w:t>
      </w:r>
    </w:p>
    <w:p w14:paraId="530DB567" w14:textId="77777777" w:rsidR="00E7120C" w:rsidRDefault="00E7120C" w:rsidP="00E7120C">
      <w:pPr>
        <w:pStyle w:val="NormalWeb"/>
        <w:numPr>
          <w:ilvl w:val="0"/>
          <w:numId w:val="1"/>
        </w:numPr>
      </w:pPr>
      <w:r>
        <w:t>Creating and opening a file</w:t>
      </w:r>
    </w:p>
    <w:p w14:paraId="4FF50127" w14:textId="77777777" w:rsidR="00E7120C" w:rsidRDefault="00E7120C" w:rsidP="00E7120C">
      <w:pPr>
        <w:pStyle w:val="NormalWeb"/>
        <w:numPr>
          <w:ilvl w:val="0"/>
          <w:numId w:val="1"/>
        </w:numPr>
      </w:pPr>
      <w:r>
        <w:t>Writing to a file</w:t>
      </w:r>
    </w:p>
    <w:p w14:paraId="053A1754" w14:textId="77777777" w:rsidR="00E7120C" w:rsidRDefault="00E7120C" w:rsidP="00E7120C">
      <w:pPr>
        <w:pStyle w:val="NormalWeb"/>
        <w:numPr>
          <w:ilvl w:val="0"/>
          <w:numId w:val="1"/>
        </w:numPr>
      </w:pPr>
      <w:r>
        <w:t>Reading from a file</w:t>
      </w:r>
    </w:p>
    <w:p w14:paraId="209DA30C" w14:textId="77777777" w:rsidR="00E7120C" w:rsidRDefault="00E7120C" w:rsidP="00E7120C">
      <w:pPr>
        <w:pStyle w:val="NormalWeb"/>
        <w:numPr>
          <w:ilvl w:val="0"/>
          <w:numId w:val="1"/>
        </w:numPr>
      </w:pPr>
      <w:r>
        <w:t>Appending data</w:t>
      </w:r>
    </w:p>
    <w:p w14:paraId="5A84B94E" w14:textId="77777777" w:rsidR="00E7120C" w:rsidRDefault="00E7120C" w:rsidP="00E7120C">
      <w:pPr>
        <w:pStyle w:val="NormalWeb"/>
        <w:numPr>
          <w:ilvl w:val="0"/>
          <w:numId w:val="1"/>
        </w:numPr>
      </w:pPr>
      <w:r>
        <w:t>Closing the file</w:t>
      </w:r>
    </w:p>
    <w:p w14:paraId="30C5DD26" w14:textId="77777777" w:rsidR="00E7120C" w:rsidRDefault="00E7120C" w:rsidP="00E7120C">
      <w:pPr>
        <w:pStyle w:val="NormalWeb"/>
      </w:pPr>
      <w:r>
        <w:t>File modes:</w:t>
      </w:r>
    </w:p>
    <w:p w14:paraId="31C1BF4A" w14:textId="77777777" w:rsidR="00E7120C" w:rsidRDefault="00E7120C" w:rsidP="00E7120C">
      <w:pPr>
        <w:pStyle w:val="NormalWeb"/>
        <w:numPr>
          <w:ilvl w:val="0"/>
          <w:numId w:val="2"/>
        </w:numPr>
      </w:pPr>
      <w:r>
        <w:rPr>
          <w:rStyle w:val="HTMLCode"/>
        </w:rPr>
        <w:t>'r'</w:t>
      </w:r>
      <w:r>
        <w:t xml:space="preserve"> – Read (default mode)</w:t>
      </w:r>
    </w:p>
    <w:p w14:paraId="70D45478" w14:textId="77777777" w:rsidR="00E7120C" w:rsidRDefault="00E7120C" w:rsidP="00E7120C">
      <w:pPr>
        <w:pStyle w:val="NormalWeb"/>
        <w:numPr>
          <w:ilvl w:val="0"/>
          <w:numId w:val="2"/>
        </w:numPr>
      </w:pPr>
      <w:r>
        <w:rPr>
          <w:rStyle w:val="HTMLCode"/>
        </w:rPr>
        <w:t>'w'</w:t>
      </w:r>
      <w:r>
        <w:t xml:space="preserve"> – Write (creates new or overwrites existing file)</w:t>
      </w:r>
    </w:p>
    <w:p w14:paraId="1CB97097" w14:textId="77777777" w:rsidR="00E7120C" w:rsidRDefault="00E7120C" w:rsidP="00E7120C">
      <w:pPr>
        <w:pStyle w:val="NormalWeb"/>
        <w:numPr>
          <w:ilvl w:val="0"/>
          <w:numId w:val="2"/>
        </w:numPr>
      </w:pPr>
      <w:r>
        <w:rPr>
          <w:rStyle w:val="HTMLCode"/>
        </w:rPr>
        <w:t>'a'</w:t>
      </w:r>
      <w:r>
        <w:t xml:space="preserve"> – Append (adds data at the end)</w:t>
      </w:r>
    </w:p>
    <w:p w14:paraId="1121010A" w14:textId="77777777" w:rsidR="00E7120C" w:rsidRDefault="00E7120C" w:rsidP="00E7120C">
      <w:pPr>
        <w:pStyle w:val="NormalWeb"/>
        <w:numPr>
          <w:ilvl w:val="0"/>
          <w:numId w:val="2"/>
        </w:numPr>
      </w:pPr>
      <w:r>
        <w:rPr>
          <w:rStyle w:val="HTMLCode"/>
        </w:rPr>
        <w:t>'r+'</w:t>
      </w:r>
      <w:r>
        <w:t xml:space="preserve"> – Read and write</w:t>
      </w:r>
    </w:p>
    <w:p w14:paraId="3A31883E" w14:textId="77777777" w:rsidR="00E7120C" w:rsidRDefault="00E7120C" w:rsidP="00E7120C">
      <w:pPr>
        <w:pStyle w:val="NormalWeb"/>
        <w:numPr>
          <w:ilvl w:val="0"/>
          <w:numId w:val="2"/>
        </w:numPr>
      </w:pPr>
      <w:r>
        <w:rPr>
          <w:rStyle w:val="HTMLCode"/>
        </w:rPr>
        <w:t>'with open()</w:t>
      </w:r>
      <w:r>
        <w:t xml:space="preserve"> – Ensures automatic file closing (best practice)</w:t>
      </w:r>
    </w:p>
    <w:p w14:paraId="1944816D" w14:textId="77777777" w:rsidR="00E7120C" w:rsidRDefault="00E7120C" w:rsidP="00E7120C">
      <w:pPr>
        <w:pStyle w:val="Heading3"/>
      </w:pPr>
      <w:r>
        <w:t xml:space="preserve"> </w:t>
      </w:r>
      <w:r>
        <w:rPr>
          <w:rStyle w:val="Strong"/>
          <w:b/>
          <w:bCs/>
        </w:rPr>
        <w:t>Programs:</w:t>
      </w:r>
    </w:p>
    <w:p w14:paraId="7425F056" w14:textId="77777777" w:rsidR="00E7120C" w:rsidRDefault="007838E6" w:rsidP="00E7120C">
      <w:pPr>
        <w:pStyle w:val="Heading3"/>
      </w:pPr>
      <w:r>
        <w:rPr>
          <w:rStyle w:val="Strong"/>
          <w:b/>
          <w:bCs/>
        </w:rPr>
        <w:t>A</w:t>
      </w:r>
      <w:r w:rsidR="00E7120C">
        <w:rPr>
          <w:rStyle w:val="Strong"/>
          <w:b/>
          <w:bCs/>
        </w:rPr>
        <w:t>: Writing to a File</w:t>
      </w:r>
    </w:p>
    <w:p w14:paraId="6E8206DB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 = open("example.txt", "w")</w:t>
      </w:r>
    </w:p>
    <w:p w14:paraId="0D4DE3E4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.write("This is the first line.\n")</w:t>
      </w:r>
    </w:p>
    <w:p w14:paraId="002C5DB3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.write("This is the second line.")</w:t>
      </w:r>
    </w:p>
    <w:p w14:paraId="41135486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.close()</w:t>
      </w:r>
    </w:p>
    <w:p w14:paraId="1D9E70E0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print("File written successfully.")</w:t>
      </w:r>
    </w:p>
    <w:p w14:paraId="625CFB38" w14:textId="77777777" w:rsidR="00E7120C" w:rsidRDefault="00E7120C" w:rsidP="00E7120C">
      <w:pPr>
        <w:pStyle w:val="NormalWeb"/>
      </w:pPr>
      <w:r>
        <w:rPr>
          <w:rStyle w:val="Strong"/>
        </w:rPr>
        <w:t>Output:</w:t>
      </w:r>
    </w:p>
    <w:p w14:paraId="241E75E0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 written successfully.</w:t>
      </w:r>
    </w:p>
    <w:p w14:paraId="3F9CE6BF" w14:textId="77777777" w:rsidR="00E7120C" w:rsidRDefault="00E7120C" w:rsidP="00E7120C"/>
    <w:p w14:paraId="014CF519" w14:textId="77777777" w:rsidR="00E7120C" w:rsidRDefault="007838E6" w:rsidP="00E7120C">
      <w:pPr>
        <w:pStyle w:val="Heading3"/>
      </w:pPr>
      <w:r>
        <w:rPr>
          <w:rStyle w:val="Strong"/>
          <w:b/>
          <w:bCs/>
        </w:rPr>
        <w:t>B</w:t>
      </w:r>
      <w:r w:rsidR="00E7120C">
        <w:rPr>
          <w:rStyle w:val="Strong"/>
          <w:b/>
          <w:bCs/>
        </w:rPr>
        <w:t>: Reading from a File</w:t>
      </w:r>
    </w:p>
    <w:p w14:paraId="00636D0B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 = open("example.txt", "r")</w:t>
      </w:r>
    </w:p>
    <w:p w14:paraId="015AF1E1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content = file.read()</w:t>
      </w:r>
    </w:p>
    <w:p w14:paraId="18FDEA2A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print("File Content:\n", content)</w:t>
      </w:r>
    </w:p>
    <w:p w14:paraId="600D1BC7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.close()</w:t>
      </w:r>
    </w:p>
    <w:p w14:paraId="71EF9847" w14:textId="77777777" w:rsidR="00E7120C" w:rsidRDefault="00E7120C" w:rsidP="00E7120C">
      <w:pPr>
        <w:pStyle w:val="NormalWeb"/>
      </w:pPr>
      <w:r>
        <w:rPr>
          <w:rStyle w:val="Strong"/>
        </w:rPr>
        <w:t>Output (example):</w:t>
      </w:r>
    </w:p>
    <w:p w14:paraId="0FB1C6B8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File Content:</w:t>
      </w:r>
    </w:p>
    <w:p w14:paraId="32213C1D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This is the first line.</w:t>
      </w:r>
    </w:p>
    <w:p w14:paraId="400BF203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This is the second line.</w:t>
      </w:r>
    </w:p>
    <w:p w14:paraId="25502FE3" w14:textId="77777777" w:rsidR="00E7120C" w:rsidRDefault="00E7120C" w:rsidP="00E7120C"/>
    <w:p w14:paraId="1049E64B" w14:textId="77777777" w:rsidR="00E7120C" w:rsidRDefault="007838E6" w:rsidP="00E7120C">
      <w:pPr>
        <w:pStyle w:val="Heading3"/>
      </w:pPr>
      <w:r>
        <w:rPr>
          <w:rStyle w:val="Strong"/>
          <w:b/>
          <w:bCs/>
        </w:rPr>
        <w:t>C</w:t>
      </w:r>
      <w:r w:rsidR="00E7120C">
        <w:rPr>
          <w:rStyle w:val="Strong"/>
          <w:b/>
          <w:bCs/>
        </w:rPr>
        <w:t>: Reading File Line by Line</w:t>
      </w:r>
    </w:p>
    <w:p w14:paraId="7E148204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with open("example.txt", "r") as file:</w:t>
      </w:r>
    </w:p>
    <w:p w14:paraId="73CCCB30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print("Reading line by line:")</w:t>
      </w:r>
    </w:p>
    <w:p w14:paraId="129BD478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for line in file:</w:t>
      </w:r>
    </w:p>
    <w:p w14:paraId="7F32C5F3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    print(line.strip())</w:t>
      </w:r>
    </w:p>
    <w:p w14:paraId="59E0EA9F" w14:textId="77777777" w:rsidR="00E7120C" w:rsidRDefault="00E7120C" w:rsidP="00E7120C">
      <w:pPr>
        <w:pStyle w:val="NormalWeb"/>
      </w:pPr>
      <w:r>
        <w:rPr>
          <w:rStyle w:val="Strong"/>
        </w:rPr>
        <w:t>Output:</w:t>
      </w:r>
    </w:p>
    <w:p w14:paraId="2495AC9B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Reading line by line:</w:t>
      </w:r>
    </w:p>
    <w:p w14:paraId="1D0B7DCB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This is the first line.</w:t>
      </w:r>
    </w:p>
    <w:p w14:paraId="5CE59329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This is the second line.</w:t>
      </w:r>
    </w:p>
    <w:p w14:paraId="6E4B717F" w14:textId="77777777" w:rsidR="00E7120C" w:rsidRDefault="00E7120C" w:rsidP="00E7120C"/>
    <w:p w14:paraId="5F4DFAAA" w14:textId="77777777" w:rsidR="00E7120C" w:rsidRDefault="007838E6" w:rsidP="00E7120C">
      <w:pPr>
        <w:pStyle w:val="Heading3"/>
      </w:pPr>
      <w:r>
        <w:rPr>
          <w:rStyle w:val="Strong"/>
          <w:b/>
          <w:bCs/>
        </w:rPr>
        <w:t>D</w:t>
      </w:r>
      <w:r w:rsidR="00E7120C">
        <w:rPr>
          <w:rStyle w:val="Strong"/>
          <w:b/>
          <w:bCs/>
        </w:rPr>
        <w:t>: Appending to a File</w:t>
      </w:r>
    </w:p>
    <w:p w14:paraId="4D962A64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with open("example.txt", "a") as file:</w:t>
      </w:r>
    </w:p>
    <w:p w14:paraId="14E527FB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file.write("\nThis line is added later.")</w:t>
      </w:r>
    </w:p>
    <w:p w14:paraId="363B8002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print("Data appended successfully.")</w:t>
      </w:r>
    </w:p>
    <w:p w14:paraId="23AA8C91" w14:textId="77777777" w:rsidR="00E7120C" w:rsidRDefault="00E7120C" w:rsidP="00E7120C">
      <w:pPr>
        <w:pStyle w:val="NormalWeb"/>
      </w:pPr>
      <w:r>
        <w:rPr>
          <w:rStyle w:val="Strong"/>
        </w:rPr>
        <w:t>Output:</w:t>
      </w:r>
    </w:p>
    <w:p w14:paraId="60DF6739" w14:textId="77777777" w:rsidR="00E7120C" w:rsidRDefault="008B7A44" w:rsidP="008B7A44">
      <w:pPr>
        <w:pStyle w:val="HTMLPreformatted"/>
      </w:pPr>
      <w:r>
        <w:rPr>
          <w:rStyle w:val="HTMLCode"/>
        </w:rPr>
        <w:t>Data appended successfully.</w:t>
      </w:r>
    </w:p>
    <w:p w14:paraId="7587D9A9" w14:textId="77777777" w:rsidR="00E7120C" w:rsidRDefault="007838E6" w:rsidP="00E7120C">
      <w:pPr>
        <w:pStyle w:val="Heading3"/>
      </w:pPr>
      <w:r>
        <w:rPr>
          <w:rStyle w:val="Strong"/>
          <w:b/>
          <w:bCs/>
        </w:rPr>
        <w:t>E</w:t>
      </w:r>
      <w:r w:rsidR="00E7120C">
        <w:rPr>
          <w:rStyle w:val="Strong"/>
          <w:b/>
          <w:bCs/>
        </w:rPr>
        <w:t>: Writing and Reading Numbers</w:t>
      </w:r>
    </w:p>
    <w:p w14:paraId="77B60E12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# Writing numbers to a file</w:t>
      </w:r>
    </w:p>
    <w:p w14:paraId="1E46B51D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with open("numbers.txt", "w") as file:</w:t>
      </w:r>
    </w:p>
    <w:p w14:paraId="199ED4A8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for i in range(1, 6):</w:t>
      </w:r>
    </w:p>
    <w:p w14:paraId="7D50F091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    file.write(str(i) + "\n")</w:t>
      </w:r>
    </w:p>
    <w:p w14:paraId="2529EC14" w14:textId="77777777" w:rsidR="00E7120C" w:rsidRDefault="00E7120C" w:rsidP="00E7120C">
      <w:pPr>
        <w:pStyle w:val="HTMLPreformatted"/>
        <w:rPr>
          <w:rStyle w:val="HTMLCode"/>
        </w:rPr>
      </w:pPr>
    </w:p>
    <w:p w14:paraId="5452896A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# Reading the numbers</w:t>
      </w:r>
    </w:p>
    <w:p w14:paraId="7D6E92A7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with open("numbers.txt", "r") as file:</w:t>
      </w:r>
    </w:p>
    <w:p w14:paraId="15FD0722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print("Numbers in file:")</w:t>
      </w:r>
    </w:p>
    <w:p w14:paraId="27075D93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for line in file:</w:t>
      </w:r>
    </w:p>
    <w:p w14:paraId="609D890C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 xml:space="preserve">        print(line.strip())</w:t>
      </w:r>
    </w:p>
    <w:p w14:paraId="169F777D" w14:textId="77777777" w:rsidR="00E7120C" w:rsidRDefault="00E7120C" w:rsidP="00E7120C">
      <w:pPr>
        <w:pStyle w:val="NormalWeb"/>
      </w:pPr>
      <w:r>
        <w:rPr>
          <w:rStyle w:val="Strong"/>
        </w:rPr>
        <w:t>Output:</w:t>
      </w:r>
    </w:p>
    <w:p w14:paraId="7EB7BFFC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Numbers in file:</w:t>
      </w:r>
    </w:p>
    <w:p w14:paraId="6A4D34FC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14:paraId="2EF68CED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14:paraId="438930B8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14:paraId="011EEDC5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14:paraId="1A9459C3" w14:textId="77777777" w:rsidR="00E7120C" w:rsidRDefault="00E7120C" w:rsidP="00E7120C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14:paraId="48445459" w14:textId="77777777" w:rsidR="00E7120C" w:rsidRDefault="00E7120C" w:rsidP="00E7120C"/>
    <w:p w14:paraId="0064BCC1" w14:textId="77777777" w:rsidR="00E7120C" w:rsidRDefault="00E7120C"/>
    <w:p w14:paraId="33A9EED0" w14:textId="77777777" w:rsidR="004C242F" w:rsidRDefault="004C242F" w:rsidP="004C242F"/>
    <w:p w14:paraId="193B6BF8" w14:textId="77777777" w:rsidR="007838E6" w:rsidRDefault="007838E6" w:rsidP="004C242F"/>
    <w:p w14:paraId="17A9D91F" w14:textId="77777777" w:rsidR="007838E6" w:rsidRDefault="007838E6" w:rsidP="004C242F"/>
    <w:p w14:paraId="69FB2D6F" w14:textId="77777777" w:rsidR="007838E6" w:rsidRDefault="007838E6" w:rsidP="004C242F"/>
    <w:p w14:paraId="640AFDD9" w14:textId="77777777" w:rsidR="007838E6" w:rsidRDefault="007838E6" w:rsidP="004C242F"/>
    <w:p w14:paraId="14B957B5" w14:textId="77777777" w:rsidR="004C242F" w:rsidRPr="004C242F" w:rsidRDefault="004C242F" w:rsidP="004C242F">
      <w:pPr>
        <w:pStyle w:val="Heading1"/>
        <w:rPr>
          <w:color w:val="000000" w:themeColor="text1"/>
        </w:rPr>
      </w:pPr>
      <w:r w:rsidRPr="004C242F">
        <w:rPr>
          <w:rStyle w:val="Strong"/>
          <w:b/>
          <w:bCs/>
          <w:color w:val="000000" w:themeColor="text1"/>
        </w:rPr>
        <w:t>Experiment 8: Exploring Modules &amp; Packages</w:t>
      </w:r>
    </w:p>
    <w:p w14:paraId="2566877C" w14:textId="77777777" w:rsidR="004C242F" w:rsidRDefault="004C242F" w:rsidP="004C242F">
      <w:pPr>
        <w:pStyle w:val="Heading3"/>
      </w:pPr>
      <w:r>
        <w:rPr>
          <w:rStyle w:val="Strong"/>
          <w:b/>
          <w:bCs/>
        </w:rPr>
        <w:t>Aim:</w:t>
      </w:r>
    </w:p>
    <w:p w14:paraId="69685385" w14:textId="77777777" w:rsidR="004C242F" w:rsidRDefault="004C242F" w:rsidP="004C242F">
      <w:pPr>
        <w:pStyle w:val="NormalWeb"/>
      </w:pPr>
      <w:r>
        <w:t>To learn how to use Python modules and packages by importing built-in and custom modules, and organizing code in packages.</w:t>
      </w:r>
    </w:p>
    <w:p w14:paraId="62590D5A" w14:textId="77777777" w:rsidR="007838E6" w:rsidRDefault="007838E6" w:rsidP="004C242F">
      <w:pPr>
        <w:pStyle w:val="Heading3"/>
        <w:rPr>
          <w:rStyle w:val="Strong"/>
          <w:b/>
          <w:bCs/>
        </w:rPr>
      </w:pPr>
    </w:p>
    <w:p w14:paraId="0D620F17" w14:textId="77777777" w:rsidR="004C242F" w:rsidRDefault="007838E6" w:rsidP="004C242F">
      <w:pPr>
        <w:pStyle w:val="Heading3"/>
      </w:pPr>
      <w:r>
        <w:rPr>
          <w:rStyle w:val="Strong"/>
          <w:b/>
          <w:bCs/>
        </w:rPr>
        <w:t>A</w:t>
      </w:r>
      <w:r w:rsidR="004C242F">
        <w:rPr>
          <w:rStyle w:val="Strong"/>
          <w:b/>
          <w:bCs/>
        </w:rPr>
        <w:t>: Using a Built-in Module (</w:t>
      </w:r>
      <w:r w:rsidR="004C242F">
        <w:rPr>
          <w:rStyle w:val="HTMLCode"/>
        </w:rPr>
        <w:t>math</w:t>
      </w:r>
      <w:r w:rsidR="004C242F">
        <w:rPr>
          <w:rStyle w:val="Strong"/>
          <w:b/>
          <w:bCs/>
        </w:rPr>
        <w:t>)</w:t>
      </w:r>
    </w:p>
    <w:p w14:paraId="05E98D39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import math</w:t>
      </w:r>
    </w:p>
    <w:p w14:paraId="6BDB6918" w14:textId="77777777" w:rsidR="004C242F" w:rsidRDefault="004C242F" w:rsidP="004C242F">
      <w:pPr>
        <w:pStyle w:val="HTMLPreformatted"/>
        <w:rPr>
          <w:rStyle w:val="HTMLCode"/>
        </w:rPr>
      </w:pPr>
    </w:p>
    <w:p w14:paraId="5B5BB00F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print("Square root of 16:", math.sqrt(16))</w:t>
      </w:r>
    </w:p>
    <w:p w14:paraId="677E107B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print("Value of pi:", math.pi)</w:t>
      </w:r>
    </w:p>
    <w:p w14:paraId="6A4B2123" w14:textId="77777777" w:rsidR="004C242F" w:rsidRDefault="004C242F" w:rsidP="004C242F">
      <w:pPr>
        <w:pStyle w:val="NormalWeb"/>
      </w:pPr>
      <w:r>
        <w:rPr>
          <w:rStyle w:val="Strong"/>
        </w:rPr>
        <w:t>Output:</w:t>
      </w:r>
    </w:p>
    <w:p w14:paraId="5F432F7A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Square root of 16: 4.0</w:t>
      </w:r>
    </w:p>
    <w:p w14:paraId="2F814D83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Value of pi: 3.141592653589793</w:t>
      </w:r>
    </w:p>
    <w:p w14:paraId="0E876D8A" w14:textId="77777777" w:rsidR="004C242F" w:rsidRDefault="004C242F" w:rsidP="004C242F"/>
    <w:p w14:paraId="7C81FD87" w14:textId="77777777" w:rsidR="004C242F" w:rsidRDefault="007838E6" w:rsidP="004C242F">
      <w:pPr>
        <w:pStyle w:val="Heading3"/>
      </w:pPr>
      <w:r>
        <w:rPr>
          <w:rStyle w:val="Strong"/>
          <w:b/>
          <w:bCs/>
        </w:rPr>
        <w:t>B</w:t>
      </w:r>
      <w:r w:rsidR="004C242F">
        <w:rPr>
          <w:rStyle w:val="Strong"/>
          <w:b/>
          <w:bCs/>
        </w:rPr>
        <w:t>: Creating and Using a Custom Module</w:t>
      </w:r>
    </w:p>
    <w:p w14:paraId="21E81F4D" w14:textId="77777777" w:rsidR="004C242F" w:rsidRDefault="004C242F" w:rsidP="004C242F">
      <w:pPr>
        <w:pStyle w:val="NormalWeb"/>
      </w:pPr>
      <w:r>
        <w:t xml:space="preserve">Create a file named </w:t>
      </w:r>
      <w:r>
        <w:rPr>
          <w:rStyle w:val="HTMLCode"/>
        </w:rPr>
        <w:t>mymodule.py</w:t>
      </w:r>
      <w:r>
        <w:t>:</w:t>
      </w:r>
    </w:p>
    <w:p w14:paraId="61059F2B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def greet(name):</w:t>
      </w:r>
    </w:p>
    <w:p w14:paraId="2FB8186D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  print("Hello,", name)</w:t>
      </w:r>
    </w:p>
    <w:p w14:paraId="448DE557" w14:textId="77777777" w:rsidR="004C242F" w:rsidRDefault="004C242F" w:rsidP="004C242F">
      <w:pPr>
        <w:pStyle w:val="NormalWeb"/>
      </w:pPr>
      <w:r>
        <w:t>Then, in a separate file:</w:t>
      </w:r>
    </w:p>
    <w:p w14:paraId="12A408FC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import mymodule</w:t>
      </w:r>
    </w:p>
    <w:p w14:paraId="39F95EE0" w14:textId="77777777" w:rsidR="004C242F" w:rsidRDefault="004C242F" w:rsidP="004C242F">
      <w:pPr>
        <w:pStyle w:val="HTMLPreformatted"/>
        <w:rPr>
          <w:rStyle w:val="HTMLCode"/>
        </w:rPr>
      </w:pPr>
    </w:p>
    <w:p w14:paraId="2EB97B1D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mymodule.greet("Alice")</w:t>
      </w:r>
    </w:p>
    <w:p w14:paraId="1CB4C2CE" w14:textId="77777777" w:rsidR="004C242F" w:rsidRDefault="004C242F" w:rsidP="004C242F">
      <w:pPr>
        <w:pStyle w:val="NormalWeb"/>
      </w:pPr>
      <w:r>
        <w:rPr>
          <w:rStyle w:val="Strong"/>
        </w:rPr>
        <w:t>Output:</w:t>
      </w:r>
    </w:p>
    <w:p w14:paraId="5DA2264F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Hello, Alice</w:t>
      </w:r>
    </w:p>
    <w:p w14:paraId="30A49DDC" w14:textId="77777777" w:rsidR="004C242F" w:rsidRDefault="004C242F" w:rsidP="004C242F"/>
    <w:p w14:paraId="3648CFBF" w14:textId="77777777" w:rsidR="004C242F" w:rsidRDefault="007838E6" w:rsidP="004C242F">
      <w:pPr>
        <w:pStyle w:val="Heading3"/>
      </w:pPr>
      <w:r>
        <w:rPr>
          <w:rStyle w:val="Strong"/>
          <w:b/>
          <w:bCs/>
        </w:rPr>
        <w:t>C</w:t>
      </w:r>
      <w:r w:rsidR="004C242F">
        <w:rPr>
          <w:rStyle w:val="Strong"/>
          <w:b/>
          <w:bCs/>
        </w:rPr>
        <w:t>: Using Packages</w:t>
      </w:r>
    </w:p>
    <w:p w14:paraId="2256AF86" w14:textId="77777777" w:rsidR="004C242F" w:rsidRDefault="004C242F" w:rsidP="004C242F">
      <w:pPr>
        <w:pStyle w:val="NormalWeb"/>
      </w:pPr>
      <w:r>
        <w:t>Create this folder structure:</w:t>
      </w:r>
    </w:p>
    <w:p w14:paraId="7298790D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mypackage/</w:t>
      </w:r>
    </w:p>
    <w:p w14:paraId="5E68CB9A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__init__.py</w:t>
      </w:r>
    </w:p>
    <w:p w14:paraId="7557B1BA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mod1.py</w:t>
      </w:r>
    </w:p>
    <w:p w14:paraId="404A2428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mod2.py</w:t>
      </w:r>
    </w:p>
    <w:p w14:paraId="7759E879" w14:textId="77777777" w:rsidR="004C242F" w:rsidRDefault="004C242F" w:rsidP="004C242F">
      <w:pPr>
        <w:pStyle w:val="NormalWeb"/>
      </w:pPr>
      <w:r>
        <w:rPr>
          <w:rStyle w:val="HTMLCode"/>
        </w:rPr>
        <w:t>mod1.py</w:t>
      </w:r>
      <w:r>
        <w:t>:</w:t>
      </w:r>
    </w:p>
    <w:p w14:paraId="4F3850E8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def hello():</w:t>
      </w:r>
    </w:p>
    <w:p w14:paraId="3E84C44D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  print("Hello from mod1!")</w:t>
      </w:r>
    </w:p>
    <w:p w14:paraId="066B86A8" w14:textId="77777777" w:rsidR="004C242F" w:rsidRDefault="004C242F" w:rsidP="004C242F">
      <w:pPr>
        <w:pStyle w:val="NormalWeb"/>
      </w:pPr>
      <w:r>
        <w:rPr>
          <w:rStyle w:val="HTMLCode"/>
        </w:rPr>
        <w:t>mod2.py</w:t>
      </w:r>
      <w:r>
        <w:t>:</w:t>
      </w:r>
    </w:p>
    <w:p w14:paraId="661995D9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def info():</w:t>
      </w:r>
    </w:p>
    <w:p w14:paraId="7E969639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 xml:space="preserve">    print("Info from mod2!")</w:t>
      </w:r>
    </w:p>
    <w:p w14:paraId="720DF43A" w14:textId="77777777" w:rsidR="004C242F" w:rsidRDefault="004C242F" w:rsidP="004C242F">
      <w:pPr>
        <w:pStyle w:val="NormalWeb"/>
      </w:pPr>
      <w:r>
        <w:t>In main program:</w:t>
      </w:r>
    </w:p>
    <w:p w14:paraId="1C5F4816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from mypackage import mod1, mod2</w:t>
      </w:r>
    </w:p>
    <w:p w14:paraId="0E5D46F1" w14:textId="77777777" w:rsidR="004C242F" w:rsidRDefault="004C242F" w:rsidP="004C242F">
      <w:pPr>
        <w:pStyle w:val="HTMLPreformatted"/>
        <w:rPr>
          <w:rStyle w:val="HTMLCode"/>
        </w:rPr>
      </w:pPr>
    </w:p>
    <w:p w14:paraId="2B7741F3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mod1.hello()</w:t>
      </w:r>
    </w:p>
    <w:p w14:paraId="1929DC2C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mod2.info()</w:t>
      </w:r>
    </w:p>
    <w:p w14:paraId="75F0561A" w14:textId="77777777" w:rsidR="004C242F" w:rsidRDefault="004C242F" w:rsidP="004C242F">
      <w:pPr>
        <w:pStyle w:val="NormalWeb"/>
      </w:pPr>
      <w:r>
        <w:rPr>
          <w:rStyle w:val="Strong"/>
        </w:rPr>
        <w:t>Output:</w:t>
      </w:r>
    </w:p>
    <w:p w14:paraId="202426A6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Hello from mod1!</w:t>
      </w:r>
    </w:p>
    <w:p w14:paraId="25EB63E1" w14:textId="77777777" w:rsidR="004C242F" w:rsidRDefault="004C242F" w:rsidP="004C242F">
      <w:pPr>
        <w:pStyle w:val="HTMLPreformatted"/>
        <w:rPr>
          <w:rStyle w:val="HTMLCode"/>
        </w:rPr>
      </w:pPr>
      <w:r>
        <w:rPr>
          <w:rStyle w:val="HTMLCode"/>
        </w:rPr>
        <w:t>Info from mod2!</w:t>
      </w:r>
    </w:p>
    <w:p w14:paraId="526383B5" w14:textId="77777777" w:rsidR="004C242F" w:rsidRDefault="004C242F" w:rsidP="004C242F"/>
    <w:p w14:paraId="4EC08FD8" w14:textId="77777777" w:rsidR="004C242F" w:rsidRDefault="004C242F" w:rsidP="004C242F"/>
    <w:p w14:paraId="4C5B2A2F" w14:textId="77777777" w:rsidR="00E7120C" w:rsidRDefault="00E7120C"/>
    <w:p w14:paraId="606E294F" w14:textId="77777777" w:rsidR="00E7120C" w:rsidRDefault="00E7120C"/>
    <w:p w14:paraId="7D33AC8A" w14:textId="77777777" w:rsidR="00E7120C" w:rsidRDefault="00E7120C"/>
    <w:p w14:paraId="426F191A" w14:textId="77777777" w:rsidR="00E7120C" w:rsidRDefault="00E7120C"/>
    <w:p w14:paraId="3B22D4BC" w14:textId="77777777" w:rsidR="005B5C0A" w:rsidRDefault="005B5C0A"/>
    <w:p w14:paraId="4248056A" w14:textId="77777777" w:rsidR="005B5C0A" w:rsidRDefault="005B5C0A"/>
    <w:p w14:paraId="60049A88" w14:textId="77777777" w:rsidR="005B5C0A" w:rsidRDefault="005B5C0A"/>
    <w:p w14:paraId="2BA94A3E" w14:textId="77777777" w:rsidR="005B5C0A" w:rsidRDefault="005B5C0A"/>
    <w:p w14:paraId="18920983" w14:textId="77777777" w:rsidR="005B5C0A" w:rsidRDefault="005B5C0A"/>
    <w:p w14:paraId="3583AA07" w14:textId="77777777" w:rsidR="005B5C0A" w:rsidRDefault="005B5C0A"/>
    <w:p w14:paraId="171E944E" w14:textId="77777777" w:rsidR="005B5C0A" w:rsidRDefault="005B5C0A"/>
    <w:p w14:paraId="0B2C2BF0" w14:textId="77777777" w:rsidR="005B5C0A" w:rsidRDefault="005B5C0A"/>
    <w:p w14:paraId="389E411F" w14:textId="77777777" w:rsidR="005B5C0A" w:rsidRDefault="005B5C0A"/>
    <w:p w14:paraId="2A351F2D" w14:textId="77777777" w:rsidR="005B5C0A" w:rsidRDefault="005B5C0A"/>
    <w:p w14:paraId="52F9BDD0" w14:textId="77777777" w:rsidR="005B5C0A" w:rsidRDefault="005B5C0A"/>
    <w:p w14:paraId="51F3C4CE" w14:textId="77777777" w:rsidR="005B5C0A" w:rsidRDefault="005B5C0A"/>
    <w:p w14:paraId="0FD1F06D" w14:textId="77777777" w:rsidR="005B5C0A" w:rsidRDefault="005B5C0A"/>
    <w:p w14:paraId="0401340F" w14:textId="77777777" w:rsidR="005B5C0A" w:rsidRDefault="005B5C0A"/>
    <w:p w14:paraId="3D36C83D" w14:textId="77777777" w:rsidR="005B5C0A" w:rsidRDefault="005B5C0A"/>
    <w:p w14:paraId="79ACAD1D" w14:textId="77777777" w:rsidR="005B5C0A" w:rsidRDefault="005B5C0A"/>
    <w:p w14:paraId="707A3362" w14:textId="77777777" w:rsidR="005B5C0A" w:rsidRDefault="005B5C0A"/>
    <w:p w14:paraId="1B122E90" w14:textId="77777777" w:rsidR="005B5C0A" w:rsidRDefault="005B5C0A" w:rsidP="005B5C0A"/>
    <w:p w14:paraId="23911CD0" w14:textId="77777777" w:rsidR="005B5C0A" w:rsidRPr="005B5C0A" w:rsidRDefault="005B5C0A" w:rsidP="005B5C0A">
      <w:pPr>
        <w:pStyle w:val="Heading1"/>
        <w:rPr>
          <w:color w:val="000000" w:themeColor="text1"/>
        </w:rPr>
      </w:pPr>
      <w:r w:rsidRPr="005B5C0A">
        <w:rPr>
          <w:rStyle w:val="Strong"/>
          <w:b/>
          <w:bCs/>
          <w:color w:val="000000" w:themeColor="text1"/>
        </w:rPr>
        <w:t>Experiment 9: Implementation of Errors and Exceptions</w:t>
      </w:r>
    </w:p>
    <w:p w14:paraId="110B0A84" w14:textId="77777777" w:rsidR="005B5C0A" w:rsidRDefault="005B5C0A" w:rsidP="005B5C0A"/>
    <w:p w14:paraId="6F9F3135" w14:textId="77777777" w:rsidR="005B5C0A" w:rsidRDefault="005B5C0A" w:rsidP="005B5C0A">
      <w:pPr>
        <w:pStyle w:val="Heading3"/>
      </w:pPr>
      <w:r>
        <w:rPr>
          <w:rStyle w:val="Strong"/>
          <w:b/>
          <w:bCs/>
        </w:rPr>
        <w:t>Aim:</w:t>
      </w:r>
    </w:p>
    <w:p w14:paraId="492FB47E" w14:textId="77777777" w:rsidR="005B5C0A" w:rsidRDefault="005B5C0A" w:rsidP="005B5C0A">
      <w:pPr>
        <w:pStyle w:val="NormalWeb"/>
      </w:pPr>
      <w:r>
        <w:t>To understand and implement error handling in Python using exceptions.</w:t>
      </w:r>
    </w:p>
    <w:p w14:paraId="462C1187" w14:textId="77777777" w:rsidR="005B5C0A" w:rsidRDefault="007838E6" w:rsidP="005B5C0A">
      <w:pPr>
        <w:pStyle w:val="Heading3"/>
      </w:pPr>
      <w:r>
        <w:rPr>
          <w:rStyle w:val="Strong"/>
          <w:b/>
          <w:bCs/>
        </w:rPr>
        <w:t>A</w:t>
      </w:r>
      <w:r w:rsidR="005B5C0A">
        <w:rPr>
          <w:rStyle w:val="Strong"/>
          <w:b/>
          <w:bCs/>
        </w:rPr>
        <w:t>: Handling ZeroDivisionError</w:t>
      </w:r>
    </w:p>
    <w:p w14:paraId="23A93406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try:</w:t>
      </w:r>
    </w:p>
    <w:p w14:paraId="2D3D84B3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a = 10</w:t>
      </w:r>
    </w:p>
    <w:p w14:paraId="2C189B8C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b = 0</w:t>
      </w:r>
    </w:p>
    <w:p w14:paraId="47141F81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c = a / b</w:t>
      </w:r>
    </w:p>
    <w:p w14:paraId="6A0962F0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cept ZeroDivisionError:</w:t>
      </w:r>
    </w:p>
    <w:p w14:paraId="0525918B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Error: Division by zero is not allowed.")</w:t>
      </w:r>
    </w:p>
    <w:p w14:paraId="0D4D3ABF" w14:textId="77777777" w:rsidR="005B5C0A" w:rsidRDefault="005B5C0A" w:rsidP="005B5C0A">
      <w:pPr>
        <w:pStyle w:val="NormalWeb"/>
      </w:pPr>
      <w:r>
        <w:rPr>
          <w:rStyle w:val="Strong"/>
        </w:rPr>
        <w:t>Output:</w:t>
      </w:r>
    </w:p>
    <w:p w14:paraId="66D35C2B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rror: Division by zero is not allowed.</w:t>
      </w:r>
    </w:p>
    <w:p w14:paraId="5583D2F5" w14:textId="77777777" w:rsidR="005B5C0A" w:rsidRDefault="005B5C0A" w:rsidP="005B5C0A"/>
    <w:p w14:paraId="3D40EC14" w14:textId="77777777" w:rsidR="005B5C0A" w:rsidRDefault="007838E6" w:rsidP="005B5C0A">
      <w:pPr>
        <w:pStyle w:val="Heading3"/>
      </w:pPr>
      <w:r>
        <w:rPr>
          <w:rStyle w:val="Strong"/>
          <w:b/>
          <w:bCs/>
        </w:rPr>
        <w:t>B</w:t>
      </w:r>
      <w:r w:rsidR="005B5C0A">
        <w:rPr>
          <w:rStyle w:val="Strong"/>
          <w:b/>
          <w:bCs/>
        </w:rPr>
        <w:t>: Handling Multiple Exceptions</w:t>
      </w:r>
    </w:p>
    <w:p w14:paraId="7EAD8464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try:</w:t>
      </w:r>
    </w:p>
    <w:p w14:paraId="61BCFB52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x = int(input("Enter a number: "))</w:t>
      </w:r>
    </w:p>
    <w:p w14:paraId="2A025088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y = 10 / x</w:t>
      </w:r>
    </w:p>
    <w:p w14:paraId="35D83FC8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cept ZeroDivisionError:</w:t>
      </w:r>
    </w:p>
    <w:p w14:paraId="4413B558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Error: Cannot divide by zero.")</w:t>
      </w:r>
    </w:p>
    <w:p w14:paraId="4320DB11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cept ValueError:</w:t>
      </w:r>
    </w:p>
    <w:p w14:paraId="5E80FCCE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Error: Invalid input; please enter an integer.")</w:t>
      </w:r>
    </w:p>
    <w:p w14:paraId="156F5EAE" w14:textId="77777777" w:rsidR="005B5C0A" w:rsidRDefault="005B5C0A" w:rsidP="005B5C0A">
      <w:pPr>
        <w:pStyle w:val="NormalWeb"/>
      </w:pPr>
      <w:r>
        <w:rPr>
          <w:rStyle w:val="Strong"/>
        </w:rPr>
        <w:t>Output (example):</w:t>
      </w:r>
    </w:p>
    <w:p w14:paraId="6C8FE5A4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nter a number: 0</w:t>
      </w:r>
    </w:p>
    <w:p w14:paraId="6769B9C4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rror: Cannot divide by zero.</w:t>
      </w:r>
    </w:p>
    <w:p w14:paraId="5E087156" w14:textId="77777777" w:rsidR="005B5C0A" w:rsidRDefault="005B5C0A" w:rsidP="005B5C0A">
      <w:pPr>
        <w:pStyle w:val="NormalWeb"/>
      </w:pPr>
      <w:r>
        <w:t>Or</w:t>
      </w:r>
    </w:p>
    <w:p w14:paraId="04F0E7FB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nter a number: abc</w:t>
      </w:r>
    </w:p>
    <w:p w14:paraId="290045B4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rror: Invalid input; please enter an integer.</w:t>
      </w:r>
    </w:p>
    <w:p w14:paraId="0A7EC2BE" w14:textId="77777777" w:rsidR="005B5C0A" w:rsidRDefault="005B5C0A" w:rsidP="005B5C0A"/>
    <w:p w14:paraId="3C0196EA" w14:textId="77777777" w:rsidR="005B5C0A" w:rsidRDefault="007838E6" w:rsidP="005B5C0A">
      <w:pPr>
        <w:pStyle w:val="Heading3"/>
      </w:pPr>
      <w:r>
        <w:rPr>
          <w:rStyle w:val="Strong"/>
          <w:b/>
          <w:bCs/>
        </w:rPr>
        <w:t>C</w:t>
      </w:r>
      <w:r w:rsidR="005B5C0A">
        <w:rPr>
          <w:rStyle w:val="Strong"/>
          <w:b/>
          <w:bCs/>
        </w:rPr>
        <w:t>: Using else and finally</w:t>
      </w:r>
    </w:p>
    <w:p w14:paraId="24076913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try:</w:t>
      </w:r>
    </w:p>
    <w:p w14:paraId="4B56BE1E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num = int(input("Enter a positive number: "))</w:t>
      </w:r>
    </w:p>
    <w:p w14:paraId="59C851EC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if num &lt; 0:</w:t>
      </w:r>
    </w:p>
    <w:p w14:paraId="74FBC072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    raise ValueError("Negative number entered!")</w:t>
      </w:r>
    </w:p>
    <w:p w14:paraId="7912BCF6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cept ValueError as ve:</w:t>
      </w:r>
    </w:p>
    <w:p w14:paraId="5EE82AC4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Error:", ve)</w:t>
      </w:r>
    </w:p>
    <w:p w14:paraId="0BBD95B8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lse:</w:t>
      </w:r>
    </w:p>
    <w:p w14:paraId="032578A2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You entered:", num)</w:t>
      </w:r>
    </w:p>
    <w:p w14:paraId="4F918896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finally:</w:t>
      </w:r>
    </w:p>
    <w:p w14:paraId="1D31C301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 xml:space="preserve">    print("Execution completed.")</w:t>
      </w:r>
    </w:p>
    <w:p w14:paraId="1912C60C" w14:textId="77777777" w:rsidR="005B5C0A" w:rsidRDefault="005B5C0A" w:rsidP="005B5C0A">
      <w:pPr>
        <w:pStyle w:val="NormalWeb"/>
      </w:pPr>
      <w:r>
        <w:rPr>
          <w:rStyle w:val="Strong"/>
        </w:rPr>
        <w:t>Output (example):</w:t>
      </w:r>
    </w:p>
    <w:p w14:paraId="0044752F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nter a positive number: -5</w:t>
      </w:r>
    </w:p>
    <w:p w14:paraId="5D502FBD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rror: Negative number entered!</w:t>
      </w:r>
    </w:p>
    <w:p w14:paraId="6844512E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ecution completed.</w:t>
      </w:r>
    </w:p>
    <w:p w14:paraId="1FEB530A" w14:textId="77777777" w:rsidR="005B5C0A" w:rsidRDefault="005B5C0A" w:rsidP="005B5C0A">
      <w:pPr>
        <w:pStyle w:val="NormalWeb"/>
      </w:pPr>
      <w:r>
        <w:t>Or</w:t>
      </w:r>
    </w:p>
    <w:p w14:paraId="21DD6DBE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nter a positive number: 10</w:t>
      </w:r>
    </w:p>
    <w:p w14:paraId="46C7D3F6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You entered: 10</w:t>
      </w:r>
    </w:p>
    <w:p w14:paraId="7B1B5835" w14:textId="77777777" w:rsidR="005B5C0A" w:rsidRDefault="005B5C0A" w:rsidP="005B5C0A">
      <w:pPr>
        <w:pStyle w:val="HTMLPreformatted"/>
        <w:rPr>
          <w:rStyle w:val="HTMLCode"/>
        </w:rPr>
      </w:pPr>
      <w:r>
        <w:rPr>
          <w:rStyle w:val="HTMLCode"/>
        </w:rPr>
        <w:t>Execution completed.</w:t>
      </w:r>
    </w:p>
    <w:p w14:paraId="6313F345" w14:textId="77777777" w:rsidR="005B5C0A" w:rsidRDefault="005B5C0A" w:rsidP="005B5C0A"/>
    <w:p w14:paraId="0F688E63" w14:textId="77777777" w:rsidR="005B5C0A" w:rsidRDefault="005B5C0A" w:rsidP="005B5C0A">
      <w:pPr>
        <w:pStyle w:val="Heading3"/>
      </w:pPr>
      <w:r>
        <w:rPr>
          <w:rStyle w:val="Strong"/>
          <w:b/>
          <w:bCs/>
        </w:rPr>
        <w:t>Result:</w:t>
      </w:r>
    </w:p>
    <w:p w14:paraId="392B2A28" w14:textId="77777777" w:rsidR="005B5C0A" w:rsidRDefault="005B5C0A" w:rsidP="005B5C0A">
      <w:pPr>
        <w:pStyle w:val="NormalWeb"/>
      </w:pPr>
      <w:r>
        <w:t xml:space="preserve">Successfully implemented error and exception handling using </w:t>
      </w:r>
      <w:r>
        <w:rPr>
          <w:rStyle w:val="HTMLCode"/>
        </w:rPr>
        <w:t>try</w:t>
      </w:r>
      <w:r>
        <w:t xml:space="preserve">, </w:t>
      </w:r>
      <w:r>
        <w:rPr>
          <w:rStyle w:val="HTMLCode"/>
        </w:rPr>
        <w:t>except</w:t>
      </w:r>
      <w:r>
        <w:t xml:space="preserve">, </w:t>
      </w:r>
      <w:r>
        <w:rPr>
          <w:rStyle w:val="HTMLCode"/>
        </w:rPr>
        <w:t>else</w:t>
      </w:r>
      <w:r>
        <w:t xml:space="preserve">, and </w:t>
      </w:r>
      <w:r>
        <w:rPr>
          <w:rStyle w:val="HTMLCode"/>
        </w:rPr>
        <w:t>finally</w:t>
      </w:r>
      <w:r>
        <w:t xml:space="preserve"> blocks to manage runtime errors gracefully.</w:t>
      </w:r>
    </w:p>
    <w:p w14:paraId="47FD113B" w14:textId="77777777" w:rsidR="005B5C0A" w:rsidRDefault="005B5C0A" w:rsidP="005B5C0A"/>
    <w:p w14:paraId="528ACFF6" w14:textId="77777777" w:rsidR="005B5C0A" w:rsidRDefault="005B5C0A"/>
    <w:p w14:paraId="3258EDCE" w14:textId="77777777" w:rsidR="005B5C0A" w:rsidRDefault="005B5C0A"/>
    <w:p w14:paraId="18A7BEB9" w14:textId="77777777" w:rsidR="00616608" w:rsidRDefault="00616608"/>
    <w:p w14:paraId="764C6C3C" w14:textId="77777777" w:rsidR="00616608" w:rsidRDefault="00616608"/>
    <w:p w14:paraId="6CE1405E" w14:textId="77777777" w:rsidR="00616608" w:rsidRDefault="00616608"/>
    <w:p w14:paraId="186F38AF" w14:textId="77777777" w:rsidR="00616608" w:rsidRDefault="00616608"/>
    <w:p w14:paraId="7DDE3FA7" w14:textId="77777777" w:rsidR="00616608" w:rsidRDefault="00616608"/>
    <w:p w14:paraId="523CDEB5" w14:textId="77777777" w:rsidR="00616608" w:rsidRDefault="00616608"/>
    <w:p w14:paraId="0438951B" w14:textId="77777777" w:rsidR="00616608" w:rsidRDefault="00616608"/>
    <w:p w14:paraId="09BCEE00" w14:textId="77777777" w:rsidR="00616608" w:rsidRDefault="00616608"/>
    <w:p w14:paraId="30032A87" w14:textId="77777777" w:rsidR="00616608" w:rsidRDefault="00616608"/>
    <w:p w14:paraId="04833D2F" w14:textId="77777777" w:rsidR="00616608" w:rsidRDefault="00616608"/>
    <w:p w14:paraId="39CEFA22" w14:textId="77777777" w:rsidR="00616608" w:rsidRDefault="00616608"/>
    <w:p w14:paraId="545EBDD2" w14:textId="77777777" w:rsidR="00616608" w:rsidRDefault="00616608"/>
    <w:p w14:paraId="51A50877" w14:textId="77777777" w:rsidR="00616608" w:rsidRDefault="00616608"/>
    <w:p w14:paraId="43429BA4" w14:textId="77777777" w:rsidR="00616608" w:rsidRDefault="00616608"/>
    <w:p w14:paraId="6D59B752" w14:textId="77777777" w:rsidR="00616608" w:rsidRDefault="00616608"/>
    <w:p w14:paraId="25DAAF57" w14:textId="77777777" w:rsidR="00616608" w:rsidRDefault="00616608"/>
    <w:p w14:paraId="51855B78" w14:textId="77777777" w:rsidR="00616608" w:rsidRDefault="00616608"/>
    <w:p w14:paraId="0412F3A6" w14:textId="77777777" w:rsidR="00616608" w:rsidRDefault="00616608"/>
    <w:p w14:paraId="6619CDBE" w14:textId="77777777" w:rsidR="00616608" w:rsidRDefault="00616608"/>
    <w:p w14:paraId="06F6D2D6" w14:textId="77777777" w:rsidR="00616608" w:rsidRDefault="00616608" w:rsidP="00616608"/>
    <w:p w14:paraId="460302EE" w14:textId="77777777" w:rsidR="00616608" w:rsidRDefault="00616608" w:rsidP="00616608">
      <w:pPr>
        <w:pStyle w:val="Heading1"/>
      </w:pPr>
      <w:r w:rsidRPr="00616608">
        <w:rPr>
          <w:rStyle w:val="Strong"/>
          <w:b/>
          <w:bCs/>
          <w:color w:val="000000" w:themeColor="text1"/>
        </w:rPr>
        <w:t>Experiment 10: Working with Python Standard Library Functions</w:t>
      </w:r>
    </w:p>
    <w:p w14:paraId="7C943E39" w14:textId="77777777" w:rsidR="00616608" w:rsidRDefault="00616608" w:rsidP="00616608">
      <w:pPr>
        <w:pStyle w:val="Heading3"/>
      </w:pPr>
      <w:r>
        <w:rPr>
          <w:rStyle w:val="Strong"/>
          <w:b/>
          <w:bCs/>
        </w:rPr>
        <w:t>Aim:</w:t>
      </w:r>
    </w:p>
    <w:p w14:paraId="5E2401C6" w14:textId="77777777" w:rsidR="00616608" w:rsidRDefault="00616608" w:rsidP="000B53E1">
      <w:pPr>
        <w:pStyle w:val="NormalWeb"/>
      </w:pPr>
      <w:r>
        <w:t>To explore and use various standard library functions provided by Python for common tasks.</w:t>
      </w:r>
    </w:p>
    <w:p w14:paraId="2664E684" w14:textId="77777777" w:rsidR="00616608" w:rsidRDefault="00616608" w:rsidP="00616608">
      <w:pPr>
        <w:pStyle w:val="Heading3"/>
      </w:pPr>
      <w:r>
        <w:rPr>
          <w:rStyle w:val="Strong"/>
          <w:b/>
          <w:bCs/>
        </w:rPr>
        <w:t>Procedure:</w:t>
      </w:r>
    </w:p>
    <w:p w14:paraId="07EC2AC7" w14:textId="77777777" w:rsidR="00616608" w:rsidRDefault="00616608" w:rsidP="00616608">
      <w:pPr>
        <w:pStyle w:val="NormalWeb"/>
        <w:numPr>
          <w:ilvl w:val="0"/>
          <w:numId w:val="4"/>
        </w:numPr>
      </w:pPr>
      <w:r>
        <w:t xml:space="preserve">Import Python standard library modules like </w:t>
      </w:r>
      <w:r>
        <w:rPr>
          <w:rStyle w:val="HTMLCode"/>
        </w:rPr>
        <w:t>math</w:t>
      </w:r>
      <w:r>
        <w:t xml:space="preserve">, </w:t>
      </w:r>
      <w:r>
        <w:rPr>
          <w:rStyle w:val="HTMLCode"/>
        </w:rPr>
        <w:t>random</w:t>
      </w:r>
      <w:r>
        <w:t xml:space="preserve">, and </w:t>
      </w:r>
      <w:r>
        <w:rPr>
          <w:rStyle w:val="HTMLCode"/>
        </w:rPr>
        <w:t>datetime</w:t>
      </w:r>
      <w:r>
        <w:t>.</w:t>
      </w:r>
    </w:p>
    <w:p w14:paraId="0A31B916" w14:textId="77777777" w:rsidR="00616608" w:rsidRDefault="00616608" w:rsidP="00616608">
      <w:pPr>
        <w:pStyle w:val="NormalWeb"/>
        <w:numPr>
          <w:ilvl w:val="0"/>
          <w:numId w:val="4"/>
        </w:numPr>
      </w:pPr>
      <w:r>
        <w:t>Use functions from these modules to perform mathematical calculations, generate random numbers, and handle dates and times.</w:t>
      </w:r>
    </w:p>
    <w:p w14:paraId="30963B96" w14:textId="77777777" w:rsidR="00616608" w:rsidRDefault="00616608" w:rsidP="00616608">
      <w:pPr>
        <w:pStyle w:val="NormalWeb"/>
        <w:numPr>
          <w:ilvl w:val="0"/>
          <w:numId w:val="4"/>
        </w:numPr>
      </w:pPr>
      <w:r>
        <w:t>Write programs that demonstrate the usage of at least three different standard library modules.</w:t>
      </w:r>
    </w:p>
    <w:p w14:paraId="0E78C4FC" w14:textId="77777777" w:rsidR="00616608" w:rsidRDefault="00616608" w:rsidP="00616608">
      <w:pPr>
        <w:pStyle w:val="NormalWeb"/>
        <w:numPr>
          <w:ilvl w:val="0"/>
          <w:numId w:val="4"/>
        </w:numPr>
      </w:pPr>
      <w:r>
        <w:t>Run the programs and observe the output to understand how built-in functions simplify coding.</w:t>
      </w:r>
    </w:p>
    <w:p w14:paraId="4A29A2B5" w14:textId="77777777" w:rsidR="00616608" w:rsidRDefault="007838E6" w:rsidP="00616608">
      <w:pPr>
        <w:pStyle w:val="Heading3"/>
      </w:pPr>
      <w:r>
        <w:rPr>
          <w:rStyle w:val="Strong"/>
          <w:b/>
          <w:bCs/>
        </w:rPr>
        <w:t>A</w:t>
      </w:r>
      <w:r w:rsidR="00616608">
        <w:rPr>
          <w:rStyle w:val="Strong"/>
          <w:b/>
          <w:bCs/>
        </w:rPr>
        <w:t xml:space="preserve">: Using </w:t>
      </w:r>
      <w:r w:rsidR="00616608">
        <w:rPr>
          <w:rStyle w:val="HTMLCode"/>
        </w:rPr>
        <w:t>math</w:t>
      </w:r>
      <w:r w:rsidR="00616608">
        <w:rPr>
          <w:rStyle w:val="Strong"/>
          <w:b/>
          <w:bCs/>
        </w:rPr>
        <w:t xml:space="preserve"> module</w:t>
      </w:r>
    </w:p>
    <w:p w14:paraId="3A53C535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import math</w:t>
      </w:r>
    </w:p>
    <w:p w14:paraId="3AC158B9" w14:textId="77777777" w:rsidR="00616608" w:rsidRDefault="00616608" w:rsidP="00616608">
      <w:pPr>
        <w:pStyle w:val="HTMLPreformatted"/>
        <w:rPr>
          <w:rStyle w:val="HTMLCode"/>
        </w:rPr>
      </w:pPr>
    </w:p>
    <w:p w14:paraId="26757C36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Square root of 49:", math.sqrt(49))</w:t>
      </w:r>
    </w:p>
    <w:p w14:paraId="042AF6A4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Factorial of 5:", math.factorial(5))</w:t>
      </w:r>
    </w:p>
    <w:p w14:paraId="7F44AEF1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Value of e:", math.e)</w:t>
      </w:r>
    </w:p>
    <w:p w14:paraId="08F84AB1" w14:textId="77777777" w:rsidR="00616608" w:rsidRDefault="00616608" w:rsidP="00616608">
      <w:pPr>
        <w:pStyle w:val="NormalWeb"/>
      </w:pPr>
      <w:r>
        <w:rPr>
          <w:rStyle w:val="Strong"/>
        </w:rPr>
        <w:t>Output:</w:t>
      </w:r>
    </w:p>
    <w:p w14:paraId="38561496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Square root of 49: 7.0</w:t>
      </w:r>
    </w:p>
    <w:p w14:paraId="59607F61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Factorial of 5: 120</w:t>
      </w:r>
    </w:p>
    <w:p w14:paraId="6603919D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Value of e: 2.718281828459045</w:t>
      </w:r>
    </w:p>
    <w:p w14:paraId="31F62B06" w14:textId="77777777" w:rsidR="00616608" w:rsidRDefault="00616608" w:rsidP="00616608"/>
    <w:p w14:paraId="4BDD49BD" w14:textId="77777777" w:rsidR="00616608" w:rsidRDefault="007838E6" w:rsidP="00616608">
      <w:pPr>
        <w:pStyle w:val="Heading3"/>
      </w:pPr>
      <w:r>
        <w:rPr>
          <w:rStyle w:val="Strong"/>
          <w:b/>
          <w:bCs/>
        </w:rPr>
        <w:t>B</w:t>
      </w:r>
      <w:r w:rsidR="00616608">
        <w:rPr>
          <w:rStyle w:val="Strong"/>
          <w:b/>
          <w:bCs/>
        </w:rPr>
        <w:t xml:space="preserve">: Using </w:t>
      </w:r>
      <w:r w:rsidR="00616608">
        <w:rPr>
          <w:rStyle w:val="HTMLCode"/>
        </w:rPr>
        <w:t>random</w:t>
      </w:r>
      <w:r w:rsidR="00616608">
        <w:rPr>
          <w:rStyle w:val="Strong"/>
          <w:b/>
          <w:bCs/>
        </w:rPr>
        <w:t xml:space="preserve"> module</w:t>
      </w:r>
    </w:p>
    <w:p w14:paraId="0362B939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import random</w:t>
      </w:r>
    </w:p>
    <w:p w14:paraId="7D685FD9" w14:textId="77777777" w:rsidR="00616608" w:rsidRDefault="00616608" w:rsidP="00616608">
      <w:pPr>
        <w:pStyle w:val="HTMLPreformatted"/>
        <w:rPr>
          <w:rStyle w:val="HTMLCode"/>
        </w:rPr>
      </w:pPr>
    </w:p>
    <w:p w14:paraId="2832051D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Random number between 1 and 10:", random.randint(1, 10))</w:t>
      </w:r>
    </w:p>
    <w:p w14:paraId="21FAF7FD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Random choice from list:", random.choice(['apple', 'banana', 'cherry']))</w:t>
      </w:r>
    </w:p>
    <w:p w14:paraId="34085F35" w14:textId="77777777" w:rsidR="00616608" w:rsidRDefault="00616608" w:rsidP="00616608">
      <w:pPr>
        <w:pStyle w:val="NormalWeb"/>
      </w:pPr>
      <w:r>
        <w:rPr>
          <w:rStyle w:val="Strong"/>
        </w:rPr>
        <w:t>Output:</w:t>
      </w:r>
    </w:p>
    <w:p w14:paraId="403933DE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Random number between 1 and 10: 7</w:t>
      </w:r>
    </w:p>
    <w:p w14:paraId="6D87ADA7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Random choice from list: banana</w:t>
      </w:r>
    </w:p>
    <w:p w14:paraId="091DCFFD" w14:textId="77777777" w:rsidR="00616608" w:rsidRDefault="00616608" w:rsidP="00616608"/>
    <w:p w14:paraId="57C0DB2D" w14:textId="77777777" w:rsidR="00616608" w:rsidRDefault="007838E6" w:rsidP="00616608">
      <w:pPr>
        <w:pStyle w:val="Heading3"/>
      </w:pPr>
      <w:r>
        <w:rPr>
          <w:rStyle w:val="Strong"/>
          <w:b/>
          <w:bCs/>
        </w:rPr>
        <w:t>C</w:t>
      </w:r>
      <w:r w:rsidR="00616608">
        <w:rPr>
          <w:rStyle w:val="Strong"/>
          <w:b/>
          <w:bCs/>
        </w:rPr>
        <w:t xml:space="preserve">: Using </w:t>
      </w:r>
      <w:r w:rsidR="00616608">
        <w:rPr>
          <w:rStyle w:val="HTMLCode"/>
        </w:rPr>
        <w:t>datetime</w:t>
      </w:r>
      <w:r w:rsidR="00616608">
        <w:rPr>
          <w:rStyle w:val="Strong"/>
          <w:b/>
          <w:bCs/>
        </w:rPr>
        <w:t xml:space="preserve"> module</w:t>
      </w:r>
    </w:p>
    <w:p w14:paraId="1CA52504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import datetime</w:t>
      </w:r>
    </w:p>
    <w:p w14:paraId="0689D1DD" w14:textId="77777777" w:rsidR="00616608" w:rsidRDefault="00616608" w:rsidP="00616608">
      <w:pPr>
        <w:pStyle w:val="HTMLPreformatted"/>
        <w:rPr>
          <w:rStyle w:val="HTMLCode"/>
        </w:rPr>
      </w:pPr>
    </w:p>
    <w:p w14:paraId="7044C2BB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now = datetime.datetime.now()</w:t>
      </w:r>
    </w:p>
    <w:p w14:paraId="18EF69A9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Current date and time:", now)</w:t>
      </w:r>
    </w:p>
    <w:p w14:paraId="33B53743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Year:", now.year)</w:t>
      </w:r>
    </w:p>
    <w:p w14:paraId="4A15C807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print("Month:", now.month)</w:t>
      </w:r>
    </w:p>
    <w:p w14:paraId="40A78158" w14:textId="77777777" w:rsidR="00616608" w:rsidRDefault="00616608" w:rsidP="00616608">
      <w:pPr>
        <w:pStyle w:val="NormalWeb"/>
      </w:pPr>
      <w:r>
        <w:rPr>
          <w:rStyle w:val="Strong"/>
        </w:rPr>
        <w:t>Output:</w:t>
      </w:r>
    </w:p>
    <w:p w14:paraId="7519EDC6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Current date and time: 2025-05-20 14:30:45.123456</w:t>
      </w:r>
    </w:p>
    <w:p w14:paraId="7EC3B8D7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Year: 2025</w:t>
      </w:r>
    </w:p>
    <w:p w14:paraId="3597104F" w14:textId="77777777" w:rsidR="00616608" w:rsidRDefault="00616608" w:rsidP="00616608">
      <w:pPr>
        <w:pStyle w:val="HTMLPreformatted"/>
        <w:rPr>
          <w:rStyle w:val="HTMLCode"/>
        </w:rPr>
      </w:pPr>
      <w:r>
        <w:rPr>
          <w:rStyle w:val="HTMLCode"/>
        </w:rPr>
        <w:t>Month: 5</w:t>
      </w:r>
    </w:p>
    <w:p w14:paraId="7F597871" w14:textId="77777777" w:rsidR="00616608" w:rsidRDefault="00616608" w:rsidP="00616608">
      <w:pPr>
        <w:pStyle w:val="Heading3"/>
      </w:pPr>
      <w:r>
        <w:rPr>
          <w:rStyle w:val="Strong"/>
          <w:b/>
          <w:bCs/>
        </w:rPr>
        <w:t>Result:</w:t>
      </w:r>
    </w:p>
    <w:p w14:paraId="266E8DC6" w14:textId="77777777" w:rsidR="00616608" w:rsidRDefault="00616608" w:rsidP="00616608">
      <w:pPr>
        <w:pStyle w:val="NormalWeb"/>
      </w:pPr>
      <w:r>
        <w:t>Successfully used Python standard library functions to perform mathematical operations, generate random values, and handle date and time data.</w:t>
      </w:r>
    </w:p>
    <w:p w14:paraId="7A41AF2E" w14:textId="77777777" w:rsidR="00616608" w:rsidRDefault="00616608" w:rsidP="00616608"/>
    <w:p w14:paraId="44EA7823" w14:textId="77777777" w:rsidR="00616608" w:rsidRDefault="00616608"/>
    <w:p w14:paraId="720FBD70" w14:textId="77777777" w:rsidR="00616608" w:rsidRDefault="00616608"/>
    <w:p w14:paraId="60E37303" w14:textId="77777777" w:rsidR="00616608" w:rsidRDefault="00616608"/>
    <w:p w14:paraId="10C027B7" w14:textId="77777777" w:rsidR="00616608" w:rsidRDefault="00616608"/>
    <w:p w14:paraId="36C040FE" w14:textId="77777777" w:rsidR="00616608" w:rsidRDefault="00616608"/>
    <w:p w14:paraId="088A1BE1" w14:textId="77777777" w:rsidR="00616608" w:rsidRDefault="00616608"/>
    <w:p w14:paraId="355C44C8" w14:textId="77777777" w:rsidR="00616608" w:rsidRDefault="00616608"/>
    <w:p w14:paraId="2FC76F6B" w14:textId="77777777" w:rsidR="00616608" w:rsidRDefault="00616608"/>
    <w:p w14:paraId="110A2FA5" w14:textId="77777777" w:rsidR="00616608" w:rsidRDefault="00616608"/>
    <w:p w14:paraId="4ED28344" w14:textId="77777777" w:rsidR="0079045A" w:rsidRDefault="0079045A"/>
    <w:p w14:paraId="7D0295A0" w14:textId="77777777" w:rsidR="0079045A" w:rsidRDefault="0079045A"/>
    <w:p w14:paraId="673317BB" w14:textId="77777777" w:rsidR="0079045A" w:rsidRDefault="0079045A"/>
    <w:p w14:paraId="2E223D79" w14:textId="77777777" w:rsidR="0079045A" w:rsidRDefault="0079045A"/>
    <w:p w14:paraId="729D0AF1" w14:textId="77777777" w:rsidR="0079045A" w:rsidRDefault="0079045A"/>
    <w:p w14:paraId="0DB9C467" w14:textId="77777777" w:rsidR="0079045A" w:rsidRDefault="0079045A"/>
    <w:p w14:paraId="2AB058D8" w14:textId="77777777" w:rsidR="0079045A" w:rsidRDefault="0079045A"/>
    <w:p w14:paraId="4A4D1D80" w14:textId="77777777" w:rsidR="0079045A" w:rsidRDefault="0079045A"/>
    <w:p w14:paraId="0B7198D6" w14:textId="77777777" w:rsidR="0079045A" w:rsidRDefault="0079045A"/>
    <w:p w14:paraId="2000FB59" w14:textId="77777777" w:rsidR="0079045A" w:rsidRDefault="0079045A"/>
    <w:p w14:paraId="60B7423F" w14:textId="77777777" w:rsidR="0079045A" w:rsidRDefault="0079045A"/>
    <w:p w14:paraId="71755E93" w14:textId="77777777" w:rsidR="0079045A" w:rsidRDefault="0079045A"/>
    <w:p w14:paraId="3EBA18A0" w14:textId="77777777" w:rsidR="0079045A" w:rsidRDefault="0079045A"/>
    <w:p w14:paraId="044F8945" w14:textId="77777777" w:rsidR="0079045A" w:rsidRDefault="0079045A"/>
    <w:p w14:paraId="7A51D90E" w14:textId="77777777" w:rsidR="0079045A" w:rsidRDefault="0079045A"/>
    <w:p w14:paraId="3100E8BF" w14:textId="77777777" w:rsidR="0079045A" w:rsidRDefault="0079045A"/>
    <w:p w14:paraId="0AEDA834" w14:textId="77777777" w:rsidR="0079045A" w:rsidRDefault="0079045A"/>
    <w:p w14:paraId="5A5A8AF0" w14:textId="77777777" w:rsidR="0079045A" w:rsidRDefault="0079045A" w:rsidP="0079045A">
      <w:pPr>
        <w:pStyle w:val="Heading2"/>
      </w:pPr>
      <w:r>
        <w:rPr>
          <w:rStyle w:val="Strong"/>
          <w:b/>
          <w:bCs/>
        </w:rPr>
        <w:t>Experiment 11: Creating Virtual Environments and Managing Packages with pip</w:t>
      </w:r>
    </w:p>
    <w:p w14:paraId="5E90EDEE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Aim:</w:t>
      </w:r>
    </w:p>
    <w:p w14:paraId="7904AE01" w14:textId="77777777" w:rsidR="0079045A" w:rsidRDefault="0079045A" w:rsidP="0079045A">
      <w:pPr>
        <w:pStyle w:val="NormalWeb"/>
      </w:pPr>
      <w:r>
        <w:t xml:space="preserve">To learn how to create a Python virtual environment and manage packages using </w:t>
      </w:r>
      <w:r>
        <w:rPr>
          <w:rStyle w:val="HTMLCode"/>
        </w:rPr>
        <w:t>pip</w:t>
      </w:r>
      <w:r>
        <w:t>.</w:t>
      </w:r>
    </w:p>
    <w:p w14:paraId="439467CE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Apparatus/Software Required:</w:t>
      </w:r>
    </w:p>
    <w:p w14:paraId="2F5F2506" w14:textId="77777777" w:rsidR="0079045A" w:rsidRDefault="0079045A" w:rsidP="0079045A">
      <w:pPr>
        <w:pStyle w:val="NormalWeb"/>
        <w:numPr>
          <w:ilvl w:val="0"/>
          <w:numId w:val="5"/>
        </w:numPr>
      </w:pPr>
      <w:r>
        <w:t>Python 3.x installed on your system</w:t>
      </w:r>
    </w:p>
    <w:p w14:paraId="701C3330" w14:textId="77777777" w:rsidR="0079045A" w:rsidRDefault="0079045A" w:rsidP="0079045A">
      <w:pPr>
        <w:pStyle w:val="NormalWeb"/>
        <w:numPr>
          <w:ilvl w:val="0"/>
          <w:numId w:val="5"/>
        </w:numPr>
      </w:pPr>
      <w:r>
        <w:t>Command prompt (Windows) / Terminal (Linux or Mac)</w:t>
      </w:r>
    </w:p>
    <w:p w14:paraId="04E4BABE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Theory:</w:t>
      </w:r>
    </w:p>
    <w:p w14:paraId="55DCB9B4" w14:textId="77777777" w:rsidR="0079045A" w:rsidRDefault="0079045A" w:rsidP="0079045A">
      <w:pPr>
        <w:pStyle w:val="NormalWeb"/>
      </w:pPr>
      <w:r>
        <w:t>Virtual environments help in isolating project-specific dependencies, avoiding conflicts between projects using different package versions.</w:t>
      </w:r>
      <w:r>
        <w:br/>
      </w:r>
      <w:r>
        <w:rPr>
          <w:rStyle w:val="HTMLCode"/>
        </w:rPr>
        <w:t>pip</w:t>
      </w:r>
      <w:r>
        <w:t xml:space="preserve"> is the package manager for Python, used to install and manage additional libraries.</w:t>
      </w:r>
    </w:p>
    <w:p w14:paraId="0FCD0E74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Procedure:</w:t>
      </w:r>
    </w:p>
    <w:p w14:paraId="48B0265F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Open the command prompt/terminal.</w:t>
      </w:r>
    </w:p>
    <w:p w14:paraId="28BCE720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Navigate to your project directory:</w:t>
      </w:r>
    </w:p>
    <w:p w14:paraId="71FB7D94" w14:textId="77777777" w:rsidR="0079045A" w:rsidRDefault="0079045A" w:rsidP="0079045A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cd path_to_your_project_directory</w:t>
      </w:r>
    </w:p>
    <w:p w14:paraId="580D977E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Create a virtual environment:</w:t>
      </w:r>
    </w:p>
    <w:p w14:paraId="1C799903" w14:textId="77777777" w:rsidR="0079045A" w:rsidRDefault="0079045A" w:rsidP="0079045A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ython -m venv myenv</w:t>
      </w:r>
    </w:p>
    <w:p w14:paraId="7FEFD291" w14:textId="77777777" w:rsidR="0079045A" w:rsidRDefault="0079045A" w:rsidP="0079045A">
      <w:pPr>
        <w:pStyle w:val="NormalWeb"/>
        <w:numPr>
          <w:ilvl w:val="1"/>
          <w:numId w:val="6"/>
        </w:numPr>
      </w:pPr>
      <w:r>
        <w:t xml:space="preserve">This creates a folder named </w:t>
      </w:r>
      <w:r>
        <w:rPr>
          <w:rStyle w:val="HTMLCode"/>
        </w:rPr>
        <w:t>myenv</w:t>
      </w:r>
      <w:r>
        <w:t xml:space="preserve"> with an isolated Python setup.</w:t>
      </w:r>
    </w:p>
    <w:p w14:paraId="2E6DF3A5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Activate the virtual environment:</w:t>
      </w:r>
    </w:p>
    <w:p w14:paraId="4B28DB3B" w14:textId="77777777" w:rsidR="0079045A" w:rsidRDefault="0079045A" w:rsidP="0079045A">
      <w:pPr>
        <w:pStyle w:val="NormalWeb"/>
        <w:numPr>
          <w:ilvl w:val="1"/>
          <w:numId w:val="6"/>
        </w:numPr>
      </w:pPr>
      <w:r>
        <w:t xml:space="preserve">On </w:t>
      </w:r>
      <w:r>
        <w:rPr>
          <w:rStyle w:val="Strong"/>
        </w:rPr>
        <w:t>Windows</w:t>
      </w:r>
      <w:r>
        <w:t>:</w:t>
      </w:r>
    </w:p>
    <w:p w14:paraId="796F3B8D" w14:textId="77777777" w:rsidR="0079045A" w:rsidRDefault="0079045A" w:rsidP="0079045A">
      <w:pPr>
        <w:pStyle w:val="HTMLPreformatted"/>
        <w:numPr>
          <w:ilvl w:val="1"/>
          <w:numId w:val="6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myenv\Scripts\activate</w:t>
      </w:r>
    </w:p>
    <w:p w14:paraId="3B4C7740" w14:textId="77777777" w:rsidR="0079045A" w:rsidRDefault="0079045A" w:rsidP="0079045A">
      <w:pPr>
        <w:pStyle w:val="NormalWeb"/>
        <w:numPr>
          <w:ilvl w:val="1"/>
          <w:numId w:val="6"/>
        </w:numPr>
      </w:pPr>
      <w:r>
        <w:t xml:space="preserve">On </w:t>
      </w:r>
      <w:r>
        <w:rPr>
          <w:rStyle w:val="Strong"/>
        </w:rPr>
        <w:t>Linux/Mac</w:t>
      </w:r>
      <w:r>
        <w:t>:</w:t>
      </w:r>
    </w:p>
    <w:p w14:paraId="7F87A2CB" w14:textId="77777777" w:rsidR="0079045A" w:rsidRDefault="0079045A" w:rsidP="0079045A">
      <w:pPr>
        <w:pStyle w:val="HTMLPreformatted"/>
        <w:numPr>
          <w:ilvl w:val="1"/>
          <w:numId w:val="6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source myenv/bin/activate</w:t>
      </w:r>
    </w:p>
    <w:p w14:paraId="117D5011" w14:textId="77777777" w:rsidR="0079045A" w:rsidRDefault="0079045A" w:rsidP="0079045A">
      <w:pPr>
        <w:pStyle w:val="NormalWeb"/>
        <w:numPr>
          <w:ilvl w:val="1"/>
          <w:numId w:val="6"/>
        </w:numPr>
      </w:pPr>
      <w:r>
        <w:t xml:space="preserve">The prompt will change to show the environment is activated, e.g., </w:t>
      </w:r>
      <w:r>
        <w:rPr>
          <w:rStyle w:val="HTMLCode"/>
        </w:rPr>
        <w:t>(myenv)</w:t>
      </w:r>
      <w:r>
        <w:t>.</w:t>
      </w:r>
    </w:p>
    <w:p w14:paraId="0F755BA5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Install packages using pip inside the virtual environment:</w:t>
      </w:r>
    </w:p>
    <w:p w14:paraId="244976A6" w14:textId="77777777" w:rsidR="0079045A" w:rsidRDefault="0079045A" w:rsidP="0079045A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ip install requests</w:t>
      </w:r>
    </w:p>
    <w:p w14:paraId="31599081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Verify the package installation:</w:t>
      </w:r>
    </w:p>
    <w:p w14:paraId="5409624E" w14:textId="77777777" w:rsidR="0079045A" w:rsidRDefault="0079045A" w:rsidP="0079045A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ip show requests</w:t>
      </w:r>
    </w:p>
    <w:p w14:paraId="070D2215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Write and run a Python program using the installed package.</w:t>
      </w:r>
    </w:p>
    <w:p w14:paraId="1DE127A5" w14:textId="77777777" w:rsidR="0079045A" w:rsidRDefault="0079045A" w:rsidP="0079045A">
      <w:pPr>
        <w:pStyle w:val="NormalWeb"/>
        <w:numPr>
          <w:ilvl w:val="0"/>
          <w:numId w:val="6"/>
        </w:numPr>
      </w:pPr>
      <w:r>
        <w:rPr>
          <w:rStyle w:val="Strong"/>
        </w:rPr>
        <w:t>Deactivate the virtual environment when done:</w:t>
      </w:r>
    </w:p>
    <w:p w14:paraId="61BA9844" w14:textId="77777777" w:rsidR="0079045A" w:rsidRDefault="0079045A" w:rsidP="0079045A">
      <w:pPr>
        <w:pStyle w:val="HTMLPreformatted"/>
        <w:numPr>
          <w:ilvl w:val="0"/>
          <w:numId w:val="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deactivate</w:t>
      </w:r>
    </w:p>
    <w:p w14:paraId="4E7052CD" w14:textId="77777777" w:rsidR="0079045A" w:rsidRDefault="0079045A" w:rsidP="0079045A"/>
    <w:p w14:paraId="4625641B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Sample Program:</w:t>
      </w:r>
    </w:p>
    <w:p w14:paraId="237E2D49" w14:textId="77777777" w:rsidR="0079045A" w:rsidRDefault="0079045A" w:rsidP="0079045A">
      <w:pPr>
        <w:pStyle w:val="HTMLPreformatted"/>
        <w:rPr>
          <w:rStyle w:val="HTMLCode"/>
        </w:rPr>
      </w:pPr>
      <w:r>
        <w:rPr>
          <w:rStyle w:val="HTMLCode"/>
        </w:rPr>
        <w:t>import requests</w:t>
      </w:r>
    </w:p>
    <w:p w14:paraId="3A9C1C51" w14:textId="77777777" w:rsidR="0079045A" w:rsidRDefault="0079045A" w:rsidP="0079045A">
      <w:pPr>
        <w:pStyle w:val="HTMLPreformatted"/>
        <w:rPr>
          <w:rStyle w:val="HTMLCode"/>
        </w:rPr>
      </w:pPr>
    </w:p>
    <w:p w14:paraId="11F71E41" w14:textId="77777777" w:rsidR="0079045A" w:rsidRDefault="0079045A" w:rsidP="0079045A">
      <w:pPr>
        <w:pStyle w:val="HTMLPreformatted"/>
        <w:rPr>
          <w:rStyle w:val="HTMLCode"/>
        </w:rPr>
      </w:pPr>
      <w:r>
        <w:rPr>
          <w:rStyle w:val="HTMLCode"/>
        </w:rPr>
        <w:t>response = requests.get("https://api.github.com")</w:t>
      </w:r>
    </w:p>
    <w:p w14:paraId="50505A63" w14:textId="77777777" w:rsidR="0079045A" w:rsidRDefault="0079045A" w:rsidP="0079045A">
      <w:pPr>
        <w:pStyle w:val="HTMLPreformatted"/>
        <w:rPr>
          <w:rStyle w:val="HTMLCode"/>
        </w:rPr>
      </w:pPr>
      <w:r>
        <w:rPr>
          <w:rStyle w:val="HTMLCode"/>
        </w:rPr>
        <w:t>print("Status Code:", response.status_code)</w:t>
      </w:r>
    </w:p>
    <w:p w14:paraId="35A85957" w14:textId="77777777" w:rsidR="0079045A" w:rsidRDefault="0079045A" w:rsidP="0079045A"/>
    <w:p w14:paraId="16781C20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Expected Output:</w:t>
      </w:r>
    </w:p>
    <w:p w14:paraId="18DBAFF9" w14:textId="77777777" w:rsidR="0079045A" w:rsidRDefault="0079045A" w:rsidP="0079045A">
      <w:pPr>
        <w:pStyle w:val="HTMLPreformatted"/>
        <w:rPr>
          <w:rStyle w:val="HTMLCode"/>
        </w:rPr>
      </w:pPr>
      <w:r>
        <w:rPr>
          <w:rStyle w:val="HTMLCode"/>
        </w:rPr>
        <w:t>Status Code: 200</w:t>
      </w:r>
    </w:p>
    <w:p w14:paraId="3EFAADB6" w14:textId="77777777" w:rsidR="0079045A" w:rsidRDefault="0079045A" w:rsidP="0079045A"/>
    <w:p w14:paraId="31E6F92F" w14:textId="77777777" w:rsidR="007838E6" w:rsidRDefault="007838E6" w:rsidP="0079045A"/>
    <w:p w14:paraId="04F2404B" w14:textId="77777777" w:rsidR="0079045A" w:rsidRDefault="0079045A" w:rsidP="0079045A">
      <w:pPr>
        <w:pStyle w:val="Heading3"/>
      </w:pPr>
      <w:r>
        <w:rPr>
          <w:rStyle w:val="Strong"/>
          <w:b/>
          <w:bCs/>
        </w:rPr>
        <w:t>Result:</w:t>
      </w:r>
    </w:p>
    <w:p w14:paraId="5C9923E8" w14:textId="77777777" w:rsidR="0079045A" w:rsidRDefault="0079045A" w:rsidP="0079045A">
      <w:pPr>
        <w:pStyle w:val="NormalWeb"/>
      </w:pPr>
      <w:r>
        <w:t xml:space="preserve">The virtual environment was successfully created and activated. The package </w:t>
      </w:r>
      <w:r>
        <w:rPr>
          <w:rStyle w:val="HTMLCode"/>
        </w:rPr>
        <w:t>requests</w:t>
      </w:r>
      <w:r>
        <w:t xml:space="preserve"> was installed using </w:t>
      </w:r>
      <w:r>
        <w:rPr>
          <w:rStyle w:val="HTMLCode"/>
        </w:rPr>
        <w:t>pip</w:t>
      </w:r>
      <w:r>
        <w:t>. The sample program executed correctly, demonstrating the use of an external package in an isolated environment.</w:t>
      </w:r>
    </w:p>
    <w:p w14:paraId="7A0370FE" w14:textId="77777777" w:rsidR="0079045A" w:rsidRDefault="0079045A" w:rsidP="0079045A"/>
    <w:p w14:paraId="7112A7D2" w14:textId="77777777" w:rsidR="0079045A" w:rsidRDefault="0079045A"/>
    <w:p w14:paraId="73BD24B0" w14:textId="77777777" w:rsidR="0079045A" w:rsidRDefault="0079045A"/>
    <w:p w14:paraId="3A356874" w14:textId="77777777" w:rsidR="0079045A" w:rsidRDefault="0079045A"/>
    <w:p w14:paraId="2DF4EF00" w14:textId="77777777" w:rsidR="0079045A" w:rsidRDefault="0079045A"/>
    <w:p w14:paraId="2881AA12" w14:textId="77777777" w:rsidR="0079045A" w:rsidRDefault="0079045A"/>
    <w:p w14:paraId="11662A91" w14:textId="77777777" w:rsidR="0079045A" w:rsidRDefault="0079045A"/>
    <w:p w14:paraId="177BAEBB" w14:textId="77777777" w:rsidR="0079045A" w:rsidRDefault="0079045A"/>
    <w:p w14:paraId="7EEAFC4B" w14:textId="77777777" w:rsidR="0079045A" w:rsidRDefault="0079045A"/>
    <w:p w14:paraId="17DDCA93" w14:textId="77777777" w:rsidR="0079045A" w:rsidRDefault="0079045A"/>
    <w:p w14:paraId="32B130A9" w14:textId="77777777" w:rsidR="0079045A" w:rsidRDefault="0079045A"/>
    <w:p w14:paraId="52A49344" w14:textId="77777777" w:rsidR="00044655" w:rsidRDefault="00044655"/>
    <w:p w14:paraId="0EB289AC" w14:textId="77777777" w:rsidR="00044655" w:rsidRDefault="00044655"/>
    <w:p w14:paraId="72584986" w14:textId="77777777" w:rsidR="00044655" w:rsidRDefault="00044655"/>
    <w:p w14:paraId="400982CE" w14:textId="77777777" w:rsidR="00044655" w:rsidRDefault="00044655"/>
    <w:p w14:paraId="47EBECAE" w14:textId="77777777" w:rsidR="00044655" w:rsidRDefault="00044655"/>
    <w:p w14:paraId="40E3B2DE" w14:textId="77777777" w:rsidR="00044655" w:rsidRDefault="00044655"/>
    <w:p w14:paraId="7A51B873" w14:textId="77777777" w:rsidR="00044655" w:rsidRDefault="00044655"/>
    <w:p w14:paraId="2C1E10C2" w14:textId="77777777" w:rsidR="00044655" w:rsidRDefault="00044655"/>
    <w:p w14:paraId="1875BB6B" w14:textId="77777777" w:rsidR="00044655" w:rsidRDefault="00044655"/>
    <w:p w14:paraId="77A3C2A5" w14:textId="77777777" w:rsidR="00044655" w:rsidRDefault="00044655"/>
    <w:p w14:paraId="606F3EC8" w14:textId="77777777" w:rsidR="00044655" w:rsidRDefault="00044655"/>
    <w:p w14:paraId="26C86ED3" w14:textId="77777777" w:rsidR="00044655" w:rsidRDefault="00044655"/>
    <w:p w14:paraId="72506B44" w14:textId="77777777" w:rsidR="00044655" w:rsidRDefault="00044655"/>
    <w:p w14:paraId="12300F02" w14:textId="77777777" w:rsidR="00044655" w:rsidRDefault="00044655"/>
    <w:p w14:paraId="58BC8A94" w14:textId="77777777" w:rsidR="00044655" w:rsidRDefault="00044655"/>
    <w:p w14:paraId="541D3B36" w14:textId="77777777" w:rsidR="00044655" w:rsidRDefault="00044655"/>
    <w:p w14:paraId="00757298" w14:textId="77777777" w:rsidR="00044655" w:rsidRDefault="00044655" w:rsidP="00044655"/>
    <w:p w14:paraId="34B9DAE1" w14:textId="77777777" w:rsidR="005C7D8A" w:rsidRPr="00A346F6" w:rsidRDefault="005C7D8A" w:rsidP="005C7D8A">
      <w:pPr>
        <w:pStyle w:val="Heading1"/>
        <w:rPr>
          <w:color w:val="000000" w:themeColor="text1"/>
        </w:rPr>
      </w:pPr>
      <w:r w:rsidRPr="00A346F6">
        <w:rPr>
          <w:rStyle w:val="Strong"/>
          <w:b/>
          <w:bCs/>
          <w:color w:val="000000" w:themeColor="text1"/>
        </w:rPr>
        <w:t>Experiment 12: Installing &amp; Exploring NumPy, Pandas &amp; Matplotlib for Real World Problems</w:t>
      </w:r>
    </w:p>
    <w:p w14:paraId="590EC347" w14:textId="77777777" w:rsidR="005C7D8A" w:rsidRDefault="005C7D8A" w:rsidP="005C7D8A"/>
    <w:p w14:paraId="26666275" w14:textId="77777777" w:rsidR="005C7D8A" w:rsidRDefault="005C7D8A" w:rsidP="005C7D8A">
      <w:pPr>
        <w:pStyle w:val="Heading3"/>
      </w:pPr>
      <w:r>
        <w:rPr>
          <w:rStyle w:val="Strong"/>
          <w:b/>
          <w:bCs/>
        </w:rPr>
        <w:t>Aim:</w:t>
      </w:r>
    </w:p>
    <w:p w14:paraId="40DBF4A0" w14:textId="77777777" w:rsidR="003C3E9A" w:rsidRPr="003C3E9A" w:rsidRDefault="005C7D8A" w:rsidP="005C7D8A">
      <w:pPr>
        <w:spacing w:before="100" w:beforeAutospacing="1" w:after="100" w:afterAutospacing="1"/>
        <w:rPr>
          <w:sz w:val="24"/>
          <w:szCs w:val="24"/>
        </w:rPr>
      </w:pPr>
      <w:r w:rsidRPr="005C7D8A">
        <w:rPr>
          <w:sz w:val="24"/>
          <w:szCs w:val="24"/>
        </w:rPr>
        <w:t>To install and explore the basic features of NumPy, Pandas, and Matplotlib libraries used for solving real-world data problems.</w:t>
      </w:r>
    </w:p>
    <w:p w14:paraId="51447AF6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ocedure</w:t>
      </w:r>
      <w:r w:rsidRPr="003C3E9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4B2E0B3B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1: Open Command Prompt / Terminal</w:t>
      </w:r>
    </w:p>
    <w:p w14:paraId="4071A46F" w14:textId="77777777" w:rsidR="003C3E9A" w:rsidRPr="003C3E9A" w:rsidRDefault="003C3E9A" w:rsidP="003C3E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b/>
          <w:bCs/>
          <w:sz w:val="24"/>
          <w:szCs w:val="24"/>
        </w:rPr>
        <w:t>Windows:</w:t>
      </w:r>
    </w:p>
    <w:p w14:paraId="62BE1389" w14:textId="77777777" w:rsidR="003C3E9A" w:rsidRPr="003C3E9A" w:rsidRDefault="003C3E9A" w:rsidP="003C3E9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Press </w:t>
      </w:r>
      <w:r w:rsidRPr="003C3E9A">
        <w:rPr>
          <w:rFonts w:ascii="Courier New" w:eastAsia="Times New Roman" w:hAnsi="Courier New" w:cs="Courier New"/>
          <w:sz w:val="20"/>
          <w:szCs w:val="20"/>
        </w:rPr>
        <w:t>Win + R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, type </w:t>
      </w:r>
      <w:r w:rsidRPr="003C3E9A">
        <w:rPr>
          <w:rFonts w:ascii="Courier New" w:eastAsia="Times New Roman" w:hAnsi="Courier New" w:cs="Courier New"/>
          <w:sz w:val="20"/>
          <w:szCs w:val="20"/>
        </w:rPr>
        <w:t>cmd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>, and press Enter.</w:t>
      </w:r>
    </w:p>
    <w:p w14:paraId="3100471C" w14:textId="77777777" w:rsidR="003C3E9A" w:rsidRPr="003C3E9A" w:rsidRDefault="003C3E9A" w:rsidP="003C3E9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Alternatively, search for "Command Prompt" in the Start menu.</w:t>
      </w:r>
    </w:p>
    <w:p w14:paraId="72B4DCED" w14:textId="77777777" w:rsidR="003C3E9A" w:rsidRPr="003C3E9A" w:rsidRDefault="003C3E9A" w:rsidP="003C3E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b/>
          <w:bCs/>
          <w:sz w:val="24"/>
          <w:szCs w:val="24"/>
        </w:rPr>
        <w:t>Linux/Mac:</w:t>
      </w:r>
    </w:p>
    <w:p w14:paraId="1F8C758C" w14:textId="77777777" w:rsidR="003C3E9A" w:rsidRPr="003C3E9A" w:rsidRDefault="003C3E9A" w:rsidP="003C3E9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Open the Terminal application from your system’s application menu.</w:t>
      </w:r>
    </w:p>
    <w:p w14:paraId="6A8642AA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8668C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2: Verify Python and pip Installation</w:t>
      </w:r>
    </w:p>
    <w:p w14:paraId="2C42ED31" w14:textId="77777777" w:rsidR="003C3E9A" w:rsidRPr="003C3E9A" w:rsidRDefault="003C3E9A" w:rsidP="003C3E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Check if Python is installed by typing:</w:t>
      </w:r>
    </w:p>
    <w:p w14:paraId="1E922C99" w14:textId="77777777" w:rsidR="003C3E9A" w:rsidRPr="003C3E9A" w:rsidRDefault="003C3E9A" w:rsidP="003C3E9A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ython --version</w:t>
      </w:r>
    </w:p>
    <w:p w14:paraId="68C59B1C" w14:textId="77777777" w:rsidR="003C3E9A" w:rsidRPr="003C3E9A" w:rsidRDefault="003C3E9A" w:rsidP="003C3E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7FDC5D7B" w14:textId="77777777" w:rsidR="003C3E9A" w:rsidRPr="003C3E9A" w:rsidRDefault="003C3E9A" w:rsidP="003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ython3 --version</w:t>
      </w:r>
    </w:p>
    <w:p w14:paraId="43FB2F7E" w14:textId="77777777" w:rsidR="003C3E9A" w:rsidRPr="003C3E9A" w:rsidRDefault="003C3E9A" w:rsidP="003C3E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You should see the version of Python installed. If not installed, download it from </w:t>
      </w:r>
      <w:hyperlink r:id="rId7" w:history="1">
        <w:r w:rsidRPr="003C3E9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ython.org</w:t>
        </w:r>
      </w:hyperlink>
      <w:r w:rsidRPr="003C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9DFB3" w14:textId="77777777" w:rsidR="003C3E9A" w:rsidRPr="003C3E9A" w:rsidRDefault="003C3E9A" w:rsidP="003C3E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Check if </w:t>
      </w:r>
      <w:r w:rsidRPr="003C3E9A">
        <w:rPr>
          <w:rFonts w:ascii="Courier New" w:eastAsia="Times New Roman" w:hAnsi="Courier New" w:cs="Courier New"/>
          <w:sz w:val="20"/>
          <w:szCs w:val="20"/>
        </w:rPr>
        <w:t>pip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is installed (pip is the Python package manager):</w:t>
      </w:r>
    </w:p>
    <w:p w14:paraId="10E79139" w14:textId="77777777" w:rsidR="003C3E9A" w:rsidRPr="003C3E9A" w:rsidRDefault="003C3E9A" w:rsidP="003C3E9A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ip --version</w:t>
      </w:r>
    </w:p>
    <w:p w14:paraId="1EBAFE38" w14:textId="77777777" w:rsidR="003C3E9A" w:rsidRPr="003C3E9A" w:rsidRDefault="003C3E9A" w:rsidP="003C3E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06B75AE7" w14:textId="77777777" w:rsidR="003C3E9A" w:rsidRPr="003C3E9A" w:rsidRDefault="003C3E9A" w:rsidP="003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ip3 --version</w:t>
      </w:r>
    </w:p>
    <w:p w14:paraId="4326F801" w14:textId="77777777" w:rsidR="003C3E9A" w:rsidRPr="003C3E9A" w:rsidRDefault="003C3E9A" w:rsidP="003C3E9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3C3E9A">
        <w:rPr>
          <w:rFonts w:ascii="Courier New" w:eastAsia="Times New Roman" w:hAnsi="Courier New" w:cs="Courier New"/>
          <w:sz w:val="20"/>
          <w:szCs w:val="20"/>
        </w:rPr>
        <w:t>pip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is missing, you need to install it first or reinstall Python ensuring the “Add Python to PATH” option is selected.</w:t>
      </w:r>
    </w:p>
    <w:p w14:paraId="49051F05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3E8CB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3: Install NumPy, Pandas, and Matplotlib Libraries</w:t>
      </w:r>
    </w:p>
    <w:p w14:paraId="338695C1" w14:textId="77777777" w:rsidR="003C3E9A" w:rsidRPr="003C3E9A" w:rsidRDefault="003C3E9A" w:rsidP="003C3E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In the command prompt/terminal, run the following command to install all three libraries at once:</w:t>
      </w:r>
    </w:p>
    <w:p w14:paraId="4D2BD711" w14:textId="77777777" w:rsidR="003C3E9A" w:rsidRPr="003C3E9A" w:rsidRDefault="003C3E9A" w:rsidP="003C3E9A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ip install numpy pandas matplotlib</w:t>
      </w:r>
    </w:p>
    <w:p w14:paraId="25E68BBB" w14:textId="77777777" w:rsidR="003C3E9A" w:rsidRPr="003C3E9A" w:rsidRDefault="003C3E9A" w:rsidP="003C3E9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If you have multiple Python versions, you may need to use </w:t>
      </w:r>
      <w:r w:rsidRPr="003C3E9A">
        <w:rPr>
          <w:rFonts w:ascii="Courier New" w:eastAsia="Times New Roman" w:hAnsi="Courier New" w:cs="Courier New"/>
          <w:sz w:val="20"/>
          <w:szCs w:val="20"/>
        </w:rPr>
        <w:t>pip3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 w:rsidRPr="003C3E9A">
        <w:rPr>
          <w:rFonts w:ascii="Courier New" w:eastAsia="Times New Roman" w:hAnsi="Courier New" w:cs="Courier New"/>
          <w:sz w:val="20"/>
          <w:szCs w:val="20"/>
        </w:rPr>
        <w:t>pip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B55A2" w14:textId="77777777" w:rsidR="003C3E9A" w:rsidRPr="003C3E9A" w:rsidRDefault="003C3E9A" w:rsidP="003C3E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Wait while </w:t>
      </w:r>
      <w:r w:rsidRPr="003C3E9A">
        <w:rPr>
          <w:rFonts w:ascii="Courier New" w:eastAsia="Times New Roman" w:hAnsi="Courier New" w:cs="Courier New"/>
          <w:sz w:val="20"/>
          <w:szCs w:val="20"/>
        </w:rPr>
        <w:t>pip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downloads and installs the packages. You will see messages about downloading and installing dependencies.</w:t>
      </w:r>
    </w:p>
    <w:p w14:paraId="3460F361" w14:textId="77777777" w:rsidR="003C3E9A" w:rsidRPr="003C3E9A" w:rsidRDefault="003C3E9A" w:rsidP="003C3E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After completion, you can verify by typing:</w:t>
      </w:r>
    </w:p>
    <w:p w14:paraId="0665ADAD" w14:textId="77777777" w:rsidR="003C3E9A" w:rsidRPr="003C3E9A" w:rsidRDefault="003C3E9A" w:rsidP="003C3E9A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ip list</w:t>
      </w:r>
    </w:p>
    <w:p w14:paraId="05C48CBC" w14:textId="77777777" w:rsidR="003C3E9A" w:rsidRPr="003C3E9A" w:rsidRDefault="003C3E9A" w:rsidP="003C3E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and checking if </w:t>
      </w:r>
      <w:r w:rsidRPr="003C3E9A">
        <w:rPr>
          <w:rFonts w:ascii="Courier New" w:eastAsia="Times New Roman" w:hAnsi="Courier New" w:cs="Courier New"/>
          <w:sz w:val="20"/>
          <w:szCs w:val="20"/>
        </w:rPr>
        <w:t>numpy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3E9A">
        <w:rPr>
          <w:rFonts w:ascii="Courier New" w:eastAsia="Times New Roman" w:hAnsi="Courier New" w:cs="Courier New"/>
          <w:sz w:val="20"/>
          <w:szCs w:val="20"/>
        </w:rPr>
        <w:t>pandas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C3E9A">
        <w:rPr>
          <w:rFonts w:ascii="Courier New" w:eastAsia="Times New Roman" w:hAnsi="Courier New" w:cs="Courier New"/>
          <w:sz w:val="20"/>
          <w:szCs w:val="20"/>
        </w:rPr>
        <w:t>matplotlib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are listed.</w:t>
      </w:r>
    </w:p>
    <w:p w14:paraId="6057B554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437BA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4: Open Your Python Environment</w:t>
      </w:r>
    </w:p>
    <w:p w14:paraId="2B6A96BD" w14:textId="77777777" w:rsidR="003C3E9A" w:rsidRPr="003C3E9A" w:rsidRDefault="003C3E9A" w:rsidP="003C3E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You can use any Python IDE or text editor (e.g., IDLE, VS Code, PyCharm, Jupyter Notebook), or just run Python interactively by typing:</w:t>
      </w:r>
    </w:p>
    <w:p w14:paraId="3325A508" w14:textId="77777777" w:rsidR="003C3E9A" w:rsidRPr="003C3E9A" w:rsidRDefault="003C3E9A" w:rsidP="003C3E9A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ython</w:t>
      </w:r>
    </w:p>
    <w:p w14:paraId="4638EB9D" w14:textId="77777777" w:rsidR="003C3E9A" w:rsidRPr="003C3E9A" w:rsidRDefault="003C3E9A" w:rsidP="003C3E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or</w:t>
      </w:r>
    </w:p>
    <w:p w14:paraId="10B3B95C" w14:textId="77777777" w:rsidR="003C3E9A" w:rsidRPr="003C3E9A" w:rsidRDefault="003C3E9A" w:rsidP="003C3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ython3</w:t>
      </w:r>
    </w:p>
    <w:p w14:paraId="59DAB14C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9743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5: Import Libraries and Test Basic Functionality</w:t>
      </w:r>
    </w:p>
    <w:p w14:paraId="1E47B956" w14:textId="77777777" w:rsidR="003C3E9A" w:rsidRPr="003C3E9A" w:rsidRDefault="003C3E9A" w:rsidP="003C3E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Type the following in your Python interpreter or script:</w:t>
      </w:r>
    </w:p>
    <w:p w14:paraId="409DE378" w14:textId="77777777" w:rsidR="003C3E9A" w:rsidRPr="003C3E9A" w:rsidRDefault="003C3E9A" w:rsidP="003C3E9A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import numpy as np</w:t>
      </w:r>
    </w:p>
    <w:p w14:paraId="042C5A86" w14:textId="77777777" w:rsidR="003C3E9A" w:rsidRPr="003C3E9A" w:rsidRDefault="003C3E9A" w:rsidP="003C3E9A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import pandas as pd</w:t>
      </w:r>
    </w:p>
    <w:p w14:paraId="349977AF" w14:textId="77777777" w:rsidR="003C3E9A" w:rsidRPr="003C3E9A" w:rsidRDefault="003C3E9A" w:rsidP="003C3E9A">
      <w:pPr>
        <w:numPr>
          <w:ilvl w:val="0"/>
          <w:numId w:val="1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import matplotlib.pyplot as plt</w:t>
      </w:r>
    </w:p>
    <w:p w14:paraId="7E914678" w14:textId="77777777" w:rsidR="003C3E9A" w:rsidRPr="003C3E9A" w:rsidRDefault="003C3E9A" w:rsidP="003C3E9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If no errors occur, the libraries are installed correctly.</w:t>
      </w:r>
    </w:p>
    <w:p w14:paraId="264957E4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D87B0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6: Write and Run Sample Program for NumPy</w:t>
      </w:r>
    </w:p>
    <w:p w14:paraId="100B5E2E" w14:textId="77777777" w:rsidR="003C3E9A" w:rsidRPr="003C3E9A" w:rsidRDefault="003C3E9A" w:rsidP="003C3E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Create a NumPy array and perform some basic operations:</w:t>
      </w:r>
    </w:p>
    <w:p w14:paraId="1F28CC20" w14:textId="77777777" w:rsidR="003C3E9A" w:rsidRPr="003C3E9A" w:rsidRDefault="003C3E9A" w:rsidP="003C3E9A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arr = np.array([1, 2, 3, 4, 5])</w:t>
      </w:r>
    </w:p>
    <w:p w14:paraId="7B2BB10D" w14:textId="77777777" w:rsidR="003C3E9A" w:rsidRPr="003C3E9A" w:rsidRDefault="003C3E9A" w:rsidP="003C3E9A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rint("Array:", arr)</w:t>
      </w:r>
    </w:p>
    <w:p w14:paraId="56344039" w14:textId="77777777" w:rsidR="003C3E9A" w:rsidRPr="003C3E9A" w:rsidRDefault="003C3E9A" w:rsidP="003C3E9A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rint("Mean:", np.mean(arr))</w:t>
      </w:r>
    </w:p>
    <w:p w14:paraId="2D90B854" w14:textId="77777777" w:rsidR="003C3E9A" w:rsidRPr="003C3E9A" w:rsidRDefault="003C3E9A" w:rsidP="003C3E9A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rint("Standard Deviation:", np.std(arr))</w:t>
      </w:r>
    </w:p>
    <w:p w14:paraId="23FC3E64" w14:textId="77777777" w:rsidR="003C3E9A" w:rsidRPr="003C3E9A" w:rsidRDefault="003C3E9A" w:rsidP="003C3E9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This will display the array and calculate statistical measures.</w:t>
      </w:r>
    </w:p>
    <w:p w14:paraId="1EF24DEF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A487DD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7: Write and Run Sample Program for Pandas</w:t>
      </w:r>
    </w:p>
    <w:p w14:paraId="52FD1269" w14:textId="77777777" w:rsidR="003C3E9A" w:rsidRPr="003C3E9A" w:rsidRDefault="003C3E9A" w:rsidP="003C3E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Create a simple DataFrame and analyze the data:</w:t>
      </w:r>
    </w:p>
    <w:p w14:paraId="51B819EA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data = {</w:t>
      </w:r>
    </w:p>
    <w:p w14:paraId="1EC702B2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 xml:space="preserve">    'Name': ['Alice', 'Bob', 'Charlie'],</w:t>
      </w:r>
    </w:p>
    <w:p w14:paraId="53BF3497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 xml:space="preserve">    'Age': [25, 30, 35],</w:t>
      </w:r>
    </w:p>
    <w:p w14:paraId="69515B19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 xml:space="preserve">    'City': ['New York', 'Los Angeles', 'Chicago']</w:t>
      </w:r>
    </w:p>
    <w:p w14:paraId="7120AA8A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}</w:t>
      </w:r>
    </w:p>
    <w:p w14:paraId="0D3B75E2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261B6B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df = pd.DataFrame(data)</w:t>
      </w:r>
    </w:p>
    <w:p w14:paraId="79F6BA2C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rint(df)</w:t>
      </w:r>
    </w:p>
    <w:p w14:paraId="0951362E" w14:textId="77777777" w:rsidR="003C3E9A" w:rsidRPr="003C3E9A" w:rsidRDefault="003C3E9A" w:rsidP="003C3E9A">
      <w:pPr>
        <w:numPr>
          <w:ilvl w:val="0"/>
          <w:numId w:val="1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rint("\nAverage Age:", df['Age'].mean())</w:t>
      </w:r>
    </w:p>
    <w:p w14:paraId="0B98307F" w14:textId="77777777" w:rsidR="003C3E9A" w:rsidRPr="003C3E9A" w:rsidRDefault="003C3E9A" w:rsidP="003C3E9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This shows tabular data and calculates the average age.</w:t>
      </w:r>
    </w:p>
    <w:p w14:paraId="68892AF0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118DE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8: Write and Run Sample Program for Matplotlib</w:t>
      </w:r>
    </w:p>
    <w:p w14:paraId="6963FB20" w14:textId="77777777" w:rsidR="003C3E9A" w:rsidRPr="003C3E9A" w:rsidRDefault="003C3E9A" w:rsidP="003C3E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Plot a simple line graph to visualize data:</w:t>
      </w:r>
    </w:p>
    <w:p w14:paraId="3BA5EBD8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x = [1, 2, 3, 4, 5]</w:t>
      </w:r>
    </w:p>
    <w:p w14:paraId="6755828D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y = [10, 15, 13, 17, 20]</w:t>
      </w:r>
    </w:p>
    <w:p w14:paraId="567E4731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7E1930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lt.plot(x, y)</w:t>
      </w:r>
    </w:p>
    <w:p w14:paraId="11991FFB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lt.title('Sample Line Plot')</w:t>
      </w:r>
    </w:p>
    <w:p w14:paraId="3A6C95FC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lt.xlabel('X-axis')</w:t>
      </w:r>
    </w:p>
    <w:p w14:paraId="72C2A80E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lt.ylabel('Y-axis')</w:t>
      </w:r>
    </w:p>
    <w:p w14:paraId="30B6142D" w14:textId="77777777" w:rsidR="003C3E9A" w:rsidRPr="003C3E9A" w:rsidRDefault="003C3E9A" w:rsidP="003C3E9A">
      <w:pPr>
        <w:numPr>
          <w:ilvl w:val="0"/>
          <w:numId w:val="1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lt.show()</w:t>
      </w:r>
    </w:p>
    <w:p w14:paraId="5430DC30" w14:textId="77777777" w:rsidR="003C3E9A" w:rsidRPr="003C3E9A" w:rsidRDefault="003C3E9A" w:rsidP="003C3E9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A graph window should open displaying the line plot.</w:t>
      </w:r>
    </w:p>
    <w:p w14:paraId="717BEF1B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0DE90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9: Save Your Script (Optional)</w:t>
      </w:r>
    </w:p>
    <w:p w14:paraId="62B7089C" w14:textId="77777777" w:rsidR="003C3E9A" w:rsidRPr="003C3E9A" w:rsidRDefault="003C3E9A" w:rsidP="003C3E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If using an editor, save your Python script with </w:t>
      </w:r>
      <w:r w:rsidRPr="003C3E9A">
        <w:rPr>
          <w:rFonts w:ascii="Courier New" w:eastAsia="Times New Roman" w:hAnsi="Courier New" w:cs="Courier New"/>
          <w:sz w:val="20"/>
          <w:szCs w:val="20"/>
        </w:rPr>
        <w:t>.py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extension, e.g., </w:t>
      </w:r>
      <w:r w:rsidRPr="003C3E9A">
        <w:rPr>
          <w:rFonts w:ascii="Courier New" w:eastAsia="Times New Roman" w:hAnsi="Courier New" w:cs="Courier New"/>
          <w:sz w:val="20"/>
          <w:szCs w:val="20"/>
        </w:rPr>
        <w:t>test_libraries.py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241C2" w14:textId="77777777" w:rsidR="003C3E9A" w:rsidRPr="003C3E9A" w:rsidRDefault="003C3E9A" w:rsidP="003C3E9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Run the script from the command prompt/terminal by navigating to its folder and typing:</w:t>
      </w:r>
    </w:p>
    <w:p w14:paraId="77317754" w14:textId="77777777" w:rsidR="003C3E9A" w:rsidRPr="003C3E9A" w:rsidRDefault="003C3E9A" w:rsidP="003C3E9A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3E9A">
        <w:rPr>
          <w:rFonts w:ascii="Courier New" w:eastAsia="Times New Roman" w:hAnsi="Courier New" w:cs="Courier New"/>
          <w:sz w:val="20"/>
          <w:szCs w:val="20"/>
        </w:rPr>
        <w:t>python test_libraries.py</w:t>
      </w:r>
    </w:p>
    <w:p w14:paraId="3FBBD923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5E4DD" w14:textId="77777777" w:rsidR="003C3E9A" w:rsidRPr="003C3E9A" w:rsidRDefault="003C3E9A" w:rsidP="003C3E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C3E9A">
        <w:rPr>
          <w:rFonts w:ascii="Times New Roman" w:eastAsia="Times New Roman" w:hAnsi="Times New Roman" w:cs="Times New Roman"/>
          <w:b/>
          <w:bCs/>
          <w:sz w:val="27"/>
          <w:szCs w:val="27"/>
        </w:rPr>
        <w:t>Step 10: Troubleshooting</w:t>
      </w:r>
    </w:p>
    <w:p w14:paraId="3FA9C143" w14:textId="77777777" w:rsidR="003C3E9A" w:rsidRPr="003C3E9A" w:rsidRDefault="003C3E9A" w:rsidP="003C3E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If you get an error importing a module, ensure the library is installed in the correct Python environment.</w:t>
      </w:r>
    </w:p>
    <w:p w14:paraId="6E67EC0C" w14:textId="77777777" w:rsidR="003C3E9A" w:rsidRPr="003C3E9A" w:rsidRDefault="003C3E9A" w:rsidP="003C3E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>For multiple Python versions, use virtual environments to manage packages separately.</w:t>
      </w:r>
    </w:p>
    <w:p w14:paraId="23D777DB" w14:textId="77777777" w:rsidR="003C3E9A" w:rsidRPr="003C3E9A" w:rsidRDefault="003C3E9A" w:rsidP="003C3E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C3E9A">
        <w:rPr>
          <w:rFonts w:ascii="Courier New" w:eastAsia="Times New Roman" w:hAnsi="Courier New" w:cs="Courier New"/>
          <w:sz w:val="20"/>
          <w:szCs w:val="20"/>
        </w:rPr>
        <w:t>pip install --upgrade pip</w:t>
      </w:r>
      <w:r w:rsidRPr="003C3E9A">
        <w:rPr>
          <w:rFonts w:ascii="Times New Roman" w:eastAsia="Times New Roman" w:hAnsi="Times New Roman" w:cs="Times New Roman"/>
          <w:sz w:val="24"/>
          <w:szCs w:val="24"/>
        </w:rPr>
        <w:t xml:space="preserve"> to update pip if installations fail.</w:t>
      </w:r>
    </w:p>
    <w:p w14:paraId="1C1DCAD4" w14:textId="77777777" w:rsidR="003C3E9A" w:rsidRPr="003C3E9A" w:rsidRDefault="003C3E9A" w:rsidP="003C3E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AD852" w14:textId="77777777" w:rsidR="003C3E9A" w:rsidRDefault="003C3E9A"/>
    <w:p w14:paraId="5B498932" w14:textId="77777777" w:rsidR="00044655" w:rsidRDefault="00044655"/>
    <w:p w14:paraId="2F2120FA" w14:textId="77777777" w:rsidR="00044655" w:rsidRDefault="00044655"/>
    <w:p w14:paraId="24FADA2F" w14:textId="77777777" w:rsidR="00044655" w:rsidRDefault="00044655"/>
    <w:p w14:paraId="4690FBDD" w14:textId="77777777" w:rsidR="00044655" w:rsidRDefault="00044655"/>
    <w:p w14:paraId="431B2F5E" w14:textId="77777777" w:rsidR="00044655" w:rsidRDefault="00044655"/>
    <w:p w14:paraId="04F4FA13" w14:textId="77777777" w:rsidR="00044655" w:rsidRDefault="00044655"/>
    <w:p w14:paraId="452A64F9" w14:textId="77777777" w:rsidR="00044655" w:rsidRDefault="00044655"/>
    <w:p w14:paraId="06707589" w14:textId="77777777" w:rsidR="001B1310" w:rsidRDefault="001B1310"/>
    <w:p w14:paraId="2359AA6A" w14:textId="77777777" w:rsidR="001B1310" w:rsidRDefault="001B1310"/>
    <w:p w14:paraId="41EB6D57" w14:textId="77777777" w:rsidR="001B1310" w:rsidRDefault="001B1310" w:rsidP="001B1310">
      <w:pPr>
        <w:pStyle w:val="Heading3"/>
      </w:pPr>
      <w:r>
        <w:rPr>
          <w:rStyle w:val="Strong"/>
          <w:b/>
          <w:bCs/>
        </w:rPr>
        <w:t>Result:</w:t>
      </w:r>
    </w:p>
    <w:p w14:paraId="7FCE6B5B" w14:textId="77777777" w:rsidR="001B1310" w:rsidRDefault="001B1310" w:rsidP="001B1310">
      <w:pPr>
        <w:pStyle w:val="NormalWeb"/>
      </w:pPr>
      <w:r>
        <w:t>Libraries installed and basic programs ran successfully.</w:t>
      </w:r>
    </w:p>
    <w:p w14:paraId="2CF99093" w14:textId="77777777" w:rsidR="001B1310" w:rsidRDefault="001B1310"/>
    <w:p w14:paraId="7D2C1D75" w14:textId="77777777" w:rsidR="00A259D1" w:rsidRDefault="00A259D1"/>
    <w:p w14:paraId="20730B57" w14:textId="77777777" w:rsidR="00A259D1" w:rsidRDefault="00A259D1"/>
    <w:p w14:paraId="7886C991" w14:textId="77777777" w:rsidR="00A259D1" w:rsidRDefault="00A259D1">
      <w:pPr>
        <w:rPr>
          <w:b/>
          <w:sz w:val="28"/>
          <w:szCs w:val="28"/>
        </w:rPr>
      </w:pPr>
      <w:r w:rsidRPr="00A259D1">
        <w:rPr>
          <w:b/>
          <w:sz w:val="28"/>
          <w:szCs w:val="28"/>
        </w:rPr>
        <w:t>ADDITIONAL PROGRAM:</w:t>
      </w:r>
    </w:p>
    <w:p w14:paraId="65EFAC0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. Even or Odd</w:t>
      </w:r>
    </w:p>
    <w:p w14:paraId="36A72ED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even_odd(num):</w:t>
      </w:r>
    </w:p>
    <w:p w14:paraId="46BC744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 % 2 == 0:</w:t>
      </w:r>
    </w:p>
    <w:p w14:paraId="46C4910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} is even.")</w:t>
      </w:r>
    </w:p>
    <w:p w14:paraId="7DFD2C0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748E40D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} is odd.")</w:t>
      </w:r>
    </w:p>
    <w:p w14:paraId="105A322E" w14:textId="77777777" w:rsidR="00A259D1" w:rsidRPr="00A259D1" w:rsidRDefault="00A259D1" w:rsidP="00A259D1">
      <w:pPr>
        <w:rPr>
          <w:sz w:val="24"/>
          <w:szCs w:val="24"/>
        </w:rPr>
      </w:pPr>
    </w:p>
    <w:p w14:paraId="6F43B97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even_odd(10)</w:t>
      </w:r>
    </w:p>
    <w:p w14:paraId="14300C1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even_odd(7)</w:t>
      </w:r>
    </w:p>
    <w:p w14:paraId="124D7966" w14:textId="77777777" w:rsidR="00A259D1" w:rsidRPr="00A259D1" w:rsidRDefault="00A259D1" w:rsidP="00A259D1">
      <w:pPr>
        <w:rPr>
          <w:sz w:val="24"/>
          <w:szCs w:val="24"/>
        </w:rPr>
      </w:pPr>
    </w:p>
    <w:p w14:paraId="4136EEC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. Positive, Negative, or Zero</w:t>
      </w:r>
    </w:p>
    <w:p w14:paraId="737264D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pos_neg_zero(num):</w:t>
      </w:r>
    </w:p>
    <w:p w14:paraId="06944AB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 &gt; 0:</w:t>
      </w:r>
    </w:p>
    <w:p w14:paraId="02029BC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} is positive.")</w:t>
      </w:r>
    </w:p>
    <w:p w14:paraId="391E161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num &lt; 0:</w:t>
      </w:r>
    </w:p>
    <w:p w14:paraId="5241C46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} is negative.")</w:t>
      </w:r>
    </w:p>
    <w:p w14:paraId="40176FD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5E296FB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Zero.")</w:t>
      </w:r>
    </w:p>
    <w:p w14:paraId="76AF30DE" w14:textId="77777777" w:rsidR="00A259D1" w:rsidRPr="00A259D1" w:rsidRDefault="00A259D1" w:rsidP="00A259D1">
      <w:pPr>
        <w:rPr>
          <w:sz w:val="24"/>
          <w:szCs w:val="24"/>
        </w:rPr>
      </w:pPr>
    </w:p>
    <w:p w14:paraId="39F2A4B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os_neg_zero(5)</w:t>
      </w:r>
    </w:p>
    <w:p w14:paraId="2CA6DCA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os_neg_zero(-3)</w:t>
      </w:r>
    </w:p>
    <w:p w14:paraId="186C8F8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os_neg_zero(0)</w:t>
      </w:r>
    </w:p>
    <w:p w14:paraId="17CBB844" w14:textId="77777777" w:rsidR="00A259D1" w:rsidRPr="00A259D1" w:rsidRDefault="00A259D1" w:rsidP="00A259D1">
      <w:pPr>
        <w:rPr>
          <w:sz w:val="24"/>
          <w:szCs w:val="24"/>
        </w:rPr>
      </w:pPr>
    </w:p>
    <w:p w14:paraId="7D68CA5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3. Maximum of Two Numbers</w:t>
      </w:r>
    </w:p>
    <w:p w14:paraId="382749F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max_two(a, b):</w:t>
      </w:r>
    </w:p>
    <w:p w14:paraId="564C706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a &gt; b:</w:t>
      </w:r>
    </w:p>
    <w:p w14:paraId="4D80EEB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a} is greater.")</w:t>
      </w:r>
    </w:p>
    <w:p w14:paraId="6651DCE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6D93A91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b} is greater or equal.")</w:t>
      </w:r>
    </w:p>
    <w:p w14:paraId="54CB7D4C" w14:textId="77777777" w:rsidR="00A259D1" w:rsidRPr="00A259D1" w:rsidRDefault="00A259D1" w:rsidP="00A259D1">
      <w:pPr>
        <w:rPr>
          <w:sz w:val="24"/>
          <w:szCs w:val="24"/>
        </w:rPr>
      </w:pPr>
    </w:p>
    <w:p w14:paraId="1D92BCA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max_two(12, 8)</w:t>
      </w:r>
    </w:p>
    <w:p w14:paraId="215B352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max_two(5, 5)</w:t>
      </w:r>
    </w:p>
    <w:p w14:paraId="431393CE" w14:textId="77777777" w:rsidR="00A259D1" w:rsidRPr="00A259D1" w:rsidRDefault="00A259D1" w:rsidP="00A259D1">
      <w:pPr>
        <w:rPr>
          <w:sz w:val="24"/>
          <w:szCs w:val="24"/>
        </w:rPr>
      </w:pPr>
    </w:p>
    <w:p w14:paraId="611A0FD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4. Absolute Value</w:t>
      </w:r>
    </w:p>
    <w:p w14:paraId="3FDF7CC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absolute_val(num):</w:t>
      </w:r>
    </w:p>
    <w:p w14:paraId="7BC3DDC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 &lt; 0:</w:t>
      </w:r>
    </w:p>
    <w:p w14:paraId="241FE73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-num</w:t>
      </w:r>
    </w:p>
    <w:p w14:paraId="76F5432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3A1E0EC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num</w:t>
      </w:r>
    </w:p>
    <w:p w14:paraId="2E29B971" w14:textId="77777777" w:rsidR="00A259D1" w:rsidRPr="00A259D1" w:rsidRDefault="00A259D1" w:rsidP="00A259D1">
      <w:pPr>
        <w:rPr>
          <w:sz w:val="24"/>
          <w:szCs w:val="24"/>
        </w:rPr>
      </w:pPr>
    </w:p>
    <w:p w14:paraId="11BBF30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absolute_val(-7))</w:t>
      </w:r>
    </w:p>
    <w:p w14:paraId="7267184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absolute_val(9))</w:t>
      </w:r>
    </w:p>
    <w:p w14:paraId="781A3EBD" w14:textId="77777777" w:rsidR="00A259D1" w:rsidRPr="00A259D1" w:rsidRDefault="00A259D1" w:rsidP="00A259D1">
      <w:pPr>
        <w:rPr>
          <w:sz w:val="24"/>
          <w:szCs w:val="24"/>
        </w:rPr>
      </w:pPr>
    </w:p>
    <w:p w14:paraId="21E5E3A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5. Vowel or Consonant</w:t>
      </w:r>
    </w:p>
    <w:p w14:paraId="0B5B556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vowel_consonant(char):</w:t>
      </w:r>
    </w:p>
    <w:p w14:paraId="49E86B8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vowels = "aeiouAEIOU"</w:t>
      </w:r>
    </w:p>
    <w:p w14:paraId="7471A70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char in vowels:</w:t>
      </w:r>
    </w:p>
    <w:p w14:paraId="4720BB7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char} is a vowel.")</w:t>
      </w:r>
    </w:p>
    <w:p w14:paraId="4DC47F8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065C1EF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char} is a consonant.")</w:t>
      </w:r>
    </w:p>
    <w:p w14:paraId="171D2F9E" w14:textId="77777777" w:rsidR="00A259D1" w:rsidRPr="00A259D1" w:rsidRDefault="00A259D1" w:rsidP="00A259D1">
      <w:pPr>
        <w:rPr>
          <w:sz w:val="24"/>
          <w:szCs w:val="24"/>
        </w:rPr>
      </w:pPr>
    </w:p>
    <w:p w14:paraId="55B88F3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vowel_consonant('a')</w:t>
      </w:r>
    </w:p>
    <w:p w14:paraId="245B5AD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vowel_consonant('b')</w:t>
      </w:r>
    </w:p>
    <w:p w14:paraId="5FB8E1D7" w14:textId="77777777" w:rsidR="00A259D1" w:rsidRPr="00A259D1" w:rsidRDefault="00A259D1" w:rsidP="00A259D1">
      <w:pPr>
        <w:rPr>
          <w:sz w:val="24"/>
          <w:szCs w:val="24"/>
        </w:rPr>
      </w:pPr>
    </w:p>
    <w:p w14:paraId="52BCD8F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6. Leap Year</w:t>
      </w:r>
    </w:p>
    <w:p w14:paraId="31DD1A4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leap_year(year):</w:t>
      </w:r>
    </w:p>
    <w:p w14:paraId="0A45203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(year % 4 == 0 and year % 100 != 0) or year % 400 == 0:</w:t>
      </w:r>
    </w:p>
    <w:p w14:paraId="18F2518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year} is a leap year.")</w:t>
      </w:r>
    </w:p>
    <w:p w14:paraId="232D5BB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1E24488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year} is not a leap year.")</w:t>
      </w:r>
    </w:p>
    <w:p w14:paraId="70FE7293" w14:textId="77777777" w:rsidR="00A259D1" w:rsidRPr="00A259D1" w:rsidRDefault="00A259D1" w:rsidP="00A259D1">
      <w:pPr>
        <w:rPr>
          <w:sz w:val="24"/>
          <w:szCs w:val="24"/>
        </w:rPr>
      </w:pPr>
    </w:p>
    <w:p w14:paraId="6C7E58F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leap_year(2024)</w:t>
      </w:r>
    </w:p>
    <w:p w14:paraId="462763A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leap_year(1900)</w:t>
      </w:r>
    </w:p>
    <w:p w14:paraId="7027D85C" w14:textId="77777777" w:rsidR="00A259D1" w:rsidRPr="00A259D1" w:rsidRDefault="00A259D1" w:rsidP="00A259D1">
      <w:pPr>
        <w:rPr>
          <w:sz w:val="24"/>
          <w:szCs w:val="24"/>
        </w:rPr>
      </w:pPr>
    </w:p>
    <w:p w14:paraId="43A42C9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7. Simple Calculator (if-else)</w:t>
      </w:r>
    </w:p>
    <w:p w14:paraId="0C4EAD4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calculator(num1, num2, operator):</w:t>
      </w:r>
    </w:p>
    <w:p w14:paraId="415AB7F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operator == '+':</w:t>
      </w:r>
    </w:p>
    <w:p w14:paraId="50504E8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num1 + num2)</w:t>
      </w:r>
    </w:p>
    <w:p w14:paraId="33E17C0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operator == '-':</w:t>
      </w:r>
    </w:p>
    <w:p w14:paraId="6C60742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num1 - num2)</w:t>
      </w:r>
    </w:p>
    <w:p w14:paraId="4B550B4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operator == '*':</w:t>
      </w:r>
    </w:p>
    <w:p w14:paraId="189EA09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num1 * num2)</w:t>
      </w:r>
    </w:p>
    <w:p w14:paraId="1883E67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operator == '/':</w:t>
      </w:r>
    </w:p>
    <w:p w14:paraId="172C8D9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f num2 != 0:</w:t>
      </w:r>
    </w:p>
    <w:p w14:paraId="23409C1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    print(num1 / num2)</w:t>
      </w:r>
    </w:p>
    <w:p w14:paraId="00B10E1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else:</w:t>
      </w:r>
    </w:p>
    <w:p w14:paraId="2375C21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    print("Cannot divide by zero.")</w:t>
      </w:r>
    </w:p>
    <w:p w14:paraId="77A31E3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47CAAB4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Invalid operator.")</w:t>
      </w:r>
    </w:p>
    <w:p w14:paraId="4519F173" w14:textId="77777777" w:rsidR="00A259D1" w:rsidRPr="00A259D1" w:rsidRDefault="00A259D1" w:rsidP="00A259D1">
      <w:pPr>
        <w:rPr>
          <w:sz w:val="24"/>
          <w:szCs w:val="24"/>
        </w:rPr>
      </w:pPr>
    </w:p>
    <w:p w14:paraId="0F50B22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calculator(5, 2, '+')</w:t>
      </w:r>
    </w:p>
    <w:p w14:paraId="25CE5E4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calculator(10, 0, '/')</w:t>
      </w:r>
    </w:p>
    <w:p w14:paraId="7904804B" w14:textId="77777777" w:rsidR="00A259D1" w:rsidRPr="00A259D1" w:rsidRDefault="00A259D1" w:rsidP="00A259D1">
      <w:pPr>
        <w:rPr>
          <w:sz w:val="24"/>
          <w:szCs w:val="24"/>
        </w:rPr>
      </w:pPr>
    </w:p>
    <w:p w14:paraId="3CBAB2A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8. Grading System</w:t>
      </w:r>
    </w:p>
    <w:p w14:paraId="6164C92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grade(marks):</w:t>
      </w:r>
    </w:p>
    <w:p w14:paraId="728582C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marks &gt;= 90:</w:t>
      </w:r>
    </w:p>
    <w:p w14:paraId="06F7138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A")</w:t>
      </w:r>
    </w:p>
    <w:p w14:paraId="4FB569B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marks &gt;= 80:</w:t>
      </w:r>
    </w:p>
    <w:p w14:paraId="7DA5E12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B")</w:t>
      </w:r>
    </w:p>
    <w:p w14:paraId="5FBC8F0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marks &gt;= 70:</w:t>
      </w:r>
    </w:p>
    <w:p w14:paraId="5FC8005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C")</w:t>
      </w:r>
    </w:p>
    <w:p w14:paraId="16C2130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marks &gt;= 60:</w:t>
      </w:r>
    </w:p>
    <w:p w14:paraId="2E60ABF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D")</w:t>
      </w:r>
    </w:p>
    <w:p w14:paraId="4DB1F3F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3EE8AD9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"F")</w:t>
      </w:r>
    </w:p>
    <w:p w14:paraId="7F581414" w14:textId="77777777" w:rsidR="00A259D1" w:rsidRPr="00A259D1" w:rsidRDefault="00A259D1" w:rsidP="00A259D1">
      <w:pPr>
        <w:rPr>
          <w:sz w:val="24"/>
          <w:szCs w:val="24"/>
        </w:rPr>
      </w:pPr>
    </w:p>
    <w:p w14:paraId="7107332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grade(85)</w:t>
      </w:r>
    </w:p>
    <w:p w14:paraId="3C418089" w14:textId="77777777" w:rsidR="00A259D1" w:rsidRPr="00A259D1" w:rsidRDefault="00A259D1" w:rsidP="00A259D1">
      <w:pPr>
        <w:rPr>
          <w:sz w:val="24"/>
          <w:szCs w:val="24"/>
        </w:rPr>
      </w:pPr>
    </w:p>
    <w:p w14:paraId="37ECD1E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9. Check Divisibility</w:t>
      </w:r>
    </w:p>
    <w:p w14:paraId="133C4A8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divisible(num1, num2):</w:t>
      </w:r>
    </w:p>
    <w:p w14:paraId="0B02FF5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1 % num2 == 0:</w:t>
      </w:r>
    </w:p>
    <w:p w14:paraId="0D09B91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1} is divisible by {num2}.")</w:t>
      </w:r>
    </w:p>
    <w:p w14:paraId="490D979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297C801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1} is not divisible by {num2}.")</w:t>
      </w:r>
    </w:p>
    <w:p w14:paraId="284A300C" w14:textId="77777777" w:rsidR="00A259D1" w:rsidRPr="00A259D1" w:rsidRDefault="00A259D1" w:rsidP="00A259D1">
      <w:pPr>
        <w:rPr>
          <w:sz w:val="24"/>
          <w:szCs w:val="24"/>
        </w:rPr>
      </w:pPr>
    </w:p>
    <w:p w14:paraId="4121F95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ivisible(10, 5)</w:t>
      </w:r>
    </w:p>
    <w:p w14:paraId="4F67C5FD" w14:textId="77777777" w:rsidR="00A259D1" w:rsidRPr="00A259D1" w:rsidRDefault="00A259D1" w:rsidP="00A259D1">
      <w:pPr>
        <w:rPr>
          <w:sz w:val="24"/>
          <w:szCs w:val="24"/>
        </w:rPr>
      </w:pPr>
    </w:p>
    <w:p w14:paraId="5B23620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0. Smallest of Three Numbers</w:t>
      </w:r>
    </w:p>
    <w:p w14:paraId="7773E48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smallest_three(a, b, c):</w:t>
      </w:r>
    </w:p>
    <w:p w14:paraId="34130E4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a &lt;= b and a &lt;= c:</w:t>
      </w:r>
    </w:p>
    <w:p w14:paraId="5A17576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a} is the smallest.")</w:t>
      </w:r>
    </w:p>
    <w:p w14:paraId="4C80678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if b &lt;= a and b &lt;= c:</w:t>
      </w:r>
    </w:p>
    <w:p w14:paraId="750F80F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b} is the smallest.")</w:t>
      </w:r>
    </w:p>
    <w:p w14:paraId="6ED3CAB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4E159F4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c} is the smallest.")</w:t>
      </w:r>
    </w:p>
    <w:p w14:paraId="2E8C7947" w14:textId="77777777" w:rsidR="00A259D1" w:rsidRPr="00A259D1" w:rsidRDefault="00A259D1" w:rsidP="00A259D1">
      <w:pPr>
        <w:rPr>
          <w:sz w:val="24"/>
          <w:szCs w:val="24"/>
        </w:rPr>
      </w:pPr>
    </w:p>
    <w:p w14:paraId="5E1576C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smallest_three(8, 3, 12)</w:t>
      </w:r>
    </w:p>
    <w:p w14:paraId="78799B68" w14:textId="77777777" w:rsidR="00A259D1" w:rsidRPr="00A259D1" w:rsidRDefault="00A259D1" w:rsidP="00A259D1">
      <w:pPr>
        <w:rPr>
          <w:sz w:val="24"/>
          <w:szCs w:val="24"/>
        </w:rPr>
      </w:pPr>
    </w:p>
    <w:p w14:paraId="6C4BE80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1. While Loop Counting</w:t>
      </w:r>
    </w:p>
    <w:p w14:paraId="371243E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i = 1</w:t>
      </w:r>
    </w:p>
    <w:p w14:paraId="52C4585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while i &lt;= 10:</w:t>
      </w:r>
    </w:p>
    <w:p w14:paraId="517D4CB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print(i)</w:t>
      </w:r>
    </w:p>
    <w:p w14:paraId="4EF48C7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 += 1</w:t>
      </w:r>
    </w:p>
    <w:p w14:paraId="16BD09AC" w14:textId="77777777" w:rsidR="00A259D1" w:rsidRPr="00A259D1" w:rsidRDefault="00A259D1" w:rsidP="00A259D1">
      <w:pPr>
        <w:rPr>
          <w:sz w:val="24"/>
          <w:szCs w:val="24"/>
        </w:rPr>
      </w:pPr>
    </w:p>
    <w:p w14:paraId="6D28C28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2. Sum of Natural Numbers (while)</w:t>
      </w:r>
    </w:p>
    <w:p w14:paraId="4FBCAED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sum_natural(n):</w:t>
      </w:r>
    </w:p>
    <w:p w14:paraId="148BF4E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total = 0</w:t>
      </w:r>
    </w:p>
    <w:p w14:paraId="583FEFE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 = 1</w:t>
      </w:r>
    </w:p>
    <w:p w14:paraId="27E2650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i &lt;= n:</w:t>
      </w:r>
    </w:p>
    <w:p w14:paraId="334A92A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total += i</w:t>
      </w:r>
    </w:p>
    <w:p w14:paraId="4EE9446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 += 1</w:t>
      </w:r>
    </w:p>
    <w:p w14:paraId="65F2B3B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total</w:t>
      </w:r>
    </w:p>
    <w:p w14:paraId="2AE503BE" w14:textId="77777777" w:rsidR="00A259D1" w:rsidRPr="00A259D1" w:rsidRDefault="00A259D1" w:rsidP="00A259D1">
      <w:pPr>
        <w:rPr>
          <w:sz w:val="24"/>
          <w:szCs w:val="24"/>
        </w:rPr>
      </w:pPr>
    </w:p>
    <w:p w14:paraId="2ECD537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sum_natural(5))</w:t>
      </w:r>
    </w:p>
    <w:p w14:paraId="16079BA1" w14:textId="77777777" w:rsidR="00A259D1" w:rsidRPr="00A259D1" w:rsidRDefault="00A259D1" w:rsidP="00A259D1">
      <w:pPr>
        <w:rPr>
          <w:sz w:val="24"/>
          <w:szCs w:val="24"/>
        </w:rPr>
      </w:pPr>
    </w:p>
    <w:p w14:paraId="3CEA271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3. Factorial (while)</w:t>
      </w:r>
    </w:p>
    <w:p w14:paraId="7DEA484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factorial_while(n):</w:t>
      </w:r>
    </w:p>
    <w:p w14:paraId="1FE41BC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fact = 1</w:t>
      </w:r>
    </w:p>
    <w:p w14:paraId="0D0B1D9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n &gt; 0:</w:t>
      </w:r>
    </w:p>
    <w:p w14:paraId="7E7A80A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fact *= n</w:t>
      </w:r>
    </w:p>
    <w:p w14:paraId="3CA6178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n -= 1</w:t>
      </w:r>
    </w:p>
    <w:p w14:paraId="4AE16AF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fact</w:t>
      </w:r>
    </w:p>
    <w:p w14:paraId="44D04B4F" w14:textId="77777777" w:rsidR="00A259D1" w:rsidRPr="00A259D1" w:rsidRDefault="00A259D1" w:rsidP="00A259D1">
      <w:pPr>
        <w:rPr>
          <w:sz w:val="24"/>
          <w:szCs w:val="24"/>
        </w:rPr>
      </w:pPr>
    </w:p>
    <w:p w14:paraId="05E5F28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factorial_while(5))</w:t>
      </w:r>
    </w:p>
    <w:p w14:paraId="61964DA1" w14:textId="77777777" w:rsidR="00A259D1" w:rsidRPr="00A259D1" w:rsidRDefault="00A259D1" w:rsidP="00A259D1">
      <w:pPr>
        <w:rPr>
          <w:sz w:val="24"/>
          <w:szCs w:val="24"/>
        </w:rPr>
      </w:pPr>
    </w:p>
    <w:p w14:paraId="5E2D0DD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4. Reverse a Number (while)</w:t>
      </w:r>
    </w:p>
    <w:p w14:paraId="0179416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reverse_num(num):</w:t>
      </w:r>
    </w:p>
    <w:p w14:paraId="23CF0B2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versed_num = 0</w:t>
      </w:r>
    </w:p>
    <w:p w14:paraId="58EA840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num &gt; 0:</w:t>
      </w:r>
    </w:p>
    <w:p w14:paraId="37D79E6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digit = num % 10</w:t>
      </w:r>
    </w:p>
    <w:p w14:paraId="65E4AAD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versed_num = reversed_num * 10 + digit</w:t>
      </w:r>
    </w:p>
    <w:p w14:paraId="107AB04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num //= 10</w:t>
      </w:r>
    </w:p>
    <w:p w14:paraId="4DC97A2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reversed_num</w:t>
      </w:r>
    </w:p>
    <w:p w14:paraId="455FBBED" w14:textId="77777777" w:rsidR="00A259D1" w:rsidRPr="00A259D1" w:rsidRDefault="00A259D1" w:rsidP="00A259D1">
      <w:pPr>
        <w:rPr>
          <w:sz w:val="24"/>
          <w:szCs w:val="24"/>
        </w:rPr>
      </w:pPr>
    </w:p>
    <w:p w14:paraId="04B94ED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reverse_num(1234))</w:t>
      </w:r>
    </w:p>
    <w:p w14:paraId="541141A0" w14:textId="77777777" w:rsidR="00A259D1" w:rsidRPr="00A259D1" w:rsidRDefault="00A259D1" w:rsidP="00A259D1">
      <w:pPr>
        <w:rPr>
          <w:sz w:val="24"/>
          <w:szCs w:val="24"/>
        </w:rPr>
      </w:pPr>
    </w:p>
    <w:p w14:paraId="350F7C9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5. Palindrome Check (while)</w:t>
      </w:r>
    </w:p>
    <w:p w14:paraId="2E2B115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palindrome_check(num):</w:t>
      </w:r>
    </w:p>
    <w:p w14:paraId="4545B6D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original_num = num</w:t>
      </w:r>
    </w:p>
    <w:p w14:paraId="1E84F7D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versed_num = 0</w:t>
      </w:r>
    </w:p>
    <w:p w14:paraId="6E254F8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num &gt; 0:</w:t>
      </w:r>
    </w:p>
    <w:p w14:paraId="2869702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digit = num % 10</w:t>
      </w:r>
    </w:p>
    <w:p w14:paraId="7001186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versed_num = reversed_num * 10 + digit</w:t>
      </w:r>
    </w:p>
    <w:p w14:paraId="75113D9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num //= 10</w:t>
      </w:r>
    </w:p>
    <w:p w14:paraId="3175C45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original_num == reversed_num:</w:t>
      </w:r>
    </w:p>
    <w:p w14:paraId="0DF9434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True</w:t>
      </w:r>
    </w:p>
    <w:p w14:paraId="2E95B05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3F9AB50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False</w:t>
      </w:r>
    </w:p>
    <w:p w14:paraId="2D1F8298" w14:textId="77777777" w:rsidR="00A259D1" w:rsidRPr="00A259D1" w:rsidRDefault="00A259D1" w:rsidP="00A259D1">
      <w:pPr>
        <w:rPr>
          <w:sz w:val="24"/>
          <w:szCs w:val="24"/>
        </w:rPr>
      </w:pPr>
    </w:p>
    <w:p w14:paraId="2CE1CBC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palindrome_check(121))</w:t>
      </w:r>
    </w:p>
    <w:p w14:paraId="6D533A8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palindrome_check(123))</w:t>
      </w:r>
    </w:p>
    <w:p w14:paraId="2CF83CF5" w14:textId="77777777" w:rsidR="00A259D1" w:rsidRPr="00A259D1" w:rsidRDefault="00A259D1" w:rsidP="00A259D1">
      <w:pPr>
        <w:rPr>
          <w:sz w:val="24"/>
          <w:szCs w:val="24"/>
        </w:rPr>
      </w:pPr>
    </w:p>
    <w:p w14:paraId="4A47519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6. Prime Number Check (if, while)</w:t>
      </w:r>
    </w:p>
    <w:p w14:paraId="2D126F8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is_prime(num):</w:t>
      </w:r>
    </w:p>
    <w:p w14:paraId="374DDED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 &lt;= 1:</w:t>
      </w:r>
    </w:p>
    <w:p w14:paraId="416BCD6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False</w:t>
      </w:r>
    </w:p>
    <w:p w14:paraId="5FB3D1B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 = 2</w:t>
      </w:r>
    </w:p>
    <w:p w14:paraId="1080550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i * i &lt;= num:</w:t>
      </w:r>
    </w:p>
    <w:p w14:paraId="264A022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f num % i == 0:</w:t>
      </w:r>
    </w:p>
    <w:p w14:paraId="004220A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    return False</w:t>
      </w:r>
    </w:p>
    <w:p w14:paraId="03EBC29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 += 1</w:t>
      </w:r>
    </w:p>
    <w:p w14:paraId="06951AD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True</w:t>
      </w:r>
    </w:p>
    <w:p w14:paraId="21334EE2" w14:textId="77777777" w:rsidR="00A259D1" w:rsidRPr="00A259D1" w:rsidRDefault="00A259D1" w:rsidP="00A259D1">
      <w:pPr>
        <w:rPr>
          <w:sz w:val="24"/>
          <w:szCs w:val="24"/>
        </w:rPr>
      </w:pPr>
    </w:p>
    <w:p w14:paraId="4865FE2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is_prime(17))</w:t>
      </w:r>
    </w:p>
    <w:p w14:paraId="0BD4C17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is_prime(10))</w:t>
      </w:r>
    </w:p>
    <w:p w14:paraId="7C0E4AAA" w14:textId="77777777" w:rsidR="00A259D1" w:rsidRPr="00A259D1" w:rsidRDefault="00A259D1" w:rsidP="00A259D1">
      <w:pPr>
        <w:rPr>
          <w:sz w:val="24"/>
          <w:szCs w:val="24"/>
        </w:rPr>
      </w:pPr>
    </w:p>
    <w:p w14:paraId="4B535F8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7. Fibonacci Series (while)</w:t>
      </w:r>
    </w:p>
    <w:p w14:paraId="5885B7E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fibonacci(limit):</w:t>
      </w:r>
    </w:p>
    <w:p w14:paraId="1CED19A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a, b = 0, 1</w:t>
      </w:r>
    </w:p>
    <w:p w14:paraId="4EFDAB0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a &lt;= limit:</w:t>
      </w:r>
    </w:p>
    <w:p w14:paraId="74970E7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a, end=" ")</w:t>
      </w:r>
    </w:p>
    <w:p w14:paraId="621222A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a, b = b, a + b</w:t>
      </w:r>
    </w:p>
    <w:p w14:paraId="6CC72DA9" w14:textId="77777777" w:rsidR="00A259D1" w:rsidRPr="00A259D1" w:rsidRDefault="00A259D1" w:rsidP="00A259D1">
      <w:pPr>
        <w:rPr>
          <w:sz w:val="24"/>
          <w:szCs w:val="24"/>
        </w:rPr>
      </w:pPr>
    </w:p>
    <w:p w14:paraId="302FAEE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fibonacci(50)</w:t>
      </w:r>
    </w:p>
    <w:p w14:paraId="3056576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)</w:t>
      </w:r>
    </w:p>
    <w:p w14:paraId="7B63985A" w14:textId="77777777" w:rsidR="00A259D1" w:rsidRPr="00A259D1" w:rsidRDefault="00A259D1" w:rsidP="00A259D1">
      <w:pPr>
        <w:rPr>
          <w:sz w:val="24"/>
          <w:szCs w:val="24"/>
        </w:rPr>
      </w:pPr>
    </w:p>
    <w:p w14:paraId="36D8ACA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8. Multiplication Table (while)</w:t>
      </w:r>
    </w:p>
    <w:p w14:paraId="31647B8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multiplication_table(num):</w:t>
      </w:r>
    </w:p>
    <w:p w14:paraId="76E3C35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 = 1</w:t>
      </w:r>
    </w:p>
    <w:p w14:paraId="1ACA67A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i &lt;= 10:</w:t>
      </w:r>
    </w:p>
    <w:p w14:paraId="61F84E2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print(f"{num} x {i} = {num * i}")</w:t>
      </w:r>
    </w:p>
    <w:p w14:paraId="0DDB4D7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 += 1</w:t>
      </w:r>
    </w:p>
    <w:p w14:paraId="3137AE84" w14:textId="77777777" w:rsidR="00A259D1" w:rsidRPr="00A259D1" w:rsidRDefault="00A259D1" w:rsidP="00A259D1">
      <w:pPr>
        <w:rPr>
          <w:sz w:val="24"/>
          <w:szCs w:val="24"/>
        </w:rPr>
      </w:pPr>
    </w:p>
    <w:p w14:paraId="402EC11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multiplication_table(7)</w:t>
      </w:r>
    </w:p>
    <w:p w14:paraId="5CB25F9A" w14:textId="77777777" w:rsidR="00A259D1" w:rsidRPr="00A259D1" w:rsidRDefault="00A259D1" w:rsidP="00A259D1">
      <w:pPr>
        <w:rPr>
          <w:sz w:val="24"/>
          <w:szCs w:val="24"/>
        </w:rPr>
      </w:pPr>
    </w:p>
    <w:p w14:paraId="420A8564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19. Count Digits (while)</w:t>
      </w:r>
    </w:p>
    <w:p w14:paraId="28AC1D2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count_digits(num):</w:t>
      </w:r>
    </w:p>
    <w:p w14:paraId="6DE63F9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count = 0</w:t>
      </w:r>
    </w:p>
    <w:p w14:paraId="35239F4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num != 0:</w:t>
      </w:r>
    </w:p>
    <w:p w14:paraId="32A29C5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num //= 10</w:t>
      </w:r>
    </w:p>
    <w:p w14:paraId="2354BA3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count += 1</w:t>
      </w:r>
    </w:p>
    <w:p w14:paraId="0479303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count</w:t>
      </w:r>
    </w:p>
    <w:p w14:paraId="383C86F3" w14:textId="77777777" w:rsidR="00A259D1" w:rsidRPr="00A259D1" w:rsidRDefault="00A259D1" w:rsidP="00A259D1">
      <w:pPr>
        <w:rPr>
          <w:sz w:val="24"/>
          <w:szCs w:val="24"/>
        </w:rPr>
      </w:pPr>
    </w:p>
    <w:p w14:paraId="0511FC9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count_digits(12345))</w:t>
      </w:r>
    </w:p>
    <w:p w14:paraId="1E14A878" w14:textId="77777777" w:rsidR="00A259D1" w:rsidRPr="00A259D1" w:rsidRDefault="00A259D1" w:rsidP="00A259D1">
      <w:pPr>
        <w:rPr>
          <w:sz w:val="24"/>
          <w:szCs w:val="24"/>
        </w:rPr>
      </w:pPr>
    </w:p>
    <w:p w14:paraId="198FB52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0. Sum of Digits (while)</w:t>
      </w:r>
    </w:p>
    <w:p w14:paraId="3924429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sum_digits(num):</w:t>
      </w:r>
    </w:p>
    <w:p w14:paraId="3F1AD2D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total = 0</w:t>
      </w:r>
    </w:p>
    <w:p w14:paraId="0317B9A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while num != 0:</w:t>
      </w:r>
    </w:p>
    <w:p w14:paraId="403B22C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digit = num % 10</w:t>
      </w:r>
    </w:p>
    <w:p w14:paraId="37B2DD1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total += digit</w:t>
      </w:r>
    </w:p>
    <w:p w14:paraId="63D91BF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num //= 10</w:t>
      </w:r>
    </w:p>
    <w:p w14:paraId="1B13A82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total</w:t>
      </w:r>
    </w:p>
    <w:p w14:paraId="5C27BC6F" w14:textId="77777777" w:rsidR="00A259D1" w:rsidRPr="00A259D1" w:rsidRDefault="00A259D1" w:rsidP="00A259D1">
      <w:pPr>
        <w:rPr>
          <w:sz w:val="24"/>
          <w:szCs w:val="24"/>
        </w:rPr>
      </w:pPr>
    </w:p>
    <w:p w14:paraId="7B74D25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sum_digits(123))</w:t>
      </w:r>
    </w:p>
    <w:p w14:paraId="4BB6B357" w14:textId="77777777" w:rsidR="00A259D1" w:rsidRPr="00A259D1" w:rsidRDefault="00A259D1" w:rsidP="00A259D1">
      <w:pPr>
        <w:rPr>
          <w:sz w:val="24"/>
          <w:szCs w:val="24"/>
        </w:rPr>
      </w:pPr>
    </w:p>
    <w:p w14:paraId="3B0AF92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1. Function to Add Two Numbers</w:t>
      </w:r>
    </w:p>
    <w:p w14:paraId="2F044FBD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add(a, b):</w:t>
      </w:r>
    </w:p>
    <w:p w14:paraId="5373DCF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a + b</w:t>
      </w:r>
    </w:p>
    <w:p w14:paraId="1EF04792" w14:textId="77777777" w:rsidR="00A259D1" w:rsidRPr="00A259D1" w:rsidRDefault="00A259D1" w:rsidP="00A259D1">
      <w:pPr>
        <w:rPr>
          <w:sz w:val="24"/>
          <w:szCs w:val="24"/>
        </w:rPr>
      </w:pPr>
    </w:p>
    <w:p w14:paraId="02F6781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add(3, 5))</w:t>
      </w:r>
    </w:p>
    <w:p w14:paraId="4469F235" w14:textId="77777777" w:rsidR="00A259D1" w:rsidRPr="00A259D1" w:rsidRDefault="00A259D1" w:rsidP="00A259D1">
      <w:pPr>
        <w:rPr>
          <w:sz w:val="24"/>
          <w:szCs w:val="24"/>
        </w:rPr>
      </w:pPr>
    </w:p>
    <w:p w14:paraId="2F7DABA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2. Function to Find Max</w:t>
      </w:r>
    </w:p>
    <w:p w14:paraId="032F12B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find_max(a, b):</w:t>
      </w:r>
    </w:p>
    <w:p w14:paraId="3FECCECB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max(a, b)</w:t>
      </w:r>
    </w:p>
    <w:p w14:paraId="7AC607F4" w14:textId="77777777" w:rsidR="00A259D1" w:rsidRPr="00A259D1" w:rsidRDefault="00A259D1" w:rsidP="00A259D1">
      <w:pPr>
        <w:rPr>
          <w:sz w:val="24"/>
          <w:szCs w:val="24"/>
        </w:rPr>
      </w:pPr>
    </w:p>
    <w:p w14:paraId="1A2C140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find_max(10, 6))</w:t>
      </w:r>
    </w:p>
    <w:p w14:paraId="280A0CAB" w14:textId="77777777" w:rsidR="00A259D1" w:rsidRPr="00A259D1" w:rsidRDefault="00A259D1" w:rsidP="00A259D1">
      <w:pPr>
        <w:rPr>
          <w:sz w:val="24"/>
          <w:szCs w:val="24"/>
        </w:rPr>
      </w:pPr>
    </w:p>
    <w:p w14:paraId="2494BCB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3. Function to Check Even/Odd</w:t>
      </w:r>
    </w:p>
    <w:p w14:paraId="79185B9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is_even(num):</w:t>
      </w:r>
    </w:p>
    <w:p w14:paraId="367FC3D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num % 2 == 0</w:t>
      </w:r>
    </w:p>
    <w:p w14:paraId="5E8A0512" w14:textId="77777777" w:rsidR="00A259D1" w:rsidRPr="00A259D1" w:rsidRDefault="00A259D1" w:rsidP="00A259D1">
      <w:pPr>
        <w:rPr>
          <w:sz w:val="24"/>
          <w:szCs w:val="24"/>
        </w:rPr>
      </w:pPr>
    </w:p>
    <w:p w14:paraId="6FF1732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is_even(8))</w:t>
      </w:r>
    </w:p>
    <w:p w14:paraId="1CDC9E47" w14:textId="77777777" w:rsidR="00A259D1" w:rsidRPr="00A259D1" w:rsidRDefault="00A259D1" w:rsidP="00A259D1">
      <w:pPr>
        <w:rPr>
          <w:sz w:val="24"/>
          <w:szCs w:val="24"/>
        </w:rPr>
      </w:pPr>
    </w:p>
    <w:p w14:paraId="56B0D94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4. Function to Calculate Area of a Circle</w:t>
      </w:r>
    </w:p>
    <w:p w14:paraId="598CE15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import math</w:t>
      </w:r>
    </w:p>
    <w:p w14:paraId="0CAECC29" w14:textId="77777777" w:rsidR="00A259D1" w:rsidRPr="00A259D1" w:rsidRDefault="00A259D1" w:rsidP="00A259D1">
      <w:pPr>
        <w:rPr>
          <w:sz w:val="24"/>
          <w:szCs w:val="24"/>
        </w:rPr>
      </w:pPr>
    </w:p>
    <w:p w14:paraId="28DB01C9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circle_area(radius):</w:t>
      </w:r>
    </w:p>
    <w:p w14:paraId="74E03B0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math.pi * radius**2</w:t>
      </w:r>
    </w:p>
    <w:p w14:paraId="594598E4" w14:textId="77777777" w:rsidR="00A259D1" w:rsidRPr="00A259D1" w:rsidRDefault="00A259D1" w:rsidP="00A259D1">
      <w:pPr>
        <w:rPr>
          <w:sz w:val="24"/>
          <w:szCs w:val="24"/>
        </w:rPr>
      </w:pPr>
    </w:p>
    <w:p w14:paraId="5E074DC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circle_area(5))</w:t>
      </w:r>
    </w:p>
    <w:p w14:paraId="593EA04E" w14:textId="77777777" w:rsidR="00A259D1" w:rsidRPr="00A259D1" w:rsidRDefault="00A259D1" w:rsidP="00A259D1">
      <w:pPr>
        <w:rPr>
          <w:sz w:val="24"/>
          <w:szCs w:val="24"/>
        </w:rPr>
      </w:pPr>
    </w:p>
    <w:p w14:paraId="5298BD3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5. Function to Calculate Area of a Rectangle</w:t>
      </w:r>
    </w:p>
    <w:p w14:paraId="489F712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rectangle_area(length, width):</w:t>
      </w:r>
    </w:p>
    <w:p w14:paraId="27C5737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length * width</w:t>
      </w:r>
    </w:p>
    <w:p w14:paraId="5CEA49FB" w14:textId="77777777" w:rsidR="00A259D1" w:rsidRPr="00A259D1" w:rsidRDefault="00A259D1" w:rsidP="00A259D1">
      <w:pPr>
        <w:rPr>
          <w:sz w:val="24"/>
          <w:szCs w:val="24"/>
        </w:rPr>
      </w:pPr>
    </w:p>
    <w:p w14:paraId="2325082A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rectangle_area(4, 6))</w:t>
      </w:r>
    </w:p>
    <w:p w14:paraId="5EB6EEE6" w14:textId="77777777" w:rsidR="00A259D1" w:rsidRPr="00A259D1" w:rsidRDefault="00A259D1" w:rsidP="00A259D1">
      <w:pPr>
        <w:rPr>
          <w:sz w:val="24"/>
          <w:szCs w:val="24"/>
        </w:rPr>
      </w:pPr>
    </w:p>
    <w:p w14:paraId="2AF7DDE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6. Function to Check Prime</w:t>
      </w:r>
    </w:p>
    <w:p w14:paraId="0207989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is_prime_func(num):</w:t>
      </w:r>
    </w:p>
    <w:p w14:paraId="7874C35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um &lt;= 1:</w:t>
      </w:r>
    </w:p>
    <w:p w14:paraId="32780568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False</w:t>
      </w:r>
    </w:p>
    <w:p w14:paraId="417434EF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for i in range(2, int(num**0.5) + 1):</w:t>
      </w:r>
    </w:p>
    <w:p w14:paraId="221F799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if num % i == 0:</w:t>
      </w:r>
    </w:p>
    <w:p w14:paraId="2C8925C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    return False</w:t>
      </w:r>
    </w:p>
    <w:p w14:paraId="247AD71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return True</w:t>
      </w:r>
    </w:p>
    <w:p w14:paraId="1799CBF2" w14:textId="77777777" w:rsidR="00A259D1" w:rsidRPr="00A259D1" w:rsidRDefault="00A259D1" w:rsidP="00A259D1">
      <w:pPr>
        <w:rPr>
          <w:sz w:val="24"/>
          <w:szCs w:val="24"/>
        </w:rPr>
      </w:pPr>
    </w:p>
    <w:p w14:paraId="0231C6CE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is_prime_func(13))</w:t>
      </w:r>
    </w:p>
    <w:p w14:paraId="4AA46FAD" w14:textId="77777777" w:rsidR="00A259D1" w:rsidRPr="00A259D1" w:rsidRDefault="00A259D1" w:rsidP="00A259D1">
      <w:pPr>
        <w:rPr>
          <w:sz w:val="24"/>
          <w:szCs w:val="24"/>
        </w:rPr>
      </w:pPr>
    </w:p>
    <w:p w14:paraId="215D2B73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# 27. Function to Calculate Factorial</w:t>
      </w:r>
    </w:p>
    <w:p w14:paraId="0E589EF7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def factorial_func(n):</w:t>
      </w:r>
    </w:p>
    <w:p w14:paraId="78D72871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if n == 0:</w:t>
      </w:r>
    </w:p>
    <w:p w14:paraId="71377886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1</w:t>
      </w:r>
    </w:p>
    <w:p w14:paraId="7817A81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else:</w:t>
      </w:r>
    </w:p>
    <w:p w14:paraId="3E983420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sult = 1</w:t>
      </w:r>
    </w:p>
    <w:p w14:paraId="70148B42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for i in range(1, n + 1):</w:t>
      </w:r>
    </w:p>
    <w:p w14:paraId="5F2F68C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    result *= i</w:t>
      </w:r>
    </w:p>
    <w:p w14:paraId="38D443D5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 xml:space="preserve">        return result</w:t>
      </w:r>
    </w:p>
    <w:p w14:paraId="423B2788" w14:textId="77777777" w:rsidR="00A259D1" w:rsidRPr="00A259D1" w:rsidRDefault="00A259D1" w:rsidP="00A259D1">
      <w:pPr>
        <w:rPr>
          <w:sz w:val="24"/>
          <w:szCs w:val="24"/>
        </w:rPr>
      </w:pPr>
    </w:p>
    <w:p w14:paraId="72686E7C" w14:textId="77777777" w:rsidR="00A259D1" w:rsidRPr="00A259D1" w:rsidRDefault="00A259D1" w:rsidP="00A259D1">
      <w:pPr>
        <w:rPr>
          <w:sz w:val="24"/>
          <w:szCs w:val="24"/>
        </w:rPr>
      </w:pPr>
      <w:r w:rsidRPr="00A259D1">
        <w:rPr>
          <w:sz w:val="24"/>
          <w:szCs w:val="24"/>
        </w:rPr>
        <w:t>print(factorial_func(6))</w:t>
      </w:r>
    </w:p>
    <w:p w14:paraId="2B638256" w14:textId="77777777" w:rsidR="00A259D1" w:rsidRPr="00A259D1" w:rsidRDefault="00A259D1">
      <w:pPr>
        <w:rPr>
          <w:b/>
          <w:sz w:val="24"/>
          <w:szCs w:val="24"/>
        </w:rPr>
      </w:pPr>
    </w:p>
    <w:p w14:paraId="238BD750" w14:textId="77777777" w:rsidR="00A259D1" w:rsidRPr="00A259D1" w:rsidRDefault="00A259D1">
      <w:pPr>
        <w:rPr>
          <w:b/>
          <w:sz w:val="24"/>
          <w:szCs w:val="24"/>
        </w:rPr>
      </w:pPr>
    </w:p>
    <w:sectPr w:rsidR="00A259D1" w:rsidRPr="00A259D1" w:rsidSect="00D77A7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EAA"/>
    <w:multiLevelType w:val="multilevel"/>
    <w:tmpl w:val="39E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A23E3"/>
    <w:multiLevelType w:val="multilevel"/>
    <w:tmpl w:val="FC20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866F3"/>
    <w:multiLevelType w:val="multilevel"/>
    <w:tmpl w:val="9B3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77A79"/>
    <w:multiLevelType w:val="multilevel"/>
    <w:tmpl w:val="6A4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103B4"/>
    <w:multiLevelType w:val="multilevel"/>
    <w:tmpl w:val="5AB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051A7"/>
    <w:multiLevelType w:val="multilevel"/>
    <w:tmpl w:val="54DA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0AFC"/>
    <w:multiLevelType w:val="multilevel"/>
    <w:tmpl w:val="3F9A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07CDC"/>
    <w:multiLevelType w:val="multilevel"/>
    <w:tmpl w:val="CC6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13F03"/>
    <w:multiLevelType w:val="multilevel"/>
    <w:tmpl w:val="4098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27FC9"/>
    <w:multiLevelType w:val="multilevel"/>
    <w:tmpl w:val="36A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C7C50"/>
    <w:multiLevelType w:val="multilevel"/>
    <w:tmpl w:val="D6E0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51B15"/>
    <w:multiLevelType w:val="multilevel"/>
    <w:tmpl w:val="5894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B5245"/>
    <w:multiLevelType w:val="multilevel"/>
    <w:tmpl w:val="F37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31843"/>
    <w:multiLevelType w:val="multilevel"/>
    <w:tmpl w:val="E06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B4109"/>
    <w:multiLevelType w:val="multilevel"/>
    <w:tmpl w:val="67E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72542"/>
    <w:multiLevelType w:val="multilevel"/>
    <w:tmpl w:val="237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16FE5"/>
    <w:multiLevelType w:val="multilevel"/>
    <w:tmpl w:val="F386E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6D5541"/>
    <w:multiLevelType w:val="multilevel"/>
    <w:tmpl w:val="BB22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69192">
    <w:abstractNumId w:val="9"/>
  </w:num>
  <w:num w:numId="2" w16cid:durableId="1241988026">
    <w:abstractNumId w:val="2"/>
  </w:num>
  <w:num w:numId="3" w16cid:durableId="339623092">
    <w:abstractNumId w:val="14"/>
  </w:num>
  <w:num w:numId="4" w16cid:durableId="1853492038">
    <w:abstractNumId w:val="16"/>
  </w:num>
  <w:num w:numId="5" w16cid:durableId="842621243">
    <w:abstractNumId w:val="15"/>
  </w:num>
  <w:num w:numId="6" w16cid:durableId="338435600">
    <w:abstractNumId w:val="17"/>
  </w:num>
  <w:num w:numId="7" w16cid:durableId="874463611">
    <w:abstractNumId w:val="11"/>
  </w:num>
  <w:num w:numId="8" w16cid:durableId="1262686411">
    <w:abstractNumId w:val="5"/>
  </w:num>
  <w:num w:numId="9" w16cid:durableId="409277348">
    <w:abstractNumId w:val="3"/>
  </w:num>
  <w:num w:numId="10" w16cid:durableId="1010985567">
    <w:abstractNumId w:val="13"/>
  </w:num>
  <w:num w:numId="11" w16cid:durableId="1879514909">
    <w:abstractNumId w:val="8"/>
  </w:num>
  <w:num w:numId="12" w16cid:durableId="153180359">
    <w:abstractNumId w:val="4"/>
  </w:num>
  <w:num w:numId="13" w16cid:durableId="1742561800">
    <w:abstractNumId w:val="7"/>
  </w:num>
  <w:num w:numId="14" w16cid:durableId="560362339">
    <w:abstractNumId w:val="12"/>
  </w:num>
  <w:num w:numId="15" w16cid:durableId="452216848">
    <w:abstractNumId w:val="10"/>
  </w:num>
  <w:num w:numId="16" w16cid:durableId="1073702442">
    <w:abstractNumId w:val="0"/>
  </w:num>
  <w:num w:numId="17" w16cid:durableId="798764315">
    <w:abstractNumId w:val="1"/>
  </w:num>
  <w:num w:numId="18" w16cid:durableId="1618104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20799"/>
    <w:rsid w:val="00044655"/>
    <w:rsid w:val="000B53E1"/>
    <w:rsid w:val="001B1310"/>
    <w:rsid w:val="00240E02"/>
    <w:rsid w:val="003C3E9A"/>
    <w:rsid w:val="00486941"/>
    <w:rsid w:val="004C242F"/>
    <w:rsid w:val="005B5C0A"/>
    <w:rsid w:val="005C7D8A"/>
    <w:rsid w:val="00616608"/>
    <w:rsid w:val="007461D3"/>
    <w:rsid w:val="007838E6"/>
    <w:rsid w:val="0079045A"/>
    <w:rsid w:val="007C49D6"/>
    <w:rsid w:val="008B7A44"/>
    <w:rsid w:val="009B1814"/>
    <w:rsid w:val="009E16E1"/>
    <w:rsid w:val="00A259D1"/>
    <w:rsid w:val="00A346F6"/>
    <w:rsid w:val="00B91E94"/>
    <w:rsid w:val="00C0106D"/>
    <w:rsid w:val="00C223A0"/>
    <w:rsid w:val="00D77A7D"/>
    <w:rsid w:val="00DC0ECA"/>
    <w:rsid w:val="00E7120C"/>
    <w:rsid w:val="00E874E3"/>
    <w:rsid w:val="00EF32F3"/>
    <w:rsid w:val="00F8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4F1D"/>
  <w15:docId w15:val="{2CF6FBC5-A855-4CF9-9117-C3D96EA4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0E02"/>
    <w:rPr>
      <w:rFonts w:eastAsiaTheme="minorEastAsia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2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2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2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E02"/>
    <w:pPr>
      <w:spacing w:after="0" w:line="240" w:lineRule="auto"/>
    </w:pPr>
    <w:rPr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23A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223A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22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23A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3A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223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styleId="Emphasis">
    <w:name w:val="Emphasis"/>
    <w:basedOn w:val="DefaultParagraphFont"/>
    <w:uiPriority w:val="20"/>
    <w:qFormat/>
    <w:rsid w:val="0061660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C3E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22B7-9F40-46EC-B3B2-5C4CA15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bharathi</dc:creator>
  <cp:lastModifiedBy>RAHAPRIYA K</cp:lastModifiedBy>
  <cp:revision>2</cp:revision>
  <dcterms:created xsi:type="dcterms:W3CDTF">2025-06-07T08:15:00Z</dcterms:created>
  <dcterms:modified xsi:type="dcterms:W3CDTF">2025-06-07T08:15:00Z</dcterms:modified>
</cp:coreProperties>
</file>